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7" w:rsidRPr="00974678" w:rsidRDefault="00E01C47" w:rsidP="00E01C47">
      <w:pPr>
        <w:jc w:val="center"/>
        <w:rPr>
          <w:rFonts w:ascii="Bookman Old Style" w:hAnsi="Bookman Old Style"/>
          <w:b/>
          <w:sz w:val="18"/>
        </w:rPr>
      </w:pPr>
      <w:bookmarkStart w:id="0" w:name="_GoBack"/>
      <w:bookmarkEnd w:id="0"/>
      <w:r w:rsidRPr="00974678">
        <w:rPr>
          <w:rFonts w:ascii="Bookman Old Style" w:hAnsi="Bookman Old Style"/>
          <w:b/>
          <w:sz w:val="18"/>
        </w:rPr>
        <w:t>SITUAZIONE CONCORSI PUBBLICI</w:t>
      </w:r>
      <w:r w:rsidR="00206C43" w:rsidRPr="00974678">
        <w:rPr>
          <w:rFonts w:ascii="Bookman Old Style" w:hAnsi="Bookman Old Style"/>
          <w:b/>
          <w:sz w:val="18"/>
        </w:rPr>
        <w:t xml:space="preserve"> </w:t>
      </w:r>
      <w:r w:rsidR="00974678" w:rsidRPr="00974678">
        <w:rPr>
          <w:rFonts w:ascii="Bookman Old Style" w:hAnsi="Bookman Old Style"/>
          <w:b/>
          <w:sz w:val="18"/>
        </w:rPr>
        <w:t>ESPLETATI</w:t>
      </w:r>
      <w:r w:rsidR="00206C43" w:rsidRPr="00974678">
        <w:rPr>
          <w:rFonts w:ascii="Bookman Old Style" w:hAnsi="Bookman Old Style"/>
          <w:b/>
          <w:sz w:val="18"/>
        </w:rPr>
        <w:t xml:space="preserve"> DAL 1.1.2022 AL </w:t>
      </w:r>
      <w:r w:rsidR="004353C3" w:rsidRPr="00974678">
        <w:rPr>
          <w:rFonts w:ascii="Bookman Old Style" w:hAnsi="Bookman Old Style"/>
          <w:b/>
          <w:sz w:val="18"/>
        </w:rPr>
        <w:t>31</w:t>
      </w:r>
      <w:r w:rsidR="00206C43" w:rsidRPr="00974678">
        <w:rPr>
          <w:rFonts w:ascii="Bookman Old Style" w:hAnsi="Bookman Old Style"/>
          <w:b/>
          <w:sz w:val="18"/>
        </w:rPr>
        <w:t>.1</w:t>
      </w:r>
      <w:r w:rsidR="004353C3" w:rsidRPr="00974678">
        <w:rPr>
          <w:rFonts w:ascii="Bookman Old Style" w:hAnsi="Bookman Old Style"/>
          <w:b/>
          <w:sz w:val="18"/>
        </w:rPr>
        <w:t>2</w:t>
      </w:r>
      <w:r w:rsidR="00206C43" w:rsidRPr="00974678">
        <w:rPr>
          <w:rFonts w:ascii="Bookman Old Style" w:hAnsi="Bookman Old Style"/>
          <w:b/>
          <w:sz w:val="18"/>
        </w:rPr>
        <w:t>.202</w:t>
      </w:r>
      <w:r w:rsidR="004353C3" w:rsidRPr="00974678">
        <w:rPr>
          <w:rFonts w:ascii="Bookman Old Style" w:hAnsi="Bookman Old Style"/>
          <w:b/>
          <w:sz w:val="18"/>
        </w:rPr>
        <w:t>2</w:t>
      </w:r>
      <w:r w:rsidRPr="00974678">
        <w:rPr>
          <w:rFonts w:ascii="Bookman Old Style" w:hAnsi="Bookman Old Style"/>
          <w:b/>
          <w:sz w:val="18"/>
        </w:rPr>
        <w:t xml:space="preserve"> IN OTTEMPERANZA ALL’ART. 19 D.LGS. 33/2013 E SS.MM.II.</w:t>
      </w:r>
    </w:p>
    <w:p w:rsidR="00E01C47" w:rsidRPr="00E53E1B" w:rsidRDefault="00E01C47" w:rsidP="00EE4CBD">
      <w:pPr>
        <w:jc w:val="center"/>
        <w:rPr>
          <w:rFonts w:ascii="Bookman Old Style" w:hAnsi="Bookman Old Style"/>
          <w:sz w:val="18"/>
        </w:rPr>
      </w:pPr>
    </w:p>
    <w:tbl>
      <w:tblPr>
        <w:tblStyle w:val="Grigliatabella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9"/>
        <w:gridCol w:w="2998"/>
        <w:gridCol w:w="2976"/>
        <w:gridCol w:w="1985"/>
        <w:gridCol w:w="2268"/>
        <w:gridCol w:w="1984"/>
        <w:gridCol w:w="2552"/>
      </w:tblGrid>
      <w:tr w:rsidR="00E66D62" w:rsidTr="00595233">
        <w:trPr>
          <w:trHeight w:val="526"/>
        </w:trPr>
        <w:tc>
          <w:tcPr>
            <w:tcW w:w="689" w:type="dxa"/>
            <w:vMerge w:val="restart"/>
            <w:vAlign w:val="center"/>
          </w:tcPr>
          <w:p w:rsidR="00E01C47" w:rsidRPr="00E01C47" w:rsidRDefault="00E01C47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N.</w:t>
            </w:r>
          </w:p>
        </w:tc>
        <w:tc>
          <w:tcPr>
            <w:tcW w:w="2998" w:type="dxa"/>
            <w:vMerge w:val="restart"/>
            <w:vAlign w:val="center"/>
          </w:tcPr>
          <w:p w:rsidR="00E01C47" w:rsidRPr="004353C3" w:rsidRDefault="004353C3" w:rsidP="00E01C4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>BANDI DI CONCORSO PER IL RECLUTAMENTO, A QUALSIASI TITOLO, DI PERSONALE PRESSO L’AMMINISTRAZIONE</w:t>
            </w:r>
          </w:p>
        </w:tc>
        <w:tc>
          <w:tcPr>
            <w:tcW w:w="2976" w:type="dxa"/>
            <w:vMerge w:val="restart"/>
            <w:vAlign w:val="center"/>
          </w:tcPr>
          <w:p w:rsidR="00E074E1" w:rsidRPr="004353C3" w:rsidRDefault="004353C3" w:rsidP="00E01C47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 xml:space="preserve">ESTREMI DI PUBBLICAZIONE </w:t>
            </w:r>
          </w:p>
          <w:p w:rsidR="00E01C47" w:rsidRPr="00E01C47" w:rsidRDefault="00E01C47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>TESTO</w:t>
            </w:r>
            <w:r w:rsidR="00EE4CBD" w:rsidRPr="004353C3">
              <w:rPr>
                <w:rFonts w:ascii="Bookman Old Style" w:hAnsi="Bookman Old Style"/>
                <w:b/>
                <w:sz w:val="15"/>
                <w:szCs w:val="15"/>
              </w:rPr>
              <w:t xml:space="preserve"> INTEGRALE</w:t>
            </w:r>
            <w:r w:rsidR="004353C3" w:rsidRPr="004353C3">
              <w:rPr>
                <w:rFonts w:ascii="Bookman Old Style" w:hAnsi="Bookman Old Style"/>
                <w:b/>
                <w:sz w:val="15"/>
                <w:szCs w:val="15"/>
              </w:rPr>
              <w:t xml:space="preserve"> DEL</w:t>
            </w:r>
            <w:r w:rsidRPr="004353C3">
              <w:rPr>
                <w:rFonts w:ascii="Bookman Old Style" w:hAnsi="Bookman Old Style"/>
                <w:b/>
                <w:sz w:val="15"/>
                <w:szCs w:val="15"/>
              </w:rPr>
              <w:t xml:space="preserve"> BANDO</w:t>
            </w:r>
          </w:p>
        </w:tc>
        <w:tc>
          <w:tcPr>
            <w:tcW w:w="6237" w:type="dxa"/>
            <w:gridSpan w:val="3"/>
            <w:vAlign w:val="center"/>
          </w:tcPr>
          <w:p w:rsidR="00E01C47" w:rsidRPr="00E01C47" w:rsidRDefault="00E01C47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01C47">
              <w:rPr>
                <w:rFonts w:ascii="Bookman Old Style" w:hAnsi="Bookman Old Style"/>
                <w:b/>
                <w:sz w:val="16"/>
              </w:rPr>
              <w:t>CRITERI DI VALUTAZIONE</w:t>
            </w:r>
          </w:p>
        </w:tc>
        <w:tc>
          <w:tcPr>
            <w:tcW w:w="2552" w:type="dxa"/>
            <w:vMerge w:val="restart"/>
            <w:vAlign w:val="center"/>
          </w:tcPr>
          <w:p w:rsidR="00EE4CBD" w:rsidRPr="00E01C47" w:rsidRDefault="004353C3" w:rsidP="00EE4CBD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TRACCE PROVE SCRITTE</w:t>
            </w:r>
          </w:p>
        </w:tc>
      </w:tr>
      <w:tr w:rsidR="004353C3" w:rsidTr="00595233">
        <w:trPr>
          <w:trHeight w:val="549"/>
        </w:trPr>
        <w:tc>
          <w:tcPr>
            <w:tcW w:w="689" w:type="dxa"/>
            <w:vMerge/>
            <w:vAlign w:val="center"/>
          </w:tcPr>
          <w:p w:rsidR="007E59FF" w:rsidRPr="00E01C47" w:rsidRDefault="007E59FF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998" w:type="dxa"/>
            <w:vMerge/>
            <w:vAlign w:val="center"/>
          </w:tcPr>
          <w:p w:rsidR="007E59FF" w:rsidRPr="00E01C47" w:rsidRDefault="007E59FF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2976" w:type="dxa"/>
            <w:vMerge/>
            <w:vAlign w:val="center"/>
          </w:tcPr>
          <w:p w:rsidR="007E59FF" w:rsidRPr="00E01C47" w:rsidRDefault="007E59FF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7E59FF" w:rsidRPr="00E01C47" w:rsidRDefault="007E59FF" w:rsidP="00E01C47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01C47">
              <w:rPr>
                <w:rFonts w:ascii="Bookman Old Style" w:hAnsi="Bookman Old Style"/>
                <w:b/>
                <w:sz w:val="16"/>
              </w:rPr>
              <w:t>TITOLI</w:t>
            </w:r>
          </w:p>
        </w:tc>
        <w:tc>
          <w:tcPr>
            <w:tcW w:w="2268" w:type="dxa"/>
            <w:vAlign w:val="center"/>
          </w:tcPr>
          <w:p w:rsidR="007E59FF" w:rsidRPr="004353C3" w:rsidRDefault="007E59FF" w:rsidP="004353C3">
            <w:pPr>
              <w:jc w:val="center"/>
              <w:rPr>
                <w:rFonts w:ascii="Bookman Old Style" w:hAnsi="Bookman Old Style"/>
                <w:b/>
                <w:sz w:val="15"/>
                <w:szCs w:val="15"/>
              </w:rPr>
            </w:pPr>
            <w:r w:rsidRPr="004353C3">
              <w:rPr>
                <w:rFonts w:ascii="Bookman Old Style" w:hAnsi="Bookman Old Style"/>
                <w:b/>
                <w:sz w:val="16"/>
                <w:szCs w:val="15"/>
              </w:rPr>
              <w:t>PROVE SCRITTE</w:t>
            </w:r>
          </w:p>
        </w:tc>
        <w:tc>
          <w:tcPr>
            <w:tcW w:w="1984" w:type="dxa"/>
            <w:vAlign w:val="center"/>
          </w:tcPr>
          <w:p w:rsidR="007E59FF" w:rsidRPr="00E01C47" w:rsidRDefault="007E59FF" w:rsidP="004353C3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 w:rsidRPr="00E01C47">
              <w:rPr>
                <w:rFonts w:ascii="Bookman Old Style" w:hAnsi="Bookman Old Style"/>
                <w:b/>
                <w:sz w:val="16"/>
              </w:rPr>
              <w:t>PROVA ORALE</w:t>
            </w:r>
          </w:p>
        </w:tc>
        <w:tc>
          <w:tcPr>
            <w:tcW w:w="2552" w:type="dxa"/>
            <w:vMerge/>
            <w:vAlign w:val="center"/>
          </w:tcPr>
          <w:p w:rsidR="007E59FF" w:rsidRPr="00E01C47" w:rsidRDefault="007E59FF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</w:tr>
      <w:tr w:rsidR="00BD6799" w:rsidTr="004353C3">
        <w:trPr>
          <w:trHeight w:val="610"/>
        </w:trPr>
        <w:tc>
          <w:tcPr>
            <w:tcW w:w="689" w:type="dxa"/>
            <w:vAlign w:val="center"/>
          </w:tcPr>
          <w:p w:rsidR="00BD6799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</w:p>
        </w:tc>
        <w:tc>
          <w:tcPr>
            <w:tcW w:w="2998" w:type="dxa"/>
            <w:vAlign w:val="center"/>
          </w:tcPr>
          <w:p w:rsidR="00BD6799" w:rsidRDefault="00BD6799" w:rsidP="00974678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Ginecologia ed Ostetricia</w:t>
            </w:r>
          </w:p>
        </w:tc>
        <w:tc>
          <w:tcPr>
            <w:tcW w:w="2976" w:type="dxa"/>
            <w:vAlign w:val="center"/>
          </w:tcPr>
          <w:p w:rsidR="00BD6799" w:rsidRDefault="00BD6799" w:rsidP="00BD6799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0 del 7.10.2021</w:t>
            </w:r>
          </w:p>
          <w:p w:rsidR="00BD6799" w:rsidRDefault="00BD6799" w:rsidP="00BD6799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81 del 12.10.2021</w:t>
            </w:r>
          </w:p>
          <w:p w:rsidR="00BD6799" w:rsidRDefault="006354FB" w:rsidP="00BD6799">
            <w:pPr>
              <w:jc w:val="center"/>
              <w:rPr>
                <w:rFonts w:ascii="Bookman Old Style" w:hAnsi="Bookman Old Style"/>
                <w:sz w:val="16"/>
              </w:rPr>
            </w:pPr>
            <w:hyperlink r:id="rId6" w:history="1">
              <w:r w:rsidR="00BD6799" w:rsidRPr="009B42B3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Ginecologia_sito_5059.pdf</w:t>
              </w:r>
            </w:hyperlink>
          </w:p>
          <w:p w:rsidR="00BD6799" w:rsidRPr="00BD6799" w:rsidRDefault="00BD6799" w:rsidP="00BD6799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BD6799" w:rsidRDefault="00BD6799" w:rsidP="003441E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BD6799" w:rsidRDefault="00BD6799" w:rsidP="003441ED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BD6799" w:rsidRDefault="00BD6799" w:rsidP="003441ED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595233" w:rsidRPr="00595233" w:rsidRDefault="00595233" w:rsidP="00595233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595233">
              <w:rPr>
                <w:rFonts w:ascii="Bookman Old Style" w:hAnsi="Bookman Old Style"/>
                <w:sz w:val="16"/>
              </w:rPr>
              <w:t xml:space="preserve"> Gestione clinica del ritardo di crescita intrauterino (IUGR)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95233" w:rsidRDefault="00595233" w:rsidP="00595233">
            <w:pPr>
              <w:rPr>
                <w:rFonts w:ascii="Bookman Old Style" w:hAnsi="Bookman Old Style"/>
                <w:sz w:val="16"/>
              </w:rPr>
            </w:pPr>
          </w:p>
          <w:p w:rsidR="00595233" w:rsidRPr="00595233" w:rsidRDefault="00595233" w:rsidP="00595233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595233">
              <w:rPr>
                <w:rFonts w:ascii="Bookman Old Style" w:hAnsi="Bookman Old Style"/>
                <w:sz w:val="16"/>
              </w:rPr>
              <w:t xml:space="preserve"> Gestione clinica del </w:t>
            </w:r>
            <w:proofErr w:type="spellStart"/>
            <w:r w:rsidRPr="00595233">
              <w:rPr>
                <w:rFonts w:ascii="Bookman Old Style" w:hAnsi="Bookman Old Style"/>
                <w:sz w:val="16"/>
              </w:rPr>
              <w:t>paptest</w:t>
            </w:r>
            <w:proofErr w:type="spellEnd"/>
            <w:r w:rsidRPr="00595233">
              <w:rPr>
                <w:rFonts w:ascii="Bookman Old Style" w:hAnsi="Bookman Old Style"/>
                <w:sz w:val="16"/>
              </w:rPr>
              <w:t xml:space="preserve"> anomalo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95233" w:rsidRDefault="00595233" w:rsidP="00595233">
            <w:pPr>
              <w:rPr>
                <w:rFonts w:ascii="Bookman Old Style" w:hAnsi="Bookman Old Style"/>
                <w:sz w:val="16"/>
              </w:rPr>
            </w:pPr>
          </w:p>
          <w:p w:rsidR="00BD6799" w:rsidRDefault="00595233" w:rsidP="00595233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595233">
              <w:rPr>
                <w:rFonts w:ascii="Bookman Old Style" w:hAnsi="Bookman Old Style"/>
                <w:sz w:val="16"/>
              </w:rPr>
              <w:t xml:space="preserve"> Terapia dei miomi uterini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BD6799" w:rsidTr="004353C3">
        <w:trPr>
          <w:trHeight w:val="610"/>
        </w:trPr>
        <w:tc>
          <w:tcPr>
            <w:tcW w:w="689" w:type="dxa"/>
            <w:vAlign w:val="center"/>
          </w:tcPr>
          <w:p w:rsidR="00BD6799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</w:t>
            </w:r>
          </w:p>
        </w:tc>
        <w:tc>
          <w:tcPr>
            <w:tcW w:w="2998" w:type="dxa"/>
            <w:vAlign w:val="center"/>
          </w:tcPr>
          <w:p w:rsidR="00BD6799" w:rsidRDefault="00BD6799" w:rsidP="00974678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Cardiologia</w:t>
            </w:r>
          </w:p>
        </w:tc>
        <w:tc>
          <w:tcPr>
            <w:tcW w:w="2976" w:type="dxa"/>
            <w:vAlign w:val="center"/>
          </w:tcPr>
          <w:p w:rsidR="00BD6799" w:rsidRPr="00BD6799" w:rsidRDefault="00BD6799" w:rsidP="00BD6799">
            <w:pPr>
              <w:jc w:val="center"/>
              <w:rPr>
                <w:rFonts w:ascii="Bookman Old Style" w:hAnsi="Bookman Old Style"/>
                <w:sz w:val="16"/>
              </w:rPr>
            </w:pPr>
            <w:r w:rsidRPr="00BD6799">
              <w:rPr>
                <w:rFonts w:ascii="Bookman Old Style" w:hAnsi="Bookman Old Style"/>
                <w:sz w:val="16"/>
              </w:rPr>
              <w:t>BURP n. 49 del 9.12.2021</w:t>
            </w:r>
          </w:p>
          <w:p w:rsidR="00BD6799" w:rsidRPr="00BD6799" w:rsidRDefault="00BD6799" w:rsidP="00BD6799">
            <w:pPr>
              <w:jc w:val="center"/>
              <w:rPr>
                <w:rFonts w:ascii="Bookman Old Style" w:hAnsi="Bookman Old Style"/>
                <w:sz w:val="16"/>
              </w:rPr>
            </w:pPr>
            <w:r w:rsidRPr="00BD6799">
              <w:rPr>
                <w:rFonts w:ascii="Bookman Old Style" w:hAnsi="Bookman Old Style"/>
                <w:sz w:val="16"/>
              </w:rPr>
              <w:t>GURI n. 1 del 4.1.2022</w:t>
            </w:r>
          </w:p>
          <w:p w:rsidR="00BD6799" w:rsidRDefault="006354FB" w:rsidP="00974678">
            <w:pPr>
              <w:jc w:val="center"/>
              <w:rPr>
                <w:rFonts w:ascii="Bookman Old Style" w:hAnsi="Bookman Old Style"/>
                <w:sz w:val="16"/>
              </w:rPr>
            </w:pPr>
            <w:hyperlink r:id="rId7" w:history="1">
              <w:r w:rsidR="00BD6799" w:rsidRPr="009B42B3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Cardiologia_sito_4855.pdf</w:t>
              </w:r>
            </w:hyperlink>
          </w:p>
          <w:p w:rsidR="00BD6799" w:rsidRPr="00974678" w:rsidRDefault="00BD6799" w:rsidP="00974678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BD6799" w:rsidRDefault="00BD6799" w:rsidP="003441ED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BD6799" w:rsidRDefault="00BD6799" w:rsidP="003441ED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BD6799" w:rsidRDefault="00BD6799" w:rsidP="003441ED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BD6799">
              <w:rPr>
                <w:rFonts w:ascii="Bookman Old Style" w:hAnsi="Bookman Old Style"/>
                <w:sz w:val="16"/>
              </w:rPr>
              <w:t xml:space="preserve"> Indicazioni alla chiusura dell’auricola sinistr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2. </w:t>
            </w:r>
            <w:r w:rsidRPr="00BD6799">
              <w:rPr>
                <w:rFonts w:ascii="Bookman Old Style" w:hAnsi="Bookman Old Style"/>
                <w:sz w:val="16"/>
              </w:rPr>
              <w:t>Percorso dia</w:t>
            </w:r>
            <w:r>
              <w:rPr>
                <w:rFonts w:ascii="Bookman Old Style" w:hAnsi="Bookman Old Style"/>
                <w:sz w:val="16"/>
              </w:rPr>
              <w:t xml:space="preserve">gnostico della </w:t>
            </w: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TEPH; </w:t>
            </w: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3. </w:t>
            </w:r>
            <w:r w:rsidRPr="00BD6799">
              <w:rPr>
                <w:rFonts w:ascii="Bookman Old Style" w:hAnsi="Bookman Old Style"/>
                <w:sz w:val="16"/>
              </w:rPr>
              <w:t xml:space="preserve">Indicazione a triplice terapia nel </w:t>
            </w:r>
            <w:r>
              <w:rPr>
                <w:rFonts w:ascii="Bookman Old Style" w:hAnsi="Bookman Old Style"/>
                <w:sz w:val="16"/>
              </w:rPr>
              <w:t>NSTEMI</w:t>
            </w:r>
          </w:p>
        </w:tc>
      </w:tr>
      <w:tr w:rsidR="00974678" w:rsidTr="004353C3">
        <w:trPr>
          <w:trHeight w:val="610"/>
        </w:trPr>
        <w:tc>
          <w:tcPr>
            <w:tcW w:w="689" w:type="dxa"/>
            <w:vAlign w:val="center"/>
          </w:tcPr>
          <w:p w:rsidR="00974678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</w:t>
            </w:r>
          </w:p>
        </w:tc>
        <w:tc>
          <w:tcPr>
            <w:tcW w:w="2998" w:type="dxa"/>
            <w:vAlign w:val="center"/>
          </w:tcPr>
          <w:p w:rsidR="00974678" w:rsidRDefault="00974678" w:rsidP="00974678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rezione Medica di Presidio Ospedaliero</w:t>
            </w:r>
          </w:p>
        </w:tc>
        <w:tc>
          <w:tcPr>
            <w:tcW w:w="2976" w:type="dxa"/>
            <w:vAlign w:val="center"/>
          </w:tcPr>
          <w:p w:rsidR="00974678" w:rsidRPr="00974678" w:rsidRDefault="00974678" w:rsidP="00974678">
            <w:pPr>
              <w:jc w:val="center"/>
              <w:rPr>
                <w:rFonts w:ascii="Bookman Old Style" w:hAnsi="Bookman Old Style"/>
                <w:sz w:val="16"/>
              </w:rPr>
            </w:pPr>
            <w:r w:rsidRPr="00974678">
              <w:rPr>
                <w:rFonts w:ascii="Bookman Old Style" w:hAnsi="Bookman Old Style"/>
                <w:sz w:val="16"/>
              </w:rPr>
              <w:t>BURP n. 49 del 9.12.2021</w:t>
            </w:r>
          </w:p>
          <w:p w:rsidR="00974678" w:rsidRDefault="00974678" w:rsidP="00974678">
            <w:pPr>
              <w:jc w:val="center"/>
              <w:rPr>
                <w:rFonts w:ascii="Bookman Old Style" w:hAnsi="Bookman Old Style"/>
                <w:sz w:val="16"/>
              </w:rPr>
            </w:pPr>
            <w:r w:rsidRPr="00974678">
              <w:rPr>
                <w:rFonts w:ascii="Bookman Old Style" w:hAnsi="Bookman Old Style"/>
                <w:sz w:val="16"/>
              </w:rPr>
              <w:t>GURI n. 1 del 4.1.2022</w:t>
            </w:r>
          </w:p>
          <w:p w:rsidR="00BD6799" w:rsidRDefault="006354FB" w:rsidP="00974678">
            <w:pPr>
              <w:jc w:val="center"/>
              <w:rPr>
                <w:rFonts w:ascii="Bookman Old Style" w:hAnsi="Bookman Old Style"/>
                <w:sz w:val="16"/>
              </w:rPr>
            </w:pPr>
            <w:hyperlink r:id="rId8" w:history="1">
              <w:r w:rsidR="00BD6799" w:rsidRPr="009B42B3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dmo_6462.pdf</w:t>
              </w:r>
            </w:hyperlink>
          </w:p>
          <w:p w:rsidR="00BD6799" w:rsidRPr="00974678" w:rsidRDefault="00BD6799" w:rsidP="00974678">
            <w:pPr>
              <w:jc w:val="center"/>
              <w:rPr>
                <w:rFonts w:ascii="Bookman Old Style" w:hAnsi="Bookman Old Style"/>
                <w:sz w:val="16"/>
              </w:rPr>
            </w:pPr>
          </w:p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974678" w:rsidRDefault="00974678" w:rsidP="00974678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974678" w:rsidRDefault="00974678" w:rsidP="00974678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974678" w:rsidRDefault="00974678" w:rsidP="00974678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 S</w:t>
            </w:r>
            <w:r w:rsidRPr="00BD6799">
              <w:rPr>
                <w:rFonts w:ascii="Bookman Old Style" w:hAnsi="Bookman Old Style"/>
                <w:sz w:val="16"/>
              </w:rPr>
              <w:t>tra</w:t>
            </w:r>
            <w:r>
              <w:rPr>
                <w:rFonts w:ascii="Bookman Old Style" w:hAnsi="Bookman Old Style"/>
                <w:sz w:val="16"/>
              </w:rPr>
              <w:t>tegia per il controllo delle ICA</w:t>
            </w:r>
            <w:r w:rsidRPr="00BD6799">
              <w:rPr>
                <w:rFonts w:ascii="Bookman Old Style" w:hAnsi="Bookman Old Style"/>
                <w:sz w:val="16"/>
              </w:rPr>
              <w:t xml:space="preserve">: ruolo della direzione medica ospedaliera </w:t>
            </w: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 A</w:t>
            </w:r>
            <w:r w:rsidRPr="00BD6799">
              <w:rPr>
                <w:rFonts w:ascii="Bookman Old Style" w:hAnsi="Bookman Old Style"/>
                <w:sz w:val="16"/>
              </w:rPr>
              <w:t>rticolazione, requisiti di contenuto e funzioni della cartella clinic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BD6799" w:rsidRDefault="00BD6799" w:rsidP="00BD6799">
            <w:pPr>
              <w:rPr>
                <w:rFonts w:ascii="Bookman Old Style" w:hAnsi="Bookman Old Style"/>
                <w:sz w:val="16"/>
              </w:rPr>
            </w:pPr>
          </w:p>
          <w:p w:rsidR="00974678" w:rsidRDefault="00BD6799" w:rsidP="00BD679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 P</w:t>
            </w:r>
            <w:r w:rsidRPr="00BD6799">
              <w:rPr>
                <w:rFonts w:ascii="Bookman Old Style" w:hAnsi="Bookman Old Style"/>
                <w:sz w:val="16"/>
              </w:rPr>
              <w:t>rincipali indicatori di attività ospedaliera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974678" w:rsidTr="004353C3">
        <w:trPr>
          <w:trHeight w:val="610"/>
        </w:trPr>
        <w:tc>
          <w:tcPr>
            <w:tcW w:w="689" w:type="dxa"/>
            <w:vAlign w:val="center"/>
          </w:tcPr>
          <w:p w:rsidR="00974678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4</w:t>
            </w:r>
          </w:p>
        </w:tc>
        <w:tc>
          <w:tcPr>
            <w:tcW w:w="2998" w:type="dxa"/>
            <w:vAlign w:val="center"/>
          </w:tcPr>
          <w:p w:rsidR="00974678" w:rsidRDefault="00974678" w:rsidP="00974678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Organizzazione dei Servizi Sanitari di Base</w:t>
            </w:r>
          </w:p>
        </w:tc>
        <w:tc>
          <w:tcPr>
            <w:tcW w:w="2976" w:type="dxa"/>
            <w:vAlign w:val="center"/>
          </w:tcPr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49 del 9.12.2021</w:t>
            </w:r>
          </w:p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1 del 4.1.2022</w:t>
            </w:r>
          </w:p>
          <w:p w:rsidR="00974678" w:rsidRDefault="006354F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hyperlink r:id="rId9" w:history="1">
              <w:r w:rsidR="00974678" w:rsidRPr="009B42B3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OSSB_sito_4819.pdf</w:t>
              </w:r>
            </w:hyperlink>
          </w:p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974678" w:rsidRDefault="00974678" w:rsidP="00974678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974678" w:rsidRPr="00595233" w:rsidRDefault="00974678" w:rsidP="00974678">
            <w:pPr>
              <w:rPr>
                <w:rFonts w:ascii="Bookman Old Style" w:hAnsi="Bookman Old Style"/>
                <w:sz w:val="15"/>
                <w:szCs w:val="15"/>
              </w:rPr>
            </w:pPr>
            <w:r w:rsidRPr="00595233">
              <w:rPr>
                <w:rFonts w:ascii="Bookman Old Style" w:hAnsi="Bookman Old Style"/>
                <w:sz w:val="16"/>
                <w:szCs w:val="15"/>
              </w:rPr>
              <w:t xml:space="preserve">Padronanza dalla materia, organizzazione dell’esposizione, organizzazione degli argomenti che denoti una capacità d’approccio ed una visione non solo </w:t>
            </w:r>
            <w:r w:rsidR="00595233" w:rsidRPr="00595233">
              <w:rPr>
                <w:rFonts w:ascii="Bookman Old Style" w:hAnsi="Bookman Old Style"/>
                <w:sz w:val="16"/>
                <w:szCs w:val="15"/>
              </w:rPr>
              <w:t>5</w:t>
            </w:r>
            <w:r w:rsidRPr="00595233">
              <w:rPr>
                <w:rFonts w:ascii="Bookman Old Style" w:hAnsi="Bookman Old Style"/>
                <w:sz w:val="16"/>
                <w:szCs w:val="15"/>
              </w:rPr>
              <w:t xml:space="preserve">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974678" w:rsidRDefault="00974678" w:rsidP="00974678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Cure domiciliari; </w:t>
            </w: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2. Compiti dell’assistenza primaria; </w:t>
            </w: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 La continuità ospedale-territorio.</w:t>
            </w:r>
          </w:p>
        </w:tc>
      </w:tr>
      <w:tr w:rsidR="00974678" w:rsidTr="004353C3">
        <w:trPr>
          <w:trHeight w:val="610"/>
        </w:trPr>
        <w:tc>
          <w:tcPr>
            <w:tcW w:w="689" w:type="dxa"/>
            <w:vAlign w:val="center"/>
          </w:tcPr>
          <w:p w:rsidR="00974678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5</w:t>
            </w:r>
          </w:p>
        </w:tc>
        <w:tc>
          <w:tcPr>
            <w:tcW w:w="2998" w:type="dxa"/>
            <w:vAlign w:val="center"/>
          </w:tcPr>
          <w:p w:rsidR="00974678" w:rsidRPr="0064199A" w:rsidRDefault="00974678" w:rsidP="00974678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Urologia</w:t>
            </w:r>
          </w:p>
        </w:tc>
        <w:tc>
          <w:tcPr>
            <w:tcW w:w="2976" w:type="dxa"/>
            <w:vAlign w:val="center"/>
          </w:tcPr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51 del 23.12.2021</w:t>
            </w:r>
          </w:p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1 del 3 del 11.1.2022</w:t>
            </w:r>
          </w:p>
          <w:p w:rsidR="00974678" w:rsidRDefault="006354F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0" w:history="1">
              <w:r w:rsidR="00974678" w:rsidRPr="009B42B3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Delibera_Urologia_sito_4755.pdf</w:t>
              </w:r>
            </w:hyperlink>
          </w:p>
          <w:p w:rsidR="00974678" w:rsidRDefault="00974678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974678" w:rsidRDefault="00974678" w:rsidP="00974678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974678" w:rsidRDefault="00974678" w:rsidP="00974678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974678" w:rsidRDefault="00974678" w:rsidP="00974678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Fattori Prognostici del </w:t>
            </w:r>
            <w:proofErr w:type="spellStart"/>
            <w:r>
              <w:rPr>
                <w:rFonts w:ascii="Bookman Old Style" w:hAnsi="Bookman Old Style"/>
                <w:sz w:val="16"/>
              </w:rPr>
              <w:t>ca</w:t>
            </w:r>
            <w:proofErr w:type="spellEnd"/>
            <w:r>
              <w:rPr>
                <w:rFonts w:ascii="Bookman Old Style" w:hAnsi="Bookman Old Style"/>
                <w:sz w:val="16"/>
              </w:rPr>
              <w:t>-</w:t>
            </w:r>
            <w:r w:rsidRPr="00974678">
              <w:rPr>
                <w:rFonts w:ascii="Bookman Old Style" w:hAnsi="Bookman Old Style"/>
                <w:sz w:val="16"/>
              </w:rPr>
              <w:t>renale</w:t>
            </w:r>
            <w:r>
              <w:rPr>
                <w:rFonts w:ascii="Bookman Old Style" w:hAnsi="Bookman Old Style"/>
                <w:sz w:val="16"/>
              </w:rPr>
              <w:t>;</w:t>
            </w:r>
            <w:r w:rsidRPr="00974678">
              <w:rPr>
                <w:rFonts w:ascii="Bookman Old Style" w:hAnsi="Bookman Old Style"/>
                <w:sz w:val="16"/>
              </w:rPr>
              <w:t xml:space="preserve"> </w:t>
            </w: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974678">
              <w:rPr>
                <w:rFonts w:ascii="Bookman Old Style" w:hAnsi="Bookman Old Style"/>
                <w:sz w:val="16"/>
              </w:rPr>
              <w:t xml:space="preserve"> Indicazioni alla cistectomia radicale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974678" w:rsidRDefault="00974678" w:rsidP="00DD37BA">
            <w:pPr>
              <w:rPr>
                <w:rFonts w:ascii="Bookman Old Style" w:hAnsi="Bookman Old Style"/>
                <w:sz w:val="16"/>
              </w:rPr>
            </w:pPr>
          </w:p>
          <w:p w:rsidR="00974678" w:rsidRDefault="00974678" w:rsidP="00974678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974678">
              <w:rPr>
                <w:rFonts w:ascii="Bookman Old Style" w:hAnsi="Bookman Old Style"/>
                <w:sz w:val="16"/>
              </w:rPr>
              <w:t xml:space="preserve"> Indicazioni alla </w:t>
            </w:r>
            <w:r>
              <w:rPr>
                <w:rFonts w:ascii="Bookman Old Style" w:hAnsi="Bookman Old Style"/>
                <w:sz w:val="16"/>
              </w:rPr>
              <w:t xml:space="preserve">RT </w:t>
            </w:r>
            <w:r w:rsidRPr="00974678">
              <w:rPr>
                <w:rFonts w:ascii="Bookman Old Style" w:hAnsi="Bookman Old Style"/>
                <w:sz w:val="16"/>
              </w:rPr>
              <w:t>adiuvante e/o di salvataggi</w:t>
            </w:r>
            <w:r>
              <w:rPr>
                <w:rFonts w:ascii="Bookman Old Style" w:hAnsi="Bookman Old Style"/>
                <w:sz w:val="16"/>
              </w:rPr>
              <w:t>o dopo prostatectomia radicale</w:t>
            </w:r>
            <w:r w:rsidR="00595233"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4353C3" w:rsidTr="00595233">
        <w:trPr>
          <w:trHeight w:val="1929"/>
        </w:trPr>
        <w:tc>
          <w:tcPr>
            <w:tcW w:w="689" w:type="dxa"/>
            <w:vAlign w:val="center"/>
          </w:tcPr>
          <w:p w:rsidR="00E074E1" w:rsidRPr="00E01C47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6</w:t>
            </w:r>
          </w:p>
        </w:tc>
        <w:tc>
          <w:tcPr>
            <w:tcW w:w="2998" w:type="dxa"/>
            <w:vAlign w:val="center"/>
          </w:tcPr>
          <w:p w:rsidR="00E074E1" w:rsidRPr="0064199A" w:rsidRDefault="00E074E1" w:rsidP="006F1189">
            <w:pPr>
              <w:jc w:val="both"/>
              <w:rPr>
                <w:rFonts w:ascii="Bookman Old Style" w:hAnsi="Bookman Old Style"/>
                <w:sz w:val="16"/>
              </w:rPr>
            </w:pPr>
            <w:r w:rsidRPr="0064199A"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Neuropsichiatria infantile</w:t>
            </w:r>
          </w:p>
        </w:tc>
        <w:tc>
          <w:tcPr>
            <w:tcW w:w="2976" w:type="dxa"/>
            <w:vAlign w:val="center"/>
          </w:tcPr>
          <w:p w:rsidR="00E074E1" w:rsidRDefault="00E074E1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  <w:p w:rsidR="00E074E1" w:rsidRDefault="00E074E1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5 del 3.2.2022</w:t>
            </w:r>
          </w:p>
          <w:p w:rsidR="00E074E1" w:rsidRDefault="00E074E1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12 del 11.2.2022</w:t>
            </w:r>
          </w:p>
          <w:p w:rsidR="00E074E1" w:rsidRPr="0056154C" w:rsidRDefault="006354FB" w:rsidP="00E074E1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1" w:history="1">
              <w:r w:rsidR="00E074E1" w:rsidRPr="0056154C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sito_5205.pdf</w:t>
              </w:r>
            </w:hyperlink>
          </w:p>
          <w:p w:rsidR="00E074E1" w:rsidRPr="00E074E1" w:rsidRDefault="00E074E1" w:rsidP="00E074E1">
            <w:pPr>
              <w:jc w:val="center"/>
              <w:rPr>
                <w:rFonts w:ascii="Bookman Old Style" w:hAnsi="Bookman Old Style"/>
                <w:sz w:val="12"/>
              </w:rPr>
            </w:pPr>
          </w:p>
        </w:tc>
        <w:tc>
          <w:tcPr>
            <w:tcW w:w="1985" w:type="dxa"/>
            <w:vAlign w:val="center"/>
          </w:tcPr>
          <w:p w:rsidR="00E074E1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</w:t>
            </w:r>
            <w:r w:rsidR="00E074E1">
              <w:rPr>
                <w:rFonts w:ascii="Bookman Old Style" w:hAnsi="Bookman Old Style"/>
                <w:sz w:val="16"/>
              </w:rPr>
              <w:t>llegato A</w:t>
            </w:r>
          </w:p>
        </w:tc>
        <w:tc>
          <w:tcPr>
            <w:tcW w:w="2268" w:type="dxa"/>
            <w:vAlign w:val="center"/>
          </w:tcPr>
          <w:p w:rsidR="00E074E1" w:rsidRDefault="00E074E1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074E1" w:rsidRDefault="00EF1E42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EF1E42" w:rsidRDefault="00715509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ASD e PDTA: </w:t>
            </w:r>
          </w:p>
          <w:p w:rsidR="00715509" w:rsidRDefault="00715509" w:rsidP="00DD37BA">
            <w:pPr>
              <w:rPr>
                <w:rFonts w:ascii="Bookman Old Style" w:hAnsi="Bookman Old Style"/>
                <w:sz w:val="16"/>
              </w:rPr>
            </w:pPr>
          </w:p>
          <w:p w:rsidR="00715509" w:rsidRDefault="00715509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 DGR 39-1523 del 12.6.2020 – Commissione UVMD minori: formulazione del progetto da parte del Medico NPI;</w:t>
            </w:r>
          </w:p>
          <w:p w:rsidR="00715509" w:rsidRDefault="00715509" w:rsidP="00DD37BA">
            <w:pPr>
              <w:rPr>
                <w:rFonts w:ascii="Bookman Old Style" w:hAnsi="Bookman Old Style"/>
                <w:sz w:val="16"/>
              </w:rPr>
            </w:pPr>
          </w:p>
          <w:p w:rsidR="00715509" w:rsidRPr="00E01C47" w:rsidRDefault="00715509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 Urgenze-Emergenze psichiatriche in età evolutiva.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EF1E42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7</w:t>
            </w:r>
          </w:p>
        </w:tc>
        <w:tc>
          <w:tcPr>
            <w:tcW w:w="2998" w:type="dxa"/>
            <w:vAlign w:val="center"/>
          </w:tcPr>
          <w:p w:rsidR="00EF1E42" w:rsidRPr="0064199A" w:rsidRDefault="00EF1E42" w:rsidP="00EE4CBD">
            <w:pPr>
              <w:jc w:val="both"/>
              <w:rPr>
                <w:rFonts w:ascii="Bookman Old Style" w:hAnsi="Bookman Old Style"/>
                <w:sz w:val="16"/>
              </w:rPr>
            </w:pPr>
            <w:r w:rsidRPr="0064199A">
              <w:rPr>
                <w:rFonts w:ascii="Bookman Old Style" w:hAnsi="Bookman Old Style"/>
                <w:sz w:val="16"/>
              </w:rPr>
              <w:t xml:space="preserve">Concorso Pubblico, per titoli ed esami, per n. </w:t>
            </w:r>
            <w:r w:rsidR="00EE4CBD" w:rsidRPr="0064199A">
              <w:rPr>
                <w:rFonts w:ascii="Bookman Old Style" w:hAnsi="Bookman Old Style"/>
                <w:sz w:val="16"/>
              </w:rPr>
              <w:t>3</w:t>
            </w:r>
            <w:r w:rsidRPr="0064199A">
              <w:rPr>
                <w:rFonts w:ascii="Bookman Old Style" w:hAnsi="Bookman Old Style"/>
                <w:sz w:val="16"/>
              </w:rPr>
              <w:t xml:space="preserve"> post</w:t>
            </w:r>
            <w:r w:rsidR="00EE4CBD" w:rsidRPr="0064199A">
              <w:rPr>
                <w:rFonts w:ascii="Bookman Old Style" w:hAnsi="Bookman Old Style"/>
                <w:sz w:val="16"/>
              </w:rPr>
              <w:t>i</w:t>
            </w:r>
            <w:r w:rsidRPr="0064199A">
              <w:rPr>
                <w:rFonts w:ascii="Bookman Old Style" w:hAnsi="Bookman Old Style"/>
                <w:sz w:val="16"/>
              </w:rPr>
              <w:t xml:space="preserve"> di Dirigente Medico nella disciplina di Psichiatria</w:t>
            </w:r>
          </w:p>
        </w:tc>
        <w:tc>
          <w:tcPr>
            <w:tcW w:w="2976" w:type="dxa"/>
            <w:vAlign w:val="center"/>
          </w:tcPr>
          <w:p w:rsidR="00EF1E42" w:rsidRDefault="00EF1E42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BURP. </w:t>
            </w:r>
            <w:r w:rsidR="00EE4CBD">
              <w:rPr>
                <w:rFonts w:ascii="Bookman Old Style" w:hAnsi="Bookman Old Style"/>
                <w:sz w:val="16"/>
              </w:rPr>
              <w:t>n</w:t>
            </w:r>
            <w:r>
              <w:rPr>
                <w:rFonts w:ascii="Bookman Old Style" w:hAnsi="Bookman Old Style"/>
                <w:sz w:val="16"/>
              </w:rPr>
              <w:t>. 5 del 3.2.2022</w:t>
            </w:r>
          </w:p>
          <w:p w:rsidR="00EF1E42" w:rsidRDefault="00EF1E42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12 del 11.2.2022</w:t>
            </w:r>
          </w:p>
          <w:p w:rsidR="00EE4CBD" w:rsidRPr="0056154C" w:rsidRDefault="006354F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2" w:history="1">
              <w:r w:rsidR="00EE4CBD" w:rsidRPr="0056154C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psichiatria_5206.pdf</w:t>
              </w:r>
            </w:hyperlink>
          </w:p>
          <w:p w:rsidR="00EE4CBD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F1E42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</w:t>
            </w:r>
            <w:r w:rsidR="00EF1E42">
              <w:rPr>
                <w:rFonts w:ascii="Bookman Old Style" w:hAnsi="Bookman Old Style"/>
                <w:sz w:val="16"/>
              </w:rPr>
              <w:t>llegato A</w:t>
            </w:r>
          </w:p>
        </w:tc>
        <w:tc>
          <w:tcPr>
            <w:tcW w:w="2268" w:type="dxa"/>
            <w:vAlign w:val="center"/>
          </w:tcPr>
          <w:p w:rsidR="00EF1E42" w:rsidRDefault="00EF1E42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F1E42" w:rsidRDefault="00EF1E42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EF1E42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I trattamenti sanitari obbligatori; </w:t>
            </w:r>
          </w:p>
          <w:p w:rsidR="0056154C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2. Il trattamento dei disturbi di personalità; </w:t>
            </w:r>
          </w:p>
          <w:p w:rsidR="0056154C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E4CBD" w:rsidRP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 w:rsidRPr="00EE4CBD">
              <w:rPr>
                <w:rFonts w:ascii="Bookman Old Style" w:hAnsi="Bookman Old Style"/>
                <w:sz w:val="16"/>
              </w:rPr>
              <w:t>3. Il trattamento dei disturbi bipolari.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EE4CBD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2998" w:type="dxa"/>
            <w:vAlign w:val="center"/>
          </w:tcPr>
          <w:p w:rsidR="00EE4CBD" w:rsidRPr="0064199A" w:rsidRDefault="00EE4CBD" w:rsidP="006F1189">
            <w:pPr>
              <w:jc w:val="both"/>
              <w:rPr>
                <w:rFonts w:ascii="Bookman Old Style" w:hAnsi="Bookman Old Style"/>
                <w:sz w:val="16"/>
              </w:rPr>
            </w:pPr>
            <w:r w:rsidRPr="0064199A">
              <w:rPr>
                <w:rFonts w:ascii="Bookman Old Style" w:hAnsi="Bookman Old Style"/>
                <w:sz w:val="16"/>
              </w:rPr>
              <w:t>Concorso Pubblico, per titoli ed esami, per n. 1 posto nella disciplina di Oncologia</w:t>
            </w:r>
          </w:p>
        </w:tc>
        <w:tc>
          <w:tcPr>
            <w:tcW w:w="2976" w:type="dxa"/>
            <w:vAlign w:val="center"/>
          </w:tcPr>
          <w:p w:rsidR="00EE4CBD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6 del 21.4.2022</w:t>
            </w:r>
          </w:p>
          <w:p w:rsidR="00EE4CBD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32 del 22.4.2022</w:t>
            </w:r>
          </w:p>
          <w:p w:rsidR="00EE4CBD" w:rsidRPr="0056154C" w:rsidRDefault="006354F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3" w:history="1">
              <w:r w:rsidR="00EE4CBD" w:rsidRPr="0056154C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Oncologia_sito_3573.pdf</w:t>
              </w:r>
            </w:hyperlink>
          </w:p>
          <w:p w:rsidR="00EE4CBD" w:rsidRPr="006F388F" w:rsidRDefault="00EE4CBD" w:rsidP="00E01C47">
            <w:pPr>
              <w:jc w:val="center"/>
              <w:rPr>
                <w:rFonts w:ascii="Bookman Old Style" w:hAnsi="Bookman Old Style"/>
                <w:sz w:val="14"/>
              </w:rPr>
            </w:pPr>
          </w:p>
          <w:p w:rsidR="00EE4CBD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E4CBD" w:rsidRDefault="00EE4CBD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EE4CBD" w:rsidRP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EE4CBD">
              <w:rPr>
                <w:rFonts w:ascii="Bookman Old Style" w:hAnsi="Bookman Old Style"/>
                <w:sz w:val="16"/>
              </w:rPr>
              <w:t xml:space="preserve"> Il tumore del rene stadio </w:t>
            </w:r>
            <w:r w:rsidR="00A4125E">
              <w:rPr>
                <w:rFonts w:ascii="Bookman Old Style" w:hAnsi="Bookman Old Style"/>
                <w:sz w:val="16"/>
              </w:rPr>
              <w:t xml:space="preserve">IV </w:t>
            </w:r>
            <w:r w:rsidRPr="00EE4CBD">
              <w:rPr>
                <w:rFonts w:ascii="Bookman Old Style" w:hAnsi="Bookman Old Style"/>
                <w:sz w:val="16"/>
              </w:rPr>
              <w:t>dalla diagnostica ai trattamenti e nuovi scenari</w:t>
            </w:r>
          </w:p>
          <w:p w:rsid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 w:rsidRPr="00EE4CBD">
              <w:rPr>
                <w:rFonts w:ascii="Bookman Old Style" w:hAnsi="Bookman Old Style"/>
                <w:sz w:val="16"/>
              </w:rPr>
              <w:t>Terapeutici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EE4CBD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E4CBD" w:rsidRP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EE4CBD">
              <w:rPr>
                <w:rFonts w:ascii="Bookman Old Style" w:hAnsi="Bookman Old Style"/>
                <w:sz w:val="16"/>
              </w:rPr>
              <w:t xml:space="preserve"> Il tumore della mammella </w:t>
            </w:r>
            <w:proofErr w:type="spellStart"/>
            <w:r w:rsidRPr="00EE4CBD">
              <w:rPr>
                <w:rFonts w:ascii="Bookman Old Style" w:hAnsi="Bookman Old Style"/>
                <w:sz w:val="16"/>
              </w:rPr>
              <w:t>Her</w:t>
            </w:r>
            <w:proofErr w:type="spellEnd"/>
            <w:r w:rsidRPr="00EE4CBD">
              <w:rPr>
                <w:rFonts w:ascii="Bookman Old Style" w:hAnsi="Bookman Old Style"/>
                <w:sz w:val="16"/>
              </w:rPr>
              <w:t xml:space="preserve"> 2 positivo stadio IV dalla diagnostica ai</w:t>
            </w:r>
          </w:p>
          <w:p w:rsid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 w:rsidRPr="00EE4CBD">
              <w:rPr>
                <w:rFonts w:ascii="Bookman Old Style" w:hAnsi="Bookman Old Style"/>
                <w:sz w:val="16"/>
              </w:rPr>
              <w:t>trattamenti e nuovi scenari terapeutici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EE4CBD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E4CBD" w:rsidRP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EE4CBD">
              <w:rPr>
                <w:rFonts w:ascii="Bookman Old Style" w:hAnsi="Bookman Old Style"/>
                <w:sz w:val="16"/>
              </w:rPr>
              <w:t xml:space="preserve"> Il tumore del polm</w:t>
            </w:r>
            <w:r w:rsidR="00A4125E">
              <w:rPr>
                <w:rFonts w:ascii="Bookman Old Style" w:hAnsi="Bookman Old Style"/>
                <w:sz w:val="16"/>
              </w:rPr>
              <w:t xml:space="preserve">one oncogene </w:t>
            </w:r>
            <w:proofErr w:type="spellStart"/>
            <w:r w:rsidR="00A4125E">
              <w:rPr>
                <w:rFonts w:ascii="Bookman Old Style" w:hAnsi="Bookman Old Style"/>
                <w:sz w:val="16"/>
              </w:rPr>
              <w:t>addicted</w:t>
            </w:r>
            <w:proofErr w:type="spellEnd"/>
            <w:r w:rsidR="00A4125E">
              <w:rPr>
                <w:rFonts w:ascii="Bookman Old Style" w:hAnsi="Bookman Old Style"/>
                <w:sz w:val="16"/>
              </w:rPr>
              <w:t xml:space="preserve"> stadio IV </w:t>
            </w:r>
            <w:r w:rsidRPr="00EE4CBD">
              <w:rPr>
                <w:rFonts w:ascii="Bookman Old Style" w:hAnsi="Bookman Old Style"/>
                <w:sz w:val="16"/>
              </w:rPr>
              <w:t>dalla diagnostica ai</w:t>
            </w:r>
          </w:p>
          <w:p w:rsidR="00EE4CBD" w:rsidRDefault="00EE4CBD" w:rsidP="00DD37BA">
            <w:pPr>
              <w:rPr>
                <w:rFonts w:ascii="Bookman Old Style" w:hAnsi="Bookman Old Style"/>
                <w:sz w:val="16"/>
              </w:rPr>
            </w:pPr>
            <w:r w:rsidRPr="00EE4CBD">
              <w:rPr>
                <w:rFonts w:ascii="Bookman Old Style" w:hAnsi="Bookman Old Style"/>
                <w:sz w:val="16"/>
              </w:rPr>
              <w:t>trattamenti e nuovi scenari terapeutici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4353C3" w:rsidTr="00B24302">
        <w:trPr>
          <w:trHeight w:val="1987"/>
        </w:trPr>
        <w:tc>
          <w:tcPr>
            <w:tcW w:w="689" w:type="dxa"/>
            <w:vAlign w:val="center"/>
          </w:tcPr>
          <w:p w:rsidR="0064199A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9</w:t>
            </w:r>
          </w:p>
        </w:tc>
        <w:tc>
          <w:tcPr>
            <w:tcW w:w="2998" w:type="dxa"/>
            <w:vAlign w:val="center"/>
          </w:tcPr>
          <w:p w:rsidR="0064199A" w:rsidRPr="0064199A" w:rsidRDefault="0064199A" w:rsidP="006F1189">
            <w:pPr>
              <w:jc w:val="both"/>
              <w:rPr>
                <w:rFonts w:ascii="Bookman Old Style" w:hAnsi="Bookman Old Style"/>
                <w:sz w:val="16"/>
              </w:rPr>
            </w:pPr>
            <w:r w:rsidRPr="0064199A"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Neurologia</w:t>
            </w:r>
          </w:p>
        </w:tc>
        <w:tc>
          <w:tcPr>
            <w:tcW w:w="2976" w:type="dxa"/>
            <w:vAlign w:val="center"/>
          </w:tcPr>
          <w:p w:rsidR="0064199A" w:rsidRDefault="0064199A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6 del 21.4.2022</w:t>
            </w:r>
          </w:p>
          <w:p w:rsidR="0064199A" w:rsidRDefault="0064199A" w:rsidP="0064199A">
            <w:pPr>
              <w:jc w:val="center"/>
              <w:rPr>
                <w:rFonts w:ascii="Bookman Old Style" w:hAnsi="Bookman Old Style"/>
                <w:sz w:val="10"/>
              </w:rPr>
            </w:pPr>
            <w:r>
              <w:rPr>
                <w:rFonts w:ascii="Bookman Old Style" w:hAnsi="Bookman Old Style"/>
                <w:sz w:val="16"/>
              </w:rPr>
              <w:t>GURI n. 32 del 22.4.202</w:t>
            </w:r>
            <w:r w:rsidR="00E53E1B">
              <w:rPr>
                <w:rFonts w:ascii="Bookman Old Style" w:hAnsi="Bookman Old Style"/>
                <w:sz w:val="16"/>
              </w:rPr>
              <w:t>2</w:t>
            </w:r>
          </w:p>
          <w:p w:rsidR="0064199A" w:rsidRPr="0064199A" w:rsidRDefault="006354FB" w:rsidP="0064199A">
            <w:pPr>
              <w:jc w:val="center"/>
              <w:rPr>
                <w:rFonts w:ascii="Bookman Old Style" w:hAnsi="Bookman Old Style"/>
                <w:sz w:val="13"/>
                <w:szCs w:val="13"/>
              </w:rPr>
            </w:pPr>
            <w:hyperlink r:id="rId14" w:history="1">
              <w:r w:rsidR="0064199A" w:rsidRPr="0056154C">
                <w:rPr>
                  <w:rStyle w:val="Collegamentoipertestuale"/>
                  <w:rFonts w:ascii="Bookman Old Style" w:hAnsi="Bookman Old Style"/>
                  <w:sz w:val="16"/>
                  <w:szCs w:val="13"/>
                </w:rPr>
                <w:t>https://www.aslto4.piemonte.it/FileBandi/Bando_6263.pdf</w:t>
              </w:r>
            </w:hyperlink>
          </w:p>
        </w:tc>
        <w:tc>
          <w:tcPr>
            <w:tcW w:w="1985" w:type="dxa"/>
            <w:vAlign w:val="center"/>
          </w:tcPr>
          <w:p w:rsidR="0064199A" w:rsidRDefault="0064199A" w:rsidP="00B24302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</w:t>
            </w:r>
            <w:r w:rsidR="00B24302">
              <w:rPr>
                <w:rFonts w:ascii="Bookman Old Style" w:hAnsi="Bookman Old Style"/>
                <w:sz w:val="16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Allegato A</w:t>
            </w:r>
          </w:p>
        </w:tc>
        <w:tc>
          <w:tcPr>
            <w:tcW w:w="2268" w:type="dxa"/>
            <w:vAlign w:val="center"/>
          </w:tcPr>
          <w:p w:rsidR="0064199A" w:rsidRDefault="0064199A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64199A" w:rsidRDefault="0064199A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64199A" w:rsidRDefault="0064199A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64199A">
              <w:rPr>
                <w:rFonts w:ascii="Bookman Old Style" w:hAnsi="Bookman Old Style"/>
                <w:sz w:val="16"/>
              </w:rPr>
              <w:t xml:space="preserve"> Ictus </w:t>
            </w:r>
            <w:proofErr w:type="spellStart"/>
            <w:r w:rsidRPr="0064199A">
              <w:rPr>
                <w:rFonts w:ascii="Bookman Old Style" w:hAnsi="Bookman Old Style"/>
                <w:sz w:val="16"/>
              </w:rPr>
              <w:t>cardioembolico</w:t>
            </w:r>
            <w:proofErr w:type="spellEnd"/>
            <w:r w:rsidRPr="0064199A">
              <w:rPr>
                <w:rFonts w:ascii="Bookman Old Style" w:hAnsi="Bookman Old Style"/>
                <w:sz w:val="16"/>
              </w:rPr>
              <w:t xml:space="preserve"> o aterotrombotico? diagnosi e terapi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64199A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64199A" w:rsidRDefault="0064199A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64199A">
              <w:rPr>
                <w:rFonts w:ascii="Bookman Old Style" w:hAnsi="Bookman Old Style"/>
                <w:sz w:val="16"/>
              </w:rPr>
              <w:t xml:space="preserve"> La neuromie</w:t>
            </w:r>
            <w:r>
              <w:rPr>
                <w:rFonts w:ascii="Bookman Old Style" w:hAnsi="Bookman Old Style"/>
                <w:sz w:val="16"/>
              </w:rPr>
              <w:t>lite ottica: diagnosi e terapia;</w:t>
            </w:r>
          </w:p>
          <w:p w:rsidR="0056154C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64199A" w:rsidRDefault="0064199A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64199A">
              <w:rPr>
                <w:rFonts w:ascii="Bookman Old Style" w:hAnsi="Bookman Old Style"/>
                <w:sz w:val="16"/>
              </w:rPr>
              <w:t xml:space="preserve"> Parkinsonismi: diagnosi differenziali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E53E1B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0</w:t>
            </w:r>
          </w:p>
        </w:tc>
        <w:tc>
          <w:tcPr>
            <w:tcW w:w="2998" w:type="dxa"/>
            <w:vAlign w:val="center"/>
          </w:tcPr>
          <w:p w:rsidR="00E53E1B" w:rsidRPr="0064199A" w:rsidRDefault="00E53E1B" w:rsidP="006F1189">
            <w:pPr>
              <w:jc w:val="both"/>
              <w:rPr>
                <w:rFonts w:ascii="Bookman Old Style" w:hAnsi="Bookman Old Style"/>
                <w:sz w:val="16"/>
              </w:rPr>
            </w:pPr>
            <w:r w:rsidRPr="0064199A">
              <w:rPr>
                <w:rFonts w:ascii="Bookman Old Style" w:hAnsi="Bookman Old Style"/>
                <w:sz w:val="16"/>
              </w:rPr>
              <w:t xml:space="preserve">Concorso Pubblico, per titoli ed esami, per n. 1 posto di Dirigente Ingegnere </w:t>
            </w:r>
            <w:r>
              <w:rPr>
                <w:rFonts w:ascii="Bookman Old Style" w:hAnsi="Bookman Old Style"/>
                <w:sz w:val="16"/>
              </w:rPr>
              <w:t xml:space="preserve">da assegnare alla S.C. Tecnico Patrimoniale </w:t>
            </w:r>
          </w:p>
        </w:tc>
        <w:tc>
          <w:tcPr>
            <w:tcW w:w="2976" w:type="dxa"/>
            <w:vAlign w:val="center"/>
          </w:tcPr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6 del 21.4.2022</w:t>
            </w:r>
          </w:p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32 del 22.4.2022</w:t>
            </w:r>
          </w:p>
          <w:p w:rsidR="00E53E1B" w:rsidRPr="0056154C" w:rsidRDefault="006354F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5" w:history="1">
              <w:r w:rsidR="00E53E1B" w:rsidRPr="0056154C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nuovo_bando_sito_6386.pdf</w:t>
              </w:r>
            </w:hyperlink>
          </w:p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B</w:t>
            </w:r>
          </w:p>
        </w:tc>
        <w:tc>
          <w:tcPr>
            <w:tcW w:w="2268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E53E1B" w:rsidRDefault="00671213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Il candidato, in relazione ad una costruzione di, ad esempio, una casa della comunità, indichi gli </w:t>
            </w:r>
            <w:proofErr w:type="spellStart"/>
            <w:r>
              <w:rPr>
                <w:rFonts w:ascii="Bookman Old Style" w:hAnsi="Bookman Old Style"/>
                <w:sz w:val="16"/>
              </w:rPr>
              <w:t>step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tecnico-amministrativi del procedimento dalla concezione dell’opera alla costruzione ex novo; </w:t>
            </w:r>
          </w:p>
          <w:p w:rsidR="00671213" w:rsidRDefault="00671213" w:rsidP="00DD37BA">
            <w:pPr>
              <w:rPr>
                <w:rFonts w:ascii="Bookman Old Style" w:hAnsi="Bookman Old Style"/>
                <w:sz w:val="16"/>
              </w:rPr>
            </w:pPr>
          </w:p>
          <w:p w:rsidR="00671213" w:rsidRDefault="00671213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2. Il candidato, in relazione ad un appalto per la realizzazione di, ad esempio, una casa della comunità, indichi ruolo e competenze del Direttore dei Lavori e relativa documentazione che lo stesso dovrà produrre; </w:t>
            </w:r>
          </w:p>
          <w:p w:rsidR="00671213" w:rsidRDefault="00671213" w:rsidP="00DD37BA">
            <w:pPr>
              <w:rPr>
                <w:rFonts w:ascii="Bookman Old Style" w:hAnsi="Bookman Old Style"/>
                <w:sz w:val="16"/>
              </w:rPr>
            </w:pPr>
          </w:p>
          <w:p w:rsidR="00671213" w:rsidRDefault="00671213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3. Il candidato, in relazione di, ad esempio, un ospedale di comunità, attraverso la riqualificazione di un edificio esistente (importo complessivo dell’investimento: 2,5 milioni di euro) definisca un’ipotesi di Quadro economico dell’investimento. </w:t>
            </w:r>
          </w:p>
        </w:tc>
      </w:tr>
      <w:tr w:rsidR="004353C3" w:rsidTr="00671213">
        <w:trPr>
          <w:trHeight w:val="2270"/>
        </w:trPr>
        <w:tc>
          <w:tcPr>
            <w:tcW w:w="689" w:type="dxa"/>
            <w:vAlign w:val="center"/>
          </w:tcPr>
          <w:p w:rsidR="00E53E1B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1</w:t>
            </w:r>
          </w:p>
        </w:tc>
        <w:tc>
          <w:tcPr>
            <w:tcW w:w="2998" w:type="dxa"/>
            <w:vAlign w:val="center"/>
          </w:tcPr>
          <w:p w:rsidR="00E53E1B" w:rsidRPr="0064199A" w:rsidRDefault="00E53E1B" w:rsidP="006F1189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Amministrativo da assegnare alla S.C. Sistemi informativi e Ufficio flussi</w:t>
            </w:r>
          </w:p>
        </w:tc>
        <w:tc>
          <w:tcPr>
            <w:tcW w:w="2976" w:type="dxa"/>
            <w:vAlign w:val="center"/>
          </w:tcPr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6 del 21.4.2022</w:t>
            </w:r>
          </w:p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32 del 22.4.2022</w:t>
            </w:r>
          </w:p>
          <w:p w:rsidR="00E53E1B" w:rsidRPr="00E53E1B" w:rsidRDefault="006354FB" w:rsidP="00E53E1B">
            <w:pPr>
              <w:jc w:val="center"/>
              <w:rPr>
                <w:rFonts w:ascii="Bookman Old Style" w:hAnsi="Bookman Old Style"/>
                <w:sz w:val="14"/>
              </w:rPr>
            </w:pPr>
            <w:hyperlink r:id="rId16" w:history="1">
              <w:r w:rsidR="00E53E1B" w:rsidRPr="0056154C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6261.pdf</w:t>
              </w:r>
            </w:hyperlink>
          </w:p>
        </w:tc>
        <w:tc>
          <w:tcPr>
            <w:tcW w:w="1985" w:type="dxa"/>
            <w:vAlign w:val="center"/>
          </w:tcPr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C</w:t>
            </w:r>
          </w:p>
        </w:tc>
        <w:tc>
          <w:tcPr>
            <w:tcW w:w="2268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56154C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 La responsabilità dei dipendenti pubblici con particolare riferimento alla responsabilità dirigenziale;</w:t>
            </w:r>
          </w:p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 </w:t>
            </w:r>
          </w:p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2. Il data </w:t>
            </w:r>
            <w:proofErr w:type="spellStart"/>
            <w:r>
              <w:rPr>
                <w:rFonts w:ascii="Bookman Old Style" w:hAnsi="Bookman Old Style"/>
                <w:sz w:val="16"/>
              </w:rPr>
              <w:t>protection</w:t>
            </w:r>
            <w:proofErr w:type="spellEnd"/>
            <w:r>
              <w:rPr>
                <w:rFonts w:ascii="Bookman Old Style" w:hAnsi="Bookman Old Style"/>
                <w:sz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</w:rPr>
              <w:t>officier</w:t>
            </w:r>
            <w:proofErr w:type="spellEnd"/>
            <w:r w:rsidRPr="00E53E1B">
              <w:rPr>
                <w:rFonts w:ascii="Bookman Old Style" w:hAnsi="Bookman Old Style"/>
                <w:sz w:val="16"/>
              </w:rPr>
              <w:t>: disciplina giuridica e aspetti di rilievo della funzione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E53E1B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3. </w:t>
            </w:r>
            <w:r w:rsidRPr="00E53E1B">
              <w:rPr>
                <w:rFonts w:ascii="Bookman Old Style" w:hAnsi="Bookman Old Style"/>
                <w:sz w:val="16"/>
              </w:rPr>
              <w:t>Il piano integrato di attività e organizzazione: disciplina normativa e aspetti salienti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4353C3" w:rsidTr="00B24302">
        <w:trPr>
          <w:trHeight w:val="2716"/>
        </w:trPr>
        <w:tc>
          <w:tcPr>
            <w:tcW w:w="689" w:type="dxa"/>
            <w:vAlign w:val="center"/>
          </w:tcPr>
          <w:p w:rsidR="00E53E1B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12</w:t>
            </w:r>
          </w:p>
        </w:tc>
        <w:tc>
          <w:tcPr>
            <w:tcW w:w="2998" w:type="dxa"/>
            <w:vAlign w:val="center"/>
          </w:tcPr>
          <w:p w:rsidR="00E53E1B" w:rsidRDefault="00E53E1B" w:rsidP="00E53E1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2 posti di Dirigente Medico nella disciplina di Medicina e Chirurgia di Accettazione e Urgenza</w:t>
            </w:r>
          </w:p>
        </w:tc>
        <w:tc>
          <w:tcPr>
            <w:tcW w:w="2976" w:type="dxa"/>
            <w:vAlign w:val="center"/>
          </w:tcPr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19 del 12.5.2022</w:t>
            </w:r>
          </w:p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43 del 31.5.2022</w:t>
            </w:r>
          </w:p>
          <w:p w:rsidR="00E53E1B" w:rsidRPr="0056154C" w:rsidRDefault="006354FB" w:rsidP="00E01C47">
            <w:pPr>
              <w:jc w:val="center"/>
              <w:rPr>
                <w:rFonts w:ascii="Bookman Old Style" w:hAnsi="Bookman Old Style"/>
                <w:sz w:val="14"/>
              </w:rPr>
            </w:pPr>
            <w:hyperlink r:id="rId17" w:history="1">
              <w:r w:rsidR="00E53E1B" w:rsidRPr="0056154C">
                <w:rPr>
                  <w:rStyle w:val="Collegamentoipertestuale"/>
                  <w:rFonts w:ascii="Bookman Old Style" w:hAnsi="Bookman Old Style"/>
                  <w:sz w:val="14"/>
                </w:rPr>
                <w:t>https://www.aslto4.piemonte.it/FileBandi/BANDO_MECAU_SITO_6396.pdf</w:t>
              </w:r>
            </w:hyperlink>
          </w:p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53E1B" w:rsidRDefault="00E53E1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E53E1B">
              <w:rPr>
                <w:rFonts w:ascii="Bookman Old Style" w:hAnsi="Bookman Old Style"/>
                <w:sz w:val="16"/>
              </w:rPr>
              <w:t xml:space="preserve"> Gestione dello </w:t>
            </w:r>
            <w:proofErr w:type="spellStart"/>
            <w:r w:rsidRPr="00E53E1B">
              <w:rPr>
                <w:rFonts w:ascii="Bookman Old Style" w:hAnsi="Bookman Old Style"/>
                <w:sz w:val="16"/>
              </w:rPr>
              <w:t>stroke</w:t>
            </w:r>
            <w:proofErr w:type="spellEnd"/>
            <w:r w:rsidRPr="00E53E1B">
              <w:rPr>
                <w:rFonts w:ascii="Bookman Old Style" w:hAnsi="Bookman Old Style"/>
                <w:sz w:val="16"/>
              </w:rPr>
              <w:t xml:space="preserve"> in DE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E53E1B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E53E1B">
              <w:rPr>
                <w:rFonts w:ascii="Bookman Old Style" w:hAnsi="Bookman Old Style"/>
                <w:sz w:val="16"/>
              </w:rPr>
              <w:t xml:space="preserve"> Inquadramento e gestione dell’insufficienza respiratoria in DE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E53E1B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E53E1B" w:rsidRDefault="00E53E1B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E53E1B">
              <w:rPr>
                <w:rFonts w:ascii="Bookman Old Style" w:hAnsi="Bookman Old Style"/>
                <w:sz w:val="16"/>
              </w:rPr>
              <w:t xml:space="preserve"> Gestione del trauma cranico in DEA</w:t>
            </w:r>
            <w:r w:rsidR="004C6275"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4353C3" w:rsidTr="00B24302">
        <w:trPr>
          <w:trHeight w:val="6665"/>
        </w:trPr>
        <w:tc>
          <w:tcPr>
            <w:tcW w:w="689" w:type="dxa"/>
            <w:vAlign w:val="center"/>
          </w:tcPr>
          <w:p w:rsidR="00E66D62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3</w:t>
            </w:r>
          </w:p>
        </w:tc>
        <w:tc>
          <w:tcPr>
            <w:tcW w:w="2998" w:type="dxa"/>
            <w:vAlign w:val="center"/>
          </w:tcPr>
          <w:p w:rsidR="00E66D62" w:rsidRDefault="00E66D62" w:rsidP="00E53E1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Dirigente Medico nella disciplina di Medicina fisica e Riabilitazione</w:t>
            </w:r>
          </w:p>
        </w:tc>
        <w:tc>
          <w:tcPr>
            <w:tcW w:w="2976" w:type="dxa"/>
            <w:vAlign w:val="center"/>
          </w:tcPr>
          <w:p w:rsidR="00E66D62" w:rsidRDefault="00E66D62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1 del 26.5.2022</w:t>
            </w:r>
          </w:p>
          <w:p w:rsidR="00E66D62" w:rsidRDefault="006D302B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43 del 31.5.2022</w:t>
            </w:r>
            <w:r w:rsidR="00E66D62">
              <w:rPr>
                <w:rFonts w:ascii="Bookman Old Style" w:hAnsi="Bookman Old Style"/>
                <w:sz w:val="16"/>
              </w:rPr>
              <w:t xml:space="preserve"> </w:t>
            </w:r>
          </w:p>
          <w:p w:rsidR="00E66D62" w:rsidRPr="0056154C" w:rsidRDefault="006354FB" w:rsidP="00E66D62">
            <w:pPr>
              <w:jc w:val="center"/>
              <w:rPr>
                <w:rFonts w:ascii="Bookman Old Style" w:hAnsi="Bookman Old Style"/>
                <w:sz w:val="14"/>
              </w:rPr>
            </w:pPr>
            <w:hyperlink r:id="rId18" w:history="1">
              <w:r w:rsidR="00E66D62" w:rsidRPr="0056154C">
                <w:rPr>
                  <w:rStyle w:val="Collegamentoipertestuale"/>
                  <w:rFonts w:ascii="Bookman Old Style" w:hAnsi="Bookman Old Style"/>
                  <w:sz w:val="14"/>
                </w:rPr>
                <w:t>https://www.aslto4.piemonte.it/FileBandi/BANDO_RRF_SITO_6395.pdf</w:t>
              </w:r>
            </w:hyperlink>
          </w:p>
          <w:p w:rsidR="00E66D62" w:rsidRPr="00E66D62" w:rsidRDefault="00E66D62" w:rsidP="00E66D62">
            <w:pPr>
              <w:jc w:val="center"/>
              <w:rPr>
                <w:rFonts w:ascii="Bookman Old Style" w:hAnsi="Bookman Old Style"/>
                <w:sz w:val="12"/>
              </w:rPr>
            </w:pPr>
          </w:p>
        </w:tc>
        <w:tc>
          <w:tcPr>
            <w:tcW w:w="1985" w:type="dxa"/>
            <w:vAlign w:val="center"/>
          </w:tcPr>
          <w:p w:rsidR="00E66D62" w:rsidRDefault="00E66D62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E66D62" w:rsidRDefault="00E66D62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66D62" w:rsidRDefault="00E66D62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E66D62" w:rsidRPr="0056154C" w:rsidRDefault="00E66D62" w:rsidP="00DD37BA">
            <w:pPr>
              <w:rPr>
                <w:rFonts w:ascii="Bookman Old Style" w:hAnsi="Bookman Old Style"/>
                <w:sz w:val="16"/>
              </w:rPr>
            </w:pPr>
            <w:r w:rsidRPr="0056154C">
              <w:rPr>
                <w:rFonts w:ascii="Bookman Old Style" w:hAnsi="Bookman Old Style"/>
                <w:sz w:val="16"/>
              </w:rPr>
              <w:t xml:space="preserve">1. Breve descrizione dei diversi </w:t>
            </w:r>
            <w:proofErr w:type="spellStart"/>
            <w:r w:rsidRPr="0056154C">
              <w:rPr>
                <w:rFonts w:ascii="Bookman Old Style" w:hAnsi="Bookman Old Style"/>
                <w:sz w:val="16"/>
              </w:rPr>
              <w:t>setting</w:t>
            </w:r>
            <w:proofErr w:type="spellEnd"/>
            <w:r w:rsidRPr="0056154C">
              <w:rPr>
                <w:rFonts w:ascii="Bookman Old Style" w:hAnsi="Bookman Old Style"/>
                <w:sz w:val="16"/>
              </w:rPr>
              <w:t xml:space="preserve"> riabilitativi e dell'integrazione degli stessi in adeguati percorsi al fine di garantire interventi sanitari appropriati, continuità delle cure e razionalità nell' uso delle risorse. Esemplificare un ipotetico percorso d</w:t>
            </w:r>
            <w:r w:rsidR="00DD37BA" w:rsidRPr="0056154C">
              <w:rPr>
                <w:rFonts w:ascii="Bookman Old Style" w:hAnsi="Bookman Old Style"/>
                <w:sz w:val="16"/>
              </w:rPr>
              <w:t xml:space="preserve">i paziente con ictus, i criteri </w:t>
            </w:r>
            <w:r w:rsidRPr="0056154C">
              <w:rPr>
                <w:rFonts w:ascii="Bookman Old Style" w:hAnsi="Bookman Old Style"/>
                <w:sz w:val="16"/>
              </w:rPr>
              <w:t xml:space="preserve">per i diversi </w:t>
            </w:r>
            <w:proofErr w:type="spellStart"/>
            <w:r w:rsidRPr="0056154C">
              <w:rPr>
                <w:rFonts w:ascii="Bookman Old Style" w:hAnsi="Bookman Old Style"/>
                <w:sz w:val="16"/>
              </w:rPr>
              <w:t>setting</w:t>
            </w:r>
            <w:proofErr w:type="spellEnd"/>
            <w:r w:rsidRPr="0056154C">
              <w:rPr>
                <w:rFonts w:ascii="Bookman Old Style" w:hAnsi="Bookman Old Style"/>
                <w:sz w:val="16"/>
              </w:rPr>
              <w:t xml:space="preserve"> e quale continuità delle cure;</w:t>
            </w:r>
          </w:p>
          <w:p w:rsidR="0056154C" w:rsidRPr="00671213" w:rsidRDefault="0056154C" w:rsidP="00DD37BA">
            <w:pPr>
              <w:rPr>
                <w:rFonts w:ascii="Bookman Old Style" w:hAnsi="Bookman Old Style"/>
                <w:sz w:val="10"/>
              </w:rPr>
            </w:pPr>
          </w:p>
          <w:p w:rsidR="00E66D62" w:rsidRPr="0056154C" w:rsidRDefault="00E66D62" w:rsidP="00DD37BA">
            <w:pPr>
              <w:rPr>
                <w:rFonts w:ascii="Bookman Old Style" w:hAnsi="Bookman Old Style"/>
                <w:sz w:val="16"/>
              </w:rPr>
            </w:pPr>
            <w:r w:rsidRPr="0056154C">
              <w:rPr>
                <w:rFonts w:ascii="Bookman Old Style" w:hAnsi="Bookman Old Style"/>
                <w:sz w:val="16"/>
              </w:rPr>
              <w:t>2. Presa in carico riabilitativa ambulatoriale: b</w:t>
            </w:r>
            <w:r w:rsidR="00DD37BA" w:rsidRPr="0056154C">
              <w:rPr>
                <w:rFonts w:ascii="Bookman Old Style" w:hAnsi="Bookman Old Style"/>
                <w:sz w:val="16"/>
              </w:rPr>
              <w:t xml:space="preserve">reve descrizione dei criteri di </w:t>
            </w:r>
            <w:r w:rsidRPr="0056154C">
              <w:rPr>
                <w:rFonts w:ascii="Bookman Old Style" w:hAnsi="Bookman Old Style"/>
                <w:sz w:val="16"/>
              </w:rPr>
              <w:t xml:space="preserve">appropriatezza prescrittiva, di priorità, di razionalità all'uso delle risorse. </w:t>
            </w:r>
            <w:r w:rsidR="00DD37BA" w:rsidRPr="0056154C">
              <w:rPr>
                <w:rFonts w:ascii="Bookman Old Style" w:hAnsi="Bookman Old Style"/>
                <w:sz w:val="16"/>
              </w:rPr>
              <w:t xml:space="preserve">Successivamente </w:t>
            </w:r>
            <w:r w:rsidRPr="0056154C">
              <w:rPr>
                <w:rFonts w:ascii="Bookman Old Style" w:hAnsi="Bookman Old Style"/>
                <w:sz w:val="16"/>
              </w:rPr>
              <w:t xml:space="preserve">approfondire il caso di un paziente </w:t>
            </w:r>
            <w:proofErr w:type="spellStart"/>
            <w:r w:rsidRPr="0056154C">
              <w:rPr>
                <w:rFonts w:ascii="Bookman Old Style" w:hAnsi="Bookman Old Style"/>
                <w:sz w:val="16"/>
              </w:rPr>
              <w:t>lombalgico</w:t>
            </w:r>
            <w:proofErr w:type="spellEnd"/>
            <w:r w:rsidRPr="0056154C">
              <w:rPr>
                <w:rFonts w:ascii="Bookman Old Style" w:hAnsi="Bookman Old Style"/>
                <w:sz w:val="16"/>
              </w:rPr>
              <w:t>;</w:t>
            </w:r>
          </w:p>
          <w:p w:rsidR="0056154C" w:rsidRPr="00671213" w:rsidRDefault="0056154C" w:rsidP="00DD37BA">
            <w:pPr>
              <w:rPr>
                <w:rFonts w:ascii="Bookman Old Style" w:hAnsi="Bookman Old Style"/>
                <w:sz w:val="12"/>
              </w:rPr>
            </w:pPr>
          </w:p>
          <w:p w:rsidR="00E66D62" w:rsidRPr="0056154C" w:rsidRDefault="00E66D62" w:rsidP="00DD37BA">
            <w:pPr>
              <w:rPr>
                <w:rFonts w:ascii="Bookman Old Style" w:hAnsi="Bookman Old Style"/>
                <w:sz w:val="16"/>
              </w:rPr>
            </w:pPr>
            <w:r w:rsidRPr="0056154C">
              <w:rPr>
                <w:rFonts w:ascii="Bookman Old Style" w:hAnsi="Bookman Old Style"/>
                <w:sz w:val="16"/>
              </w:rPr>
              <w:t xml:space="preserve">3. Presa in carico del paziente riabilitativo in </w:t>
            </w:r>
            <w:proofErr w:type="spellStart"/>
            <w:r w:rsidRPr="0056154C">
              <w:rPr>
                <w:rFonts w:ascii="Bookman Old Style" w:hAnsi="Bookman Old Style"/>
                <w:sz w:val="16"/>
              </w:rPr>
              <w:t>setting</w:t>
            </w:r>
            <w:proofErr w:type="spellEnd"/>
            <w:r w:rsidR="00DD37BA" w:rsidRPr="0056154C">
              <w:rPr>
                <w:rFonts w:ascii="Bookman Old Style" w:hAnsi="Bookman Old Style"/>
                <w:sz w:val="16"/>
              </w:rPr>
              <w:t xml:space="preserve"> domiciliare: breve descrizione </w:t>
            </w:r>
            <w:r w:rsidRPr="0056154C">
              <w:rPr>
                <w:rFonts w:ascii="Bookman Old Style" w:hAnsi="Bookman Old Style"/>
                <w:sz w:val="16"/>
              </w:rPr>
              <w:t>dei destinatari del trattamento riabilitativo domiciliare dopo (con qualche esempio), dei criteri di</w:t>
            </w:r>
          </w:p>
          <w:p w:rsidR="00E66D62" w:rsidRPr="00DD37BA" w:rsidRDefault="00E66D62" w:rsidP="00DD37BA">
            <w:pPr>
              <w:rPr>
                <w:rFonts w:ascii="Bookman Old Style" w:hAnsi="Bookman Old Style"/>
                <w:sz w:val="14"/>
              </w:rPr>
            </w:pPr>
            <w:proofErr w:type="spellStart"/>
            <w:r w:rsidRPr="0056154C">
              <w:rPr>
                <w:rFonts w:ascii="Bookman Old Style" w:hAnsi="Bookman Old Style"/>
                <w:sz w:val="16"/>
              </w:rPr>
              <w:t>eligibilità</w:t>
            </w:r>
            <w:proofErr w:type="spellEnd"/>
            <w:r w:rsidRPr="0056154C">
              <w:rPr>
                <w:rFonts w:ascii="Bookman Old Style" w:hAnsi="Bookman Old Style"/>
                <w:sz w:val="16"/>
              </w:rPr>
              <w:t xml:space="preserve">, degli obiettivi perseguibili in tale </w:t>
            </w:r>
            <w:proofErr w:type="spellStart"/>
            <w:r w:rsidRPr="0056154C">
              <w:rPr>
                <w:rFonts w:ascii="Bookman Old Style" w:hAnsi="Bookman Old Style"/>
                <w:sz w:val="16"/>
              </w:rPr>
              <w:t>setting</w:t>
            </w:r>
            <w:proofErr w:type="spellEnd"/>
            <w:r w:rsidRPr="0056154C">
              <w:rPr>
                <w:rFonts w:ascii="Bookman Old Style" w:hAnsi="Bookman Old Style"/>
                <w:sz w:val="16"/>
              </w:rPr>
              <w:t xml:space="preserve"> dei percorsi adeguati per l'</w:t>
            </w:r>
            <w:r w:rsidR="00DD37BA" w:rsidRPr="0056154C">
              <w:rPr>
                <w:rFonts w:ascii="Bookman Old Style" w:hAnsi="Bookman Old Style"/>
                <w:sz w:val="16"/>
              </w:rPr>
              <w:t xml:space="preserve">attivazione del </w:t>
            </w:r>
            <w:r w:rsidRPr="0056154C">
              <w:rPr>
                <w:rFonts w:ascii="Bookman Old Style" w:hAnsi="Bookman Old Style"/>
                <w:sz w:val="16"/>
              </w:rPr>
              <w:t>trattamento riabilitativo.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E66D62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14</w:t>
            </w:r>
          </w:p>
        </w:tc>
        <w:tc>
          <w:tcPr>
            <w:tcW w:w="2998" w:type="dxa"/>
            <w:vAlign w:val="center"/>
          </w:tcPr>
          <w:p w:rsidR="00E66D62" w:rsidRDefault="00E66D62" w:rsidP="00E53E1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2 posti di Dirigente Medico nella disciplina di Ortopedia e Traumatologia</w:t>
            </w:r>
          </w:p>
        </w:tc>
        <w:tc>
          <w:tcPr>
            <w:tcW w:w="2976" w:type="dxa"/>
            <w:vAlign w:val="center"/>
          </w:tcPr>
          <w:p w:rsidR="00E66D62" w:rsidRPr="00E66D62" w:rsidRDefault="00E66D62" w:rsidP="00E66D62">
            <w:pPr>
              <w:jc w:val="center"/>
              <w:rPr>
                <w:rFonts w:ascii="Bookman Old Style" w:hAnsi="Bookman Old Style"/>
                <w:sz w:val="16"/>
              </w:rPr>
            </w:pPr>
            <w:r w:rsidRPr="00E66D62">
              <w:rPr>
                <w:rFonts w:ascii="Bookman Old Style" w:hAnsi="Bookman Old Style"/>
                <w:sz w:val="16"/>
              </w:rPr>
              <w:t>BURP n. 21 del 26.5.2022</w:t>
            </w:r>
          </w:p>
          <w:p w:rsidR="00E66D62" w:rsidRDefault="00E66D62" w:rsidP="00E66D62">
            <w:pPr>
              <w:jc w:val="center"/>
              <w:rPr>
                <w:rFonts w:ascii="Bookman Old Style" w:hAnsi="Bookman Old Style"/>
                <w:sz w:val="16"/>
              </w:rPr>
            </w:pPr>
            <w:r w:rsidRPr="00E66D62">
              <w:rPr>
                <w:rFonts w:ascii="Bookman Old Style" w:hAnsi="Bookman Old Style"/>
                <w:sz w:val="16"/>
              </w:rPr>
              <w:t>GURI n. 43 del 31.5.202</w:t>
            </w:r>
            <w:r w:rsidR="006D302B">
              <w:rPr>
                <w:rFonts w:ascii="Bookman Old Style" w:hAnsi="Bookman Old Style"/>
                <w:sz w:val="16"/>
              </w:rPr>
              <w:t>2</w:t>
            </w:r>
          </w:p>
          <w:p w:rsidR="00B24302" w:rsidRDefault="006354FB" w:rsidP="00E66D62">
            <w:pPr>
              <w:jc w:val="center"/>
              <w:rPr>
                <w:rFonts w:ascii="Bookman Old Style" w:hAnsi="Bookman Old Style"/>
                <w:sz w:val="16"/>
              </w:rPr>
            </w:pPr>
            <w:hyperlink r:id="rId19" w:history="1">
              <w:r w:rsidR="00B24302" w:rsidRPr="0083216B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orto_6394.pdf</w:t>
              </w:r>
            </w:hyperlink>
          </w:p>
          <w:p w:rsidR="00B24302" w:rsidRDefault="00B24302" w:rsidP="00E66D62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E66D62" w:rsidRDefault="00E66D62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A </w:t>
            </w:r>
          </w:p>
        </w:tc>
        <w:tc>
          <w:tcPr>
            <w:tcW w:w="2268" w:type="dxa"/>
            <w:vAlign w:val="center"/>
          </w:tcPr>
          <w:p w:rsidR="00E66D62" w:rsidRDefault="00E66D62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E66D62" w:rsidRDefault="00E66D62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DD37BA" w:rsidRPr="00671213" w:rsidRDefault="00E66D62" w:rsidP="00DD37BA">
            <w:pPr>
              <w:rPr>
                <w:rFonts w:ascii="Bookman Old Style" w:hAnsi="Bookman Old Style"/>
                <w:sz w:val="15"/>
                <w:szCs w:val="15"/>
              </w:rPr>
            </w:pPr>
            <w:r w:rsidRPr="00671213">
              <w:rPr>
                <w:rFonts w:ascii="Bookman Old Style" w:hAnsi="Bookman Old Style"/>
                <w:sz w:val="15"/>
                <w:szCs w:val="15"/>
              </w:rPr>
              <w:t xml:space="preserve">1. Fratture del femore prossimale: inquadramento diagnostico, classificazione e principi di trattamento prova </w:t>
            </w:r>
            <w:r w:rsidR="00DD37BA" w:rsidRPr="00671213">
              <w:rPr>
                <w:rFonts w:ascii="Bookman Old Style" w:hAnsi="Bookman Old Style"/>
                <w:sz w:val="15"/>
                <w:szCs w:val="15"/>
              </w:rPr>
              <w:t>2. L</w:t>
            </w:r>
            <w:r w:rsidRPr="00671213">
              <w:rPr>
                <w:rFonts w:ascii="Bookman Old Style" w:hAnsi="Bookman Old Style"/>
                <w:sz w:val="15"/>
                <w:szCs w:val="15"/>
              </w:rPr>
              <w:t xml:space="preserve">ussazione </w:t>
            </w:r>
            <w:proofErr w:type="spellStart"/>
            <w:r w:rsidRPr="00671213">
              <w:rPr>
                <w:rFonts w:ascii="Bookman Old Style" w:hAnsi="Bookman Old Style"/>
                <w:sz w:val="15"/>
                <w:szCs w:val="15"/>
              </w:rPr>
              <w:t>acromionclaveare</w:t>
            </w:r>
            <w:proofErr w:type="spellEnd"/>
            <w:r w:rsidRPr="00671213">
              <w:rPr>
                <w:rFonts w:ascii="Bookman Old Style" w:hAnsi="Bookman Old Style"/>
                <w:sz w:val="15"/>
                <w:szCs w:val="15"/>
              </w:rPr>
              <w:t>: inquadramento diagnostico, classifica</w:t>
            </w:r>
            <w:r w:rsidR="00DD37BA" w:rsidRPr="00671213">
              <w:rPr>
                <w:rFonts w:ascii="Bookman Old Style" w:hAnsi="Bookman Old Style"/>
                <w:sz w:val="15"/>
                <w:szCs w:val="15"/>
              </w:rPr>
              <w:t>zione e principi di trattamento;</w:t>
            </w:r>
          </w:p>
          <w:p w:rsidR="00E66D62" w:rsidRDefault="00DD37BA" w:rsidP="00DD37BA">
            <w:pPr>
              <w:rPr>
                <w:rFonts w:ascii="Bookman Old Style" w:hAnsi="Bookman Old Style"/>
                <w:sz w:val="16"/>
              </w:rPr>
            </w:pPr>
            <w:r w:rsidRPr="00671213">
              <w:rPr>
                <w:rFonts w:ascii="Bookman Old Style" w:hAnsi="Bookman Old Style"/>
                <w:sz w:val="15"/>
                <w:szCs w:val="15"/>
              </w:rPr>
              <w:t>3. L</w:t>
            </w:r>
            <w:r w:rsidR="00E66D62" w:rsidRPr="00671213">
              <w:rPr>
                <w:rFonts w:ascii="Bookman Old Style" w:hAnsi="Bookman Old Style"/>
                <w:sz w:val="15"/>
                <w:szCs w:val="15"/>
              </w:rPr>
              <w:t xml:space="preserve">ussazione </w:t>
            </w:r>
            <w:proofErr w:type="spellStart"/>
            <w:r w:rsidR="00E66D62" w:rsidRPr="00671213">
              <w:rPr>
                <w:rFonts w:ascii="Bookman Old Style" w:hAnsi="Bookman Old Style"/>
                <w:sz w:val="15"/>
                <w:szCs w:val="15"/>
              </w:rPr>
              <w:t>gleno</w:t>
            </w:r>
            <w:proofErr w:type="spellEnd"/>
            <w:r w:rsidR="00E66D62" w:rsidRPr="00671213">
              <w:rPr>
                <w:rFonts w:ascii="Bookman Old Style" w:hAnsi="Bookman Old Style"/>
                <w:sz w:val="15"/>
                <w:szCs w:val="15"/>
              </w:rPr>
              <w:t>-omerale: inquadramento diagnostico, gestione clinica e principi di trattamento</w:t>
            </w:r>
            <w:r w:rsidRPr="00671213">
              <w:rPr>
                <w:rFonts w:ascii="Bookman Old Style" w:hAnsi="Bookman Old Style"/>
                <w:sz w:val="15"/>
                <w:szCs w:val="15"/>
              </w:rPr>
              <w:t>.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DD37BA" w:rsidRDefault="00B24302" w:rsidP="00595233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  <w:r w:rsidR="00595233">
              <w:rPr>
                <w:rFonts w:ascii="Bookman Old Style" w:hAnsi="Bookman Old Style"/>
                <w:sz w:val="16"/>
              </w:rPr>
              <w:t>5</w:t>
            </w:r>
          </w:p>
        </w:tc>
        <w:tc>
          <w:tcPr>
            <w:tcW w:w="2998" w:type="dxa"/>
            <w:vAlign w:val="center"/>
          </w:tcPr>
          <w:p w:rsidR="00DD37BA" w:rsidRDefault="00DD37BA" w:rsidP="00E53E1B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Radiodiagnostica</w:t>
            </w:r>
          </w:p>
        </w:tc>
        <w:tc>
          <w:tcPr>
            <w:tcW w:w="2976" w:type="dxa"/>
            <w:vAlign w:val="center"/>
          </w:tcPr>
          <w:p w:rsidR="00DD37BA" w:rsidRPr="00DD37BA" w:rsidRDefault="00DD37BA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 w:rsidRPr="00DD37BA">
              <w:rPr>
                <w:rFonts w:ascii="Bookman Old Style" w:hAnsi="Bookman Old Style"/>
                <w:sz w:val="16"/>
              </w:rPr>
              <w:t>BURP n. 21 del 26.5.2022</w:t>
            </w:r>
          </w:p>
          <w:p w:rsidR="00DD37BA" w:rsidRDefault="006D302B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43 del 31.5.2022</w:t>
            </w:r>
          </w:p>
          <w:p w:rsidR="00DD37BA" w:rsidRPr="006F388F" w:rsidRDefault="006354FB" w:rsidP="00DD37BA">
            <w:pPr>
              <w:jc w:val="center"/>
              <w:rPr>
                <w:rFonts w:ascii="Bookman Old Style" w:hAnsi="Bookman Old Style"/>
                <w:sz w:val="14"/>
              </w:rPr>
            </w:pPr>
            <w:hyperlink r:id="rId20" w:history="1">
              <w:r w:rsidR="00DD37BA" w:rsidRPr="006F388F">
                <w:rPr>
                  <w:rStyle w:val="Collegamentoipertestuale"/>
                  <w:rFonts w:ascii="Bookman Old Style" w:hAnsi="Bookman Old Style"/>
                  <w:sz w:val="14"/>
                </w:rPr>
                <w:t>https://www.aslto4.piemonte.it/FileBandi/BANDO_RADIODIAGNOSTICA_SITO_6393.pdf</w:t>
              </w:r>
            </w:hyperlink>
          </w:p>
          <w:p w:rsidR="00DD37BA" w:rsidRPr="00E66D62" w:rsidRDefault="00DD37BA" w:rsidP="00DD37BA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DD37BA" w:rsidRDefault="00DD37BA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DD37BA" w:rsidRDefault="00DD37BA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DD37BA" w:rsidRDefault="00DD37BA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6F388F" w:rsidRDefault="006F388F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 Diagnostica senologica delle micro-calcificazioni;</w:t>
            </w:r>
          </w:p>
          <w:p w:rsidR="0056154C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6F388F" w:rsidRDefault="006F388F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2. Diagnostica per immagini dell’ictus cerebrale; </w:t>
            </w:r>
          </w:p>
          <w:p w:rsidR="0056154C" w:rsidRDefault="0056154C" w:rsidP="00DD37BA">
            <w:pPr>
              <w:rPr>
                <w:rFonts w:ascii="Bookman Old Style" w:hAnsi="Bookman Old Style"/>
                <w:sz w:val="16"/>
              </w:rPr>
            </w:pPr>
          </w:p>
          <w:p w:rsidR="00DD37BA" w:rsidRDefault="006F388F" w:rsidP="00DD37BA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3. Diagnostica per immagini dell’ittero. </w:t>
            </w:r>
          </w:p>
        </w:tc>
      </w:tr>
      <w:tr w:rsidR="004353C3" w:rsidTr="00671213">
        <w:trPr>
          <w:trHeight w:val="1893"/>
        </w:trPr>
        <w:tc>
          <w:tcPr>
            <w:tcW w:w="689" w:type="dxa"/>
            <w:vAlign w:val="center"/>
          </w:tcPr>
          <w:p w:rsidR="006F388F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6</w:t>
            </w:r>
          </w:p>
        </w:tc>
        <w:tc>
          <w:tcPr>
            <w:tcW w:w="2998" w:type="dxa"/>
            <w:vAlign w:val="center"/>
          </w:tcPr>
          <w:p w:rsidR="006F388F" w:rsidRDefault="006F388F" w:rsidP="006F388F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2 posti di Dirigente Medico nella disciplina di Otorinolaringoiatria</w:t>
            </w:r>
          </w:p>
        </w:tc>
        <w:tc>
          <w:tcPr>
            <w:tcW w:w="2976" w:type="dxa"/>
            <w:vAlign w:val="center"/>
          </w:tcPr>
          <w:p w:rsidR="006F388F" w:rsidRDefault="006F388F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3 del 22.6.2022</w:t>
            </w:r>
          </w:p>
          <w:p w:rsidR="006F388F" w:rsidRDefault="006F388F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49 del 24.6.2022</w:t>
            </w:r>
          </w:p>
          <w:p w:rsidR="006F388F" w:rsidRDefault="006354FB" w:rsidP="00DD37BA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1" w:history="1">
              <w:r w:rsidR="006F388F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ORL_6411.pdf</w:t>
              </w:r>
            </w:hyperlink>
          </w:p>
          <w:p w:rsidR="006F388F" w:rsidRPr="00DD37BA" w:rsidRDefault="006F388F" w:rsidP="00DD37BA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6F388F" w:rsidRDefault="006F388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6F388F" w:rsidRDefault="006F388F" w:rsidP="001521E9">
            <w:pPr>
              <w:rPr>
                <w:rFonts w:ascii="Bookman Old Style" w:hAnsi="Bookman Old Style"/>
                <w:sz w:val="16"/>
              </w:rPr>
            </w:pPr>
            <w:r w:rsidRPr="00671213"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6F388F" w:rsidRDefault="006F388F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6F388F" w:rsidRDefault="006F388F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</w:t>
            </w:r>
            <w:r w:rsidRPr="006F388F">
              <w:rPr>
                <w:rFonts w:ascii="Bookman Old Style" w:hAnsi="Bookman Old Style"/>
                <w:sz w:val="16"/>
              </w:rPr>
              <w:t xml:space="preserve">T. </w:t>
            </w:r>
            <w:proofErr w:type="spellStart"/>
            <w:r w:rsidRPr="006F388F">
              <w:rPr>
                <w:rFonts w:ascii="Bookman Old Style" w:hAnsi="Bookman Old Style"/>
                <w:sz w:val="16"/>
              </w:rPr>
              <w:t>Gh</w:t>
            </w:r>
            <w:proofErr w:type="spellEnd"/>
            <w:r w:rsidRPr="006F388F">
              <w:rPr>
                <w:rFonts w:ascii="Bookman Old Style" w:hAnsi="Bookman Old Style"/>
                <w:sz w:val="16"/>
              </w:rPr>
              <w:t xml:space="preserve"> salivari maggiori</w:t>
            </w:r>
            <w:r>
              <w:rPr>
                <w:rFonts w:ascii="Bookman Old Style" w:hAnsi="Bookman Old Style"/>
                <w:sz w:val="16"/>
              </w:rPr>
              <w:t>:</w:t>
            </w:r>
          </w:p>
          <w:p w:rsidR="0056154C" w:rsidRPr="006F388F" w:rsidRDefault="0056154C" w:rsidP="006F388F">
            <w:pPr>
              <w:rPr>
                <w:rFonts w:ascii="Bookman Old Style" w:hAnsi="Bookman Old Style"/>
                <w:sz w:val="16"/>
              </w:rPr>
            </w:pPr>
          </w:p>
          <w:p w:rsidR="006F388F" w:rsidRDefault="006F388F" w:rsidP="006F388F">
            <w:pPr>
              <w:rPr>
                <w:rFonts w:ascii="Bookman Old Style" w:hAnsi="Bookman Old Style"/>
                <w:sz w:val="16"/>
              </w:rPr>
            </w:pPr>
            <w:r w:rsidRPr="006F388F">
              <w:rPr>
                <w:rFonts w:ascii="Bookman Old Style" w:hAnsi="Bookman Old Style"/>
                <w:sz w:val="16"/>
              </w:rPr>
              <w:t>2</w:t>
            </w:r>
            <w:r>
              <w:rPr>
                <w:rFonts w:ascii="Bookman Old Style" w:hAnsi="Bookman Old Style"/>
                <w:sz w:val="16"/>
              </w:rPr>
              <w:t xml:space="preserve">. </w:t>
            </w:r>
            <w:r w:rsidRPr="006F388F">
              <w:rPr>
                <w:rFonts w:ascii="Bookman Old Style" w:hAnsi="Bookman Old Style"/>
                <w:sz w:val="16"/>
              </w:rPr>
              <w:t>T1 glottico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56154C" w:rsidRPr="006F388F" w:rsidRDefault="0056154C" w:rsidP="006F388F">
            <w:pPr>
              <w:rPr>
                <w:rFonts w:ascii="Bookman Old Style" w:hAnsi="Bookman Old Style"/>
                <w:sz w:val="16"/>
              </w:rPr>
            </w:pPr>
          </w:p>
          <w:p w:rsidR="006F388F" w:rsidRDefault="006F388F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3. </w:t>
            </w:r>
            <w:r w:rsidRPr="006F388F">
              <w:rPr>
                <w:rFonts w:ascii="Bookman Old Style" w:hAnsi="Bookman Old Style"/>
                <w:sz w:val="16"/>
              </w:rPr>
              <w:t>Carcinoma rinofaringe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4353C3" w:rsidTr="00671213">
        <w:trPr>
          <w:trHeight w:val="3688"/>
        </w:trPr>
        <w:tc>
          <w:tcPr>
            <w:tcW w:w="689" w:type="dxa"/>
            <w:vAlign w:val="center"/>
          </w:tcPr>
          <w:p w:rsidR="007A1532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7</w:t>
            </w:r>
          </w:p>
        </w:tc>
        <w:tc>
          <w:tcPr>
            <w:tcW w:w="2998" w:type="dxa"/>
            <w:vAlign w:val="center"/>
          </w:tcPr>
          <w:p w:rsidR="007A1532" w:rsidRDefault="007A1532" w:rsidP="006F388F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oncorso Pubblico, per titoli ed </w:t>
            </w:r>
            <w:r w:rsidR="0056154C">
              <w:rPr>
                <w:rFonts w:ascii="Bookman Old Style" w:hAnsi="Bookman Old Style"/>
                <w:sz w:val="16"/>
              </w:rPr>
              <w:t>esami, per n. 3 posti di Coadiu</w:t>
            </w:r>
            <w:r>
              <w:rPr>
                <w:rFonts w:ascii="Bookman Old Style" w:hAnsi="Bookman Old Style"/>
                <w:sz w:val="16"/>
              </w:rPr>
              <w:t xml:space="preserve">tore Amministrativo Senior </w:t>
            </w:r>
          </w:p>
        </w:tc>
        <w:tc>
          <w:tcPr>
            <w:tcW w:w="2976" w:type="dxa"/>
            <w:vAlign w:val="center"/>
          </w:tcPr>
          <w:p w:rsidR="007A1532" w:rsidRDefault="007A1532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1 del 26.5.2022</w:t>
            </w:r>
          </w:p>
          <w:p w:rsidR="007A1532" w:rsidRDefault="007A1532" w:rsidP="006F388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45 del 7.6.2022</w:t>
            </w:r>
          </w:p>
          <w:p w:rsidR="007A1532" w:rsidRDefault="006354FB" w:rsidP="006F388F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2" w:history="1">
              <w:r w:rsidR="007A1532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BS_sito_6400.pdf</w:t>
              </w:r>
            </w:hyperlink>
          </w:p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7A1532" w:rsidRDefault="007A1532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D</w:t>
            </w:r>
          </w:p>
        </w:tc>
        <w:tc>
          <w:tcPr>
            <w:tcW w:w="2268" w:type="dxa"/>
            <w:vAlign w:val="center"/>
          </w:tcPr>
          <w:p w:rsidR="007A1532" w:rsidRPr="00595233" w:rsidRDefault="007A1532" w:rsidP="007A1532">
            <w:pPr>
              <w:rPr>
                <w:rFonts w:ascii="Bookman Old Style" w:hAnsi="Bookman Old Style"/>
                <w:sz w:val="15"/>
                <w:szCs w:val="15"/>
              </w:rPr>
            </w:pPr>
            <w:r w:rsidRPr="00595233">
              <w:rPr>
                <w:rFonts w:ascii="Bookman Old Style" w:hAnsi="Bookman Old Style"/>
                <w:sz w:val="15"/>
                <w:szCs w:val="15"/>
              </w:rPr>
              <w:t>Per la prova pratica sono stati predisposti n. 3 questionari aventi 30 quesiti a risposta multipla, ciascuno con 3 alternative di risposta delle quali solo una esatta:</w:t>
            </w:r>
          </w:p>
          <w:p w:rsidR="007A1532" w:rsidRPr="00595233" w:rsidRDefault="007A1532" w:rsidP="007A1532">
            <w:pPr>
              <w:rPr>
                <w:rFonts w:ascii="Bookman Old Style" w:hAnsi="Bookman Old Style"/>
                <w:sz w:val="15"/>
                <w:szCs w:val="15"/>
              </w:rPr>
            </w:pPr>
            <w:r w:rsidRPr="00595233">
              <w:rPr>
                <w:rFonts w:ascii="Bookman Old Style" w:hAnsi="Bookman Old Style"/>
                <w:sz w:val="15"/>
                <w:szCs w:val="15"/>
              </w:rPr>
              <w:t xml:space="preserve"> +1 punto per ogni risposta esatta;</w:t>
            </w:r>
          </w:p>
          <w:p w:rsidR="007A1532" w:rsidRPr="00595233" w:rsidRDefault="007A1532" w:rsidP="007A1532">
            <w:pPr>
              <w:rPr>
                <w:rFonts w:ascii="Bookman Old Style" w:hAnsi="Bookman Old Style"/>
                <w:sz w:val="15"/>
                <w:szCs w:val="15"/>
              </w:rPr>
            </w:pPr>
            <w:r w:rsidRPr="00595233">
              <w:rPr>
                <w:rFonts w:ascii="Bookman Old Style" w:hAnsi="Bookman Old Style"/>
                <w:sz w:val="15"/>
                <w:szCs w:val="15"/>
              </w:rPr>
              <w:t xml:space="preserve"> 0 per ogni risposta errata;</w:t>
            </w:r>
          </w:p>
          <w:p w:rsidR="007A1532" w:rsidRPr="00595233" w:rsidRDefault="007A1532" w:rsidP="007A1532">
            <w:pPr>
              <w:rPr>
                <w:rFonts w:ascii="Bookman Old Style" w:hAnsi="Bookman Old Style"/>
                <w:sz w:val="15"/>
                <w:szCs w:val="15"/>
              </w:rPr>
            </w:pPr>
            <w:r w:rsidRPr="00595233">
              <w:rPr>
                <w:rFonts w:ascii="Bookman Old Style" w:hAnsi="Bookman Old Style"/>
                <w:sz w:val="15"/>
                <w:szCs w:val="15"/>
              </w:rPr>
              <w:t xml:space="preserve"> 0 per ogni risposta omessa o multipla</w:t>
            </w:r>
            <w:r w:rsidR="00671213" w:rsidRPr="00595233">
              <w:rPr>
                <w:rFonts w:ascii="Bookman Old Style" w:hAnsi="Bookman Old Style"/>
                <w:sz w:val="15"/>
                <w:szCs w:val="15"/>
              </w:rPr>
              <w:t>.</w:t>
            </w:r>
          </w:p>
          <w:p w:rsidR="0056154C" w:rsidRDefault="0056154C" w:rsidP="007A1532">
            <w:pPr>
              <w:rPr>
                <w:rFonts w:ascii="Bookman Old Style" w:hAnsi="Bookman Old Style"/>
                <w:sz w:val="16"/>
              </w:rPr>
            </w:pPr>
            <w:r w:rsidRPr="00595233">
              <w:rPr>
                <w:rFonts w:ascii="Bookman Old Style" w:hAnsi="Bookman Old Style"/>
                <w:sz w:val="15"/>
                <w:szCs w:val="15"/>
              </w:rPr>
              <w:t>La valutazione di sufficienza, con conseguente ammissione alla prova orale, è raggiunta con il conseguimento di un punteggio finale minimo di almeno 21/30esimi.</w:t>
            </w:r>
          </w:p>
        </w:tc>
        <w:tc>
          <w:tcPr>
            <w:tcW w:w="1984" w:type="dxa"/>
            <w:vAlign w:val="center"/>
          </w:tcPr>
          <w:p w:rsidR="007A1532" w:rsidRPr="007A1532" w:rsidRDefault="007A1532" w:rsidP="007A1532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</w:t>
            </w:r>
            <w:r w:rsidRPr="007A1532">
              <w:rPr>
                <w:rFonts w:ascii="Bookman Old Style" w:hAnsi="Bookman Old Style"/>
                <w:sz w:val="16"/>
              </w:rPr>
              <w:t xml:space="preserve">orretta esposizione, </w:t>
            </w:r>
          </w:p>
          <w:p w:rsidR="007A1532" w:rsidRPr="007A1532" w:rsidRDefault="007A1532" w:rsidP="007A1532">
            <w:pPr>
              <w:rPr>
                <w:rFonts w:ascii="Bookman Old Style" w:hAnsi="Bookman Old Style"/>
                <w:sz w:val="16"/>
              </w:rPr>
            </w:pPr>
            <w:r w:rsidRPr="007A1532">
              <w:rPr>
                <w:rFonts w:ascii="Bookman Old Style" w:hAnsi="Bookman Old Style"/>
                <w:sz w:val="16"/>
              </w:rPr>
              <w:t>precisione concettuale della terminologia tecnica utilizzata</w:t>
            </w:r>
            <w:r>
              <w:rPr>
                <w:rFonts w:ascii="Bookman Old Style" w:hAnsi="Bookman Old Style"/>
                <w:sz w:val="16"/>
              </w:rPr>
              <w:t>,</w:t>
            </w:r>
            <w:r w:rsidRPr="007A1532">
              <w:rPr>
                <w:rFonts w:ascii="Bookman Old Style" w:hAnsi="Bookman Old Style"/>
                <w:sz w:val="16"/>
              </w:rPr>
              <w:t xml:space="preserve"> grado di attinenza e sviluppo al</w:t>
            </w:r>
          </w:p>
          <w:p w:rsidR="007A1532" w:rsidRDefault="007A1532" w:rsidP="007A1532">
            <w:pPr>
              <w:rPr>
                <w:rFonts w:ascii="Bookman Old Style" w:hAnsi="Bookman Old Style"/>
                <w:sz w:val="16"/>
              </w:rPr>
            </w:pPr>
            <w:r w:rsidRPr="007A1532">
              <w:rPr>
                <w:rFonts w:ascii="Bookman Old Style" w:hAnsi="Bookman Old Style"/>
                <w:sz w:val="16"/>
              </w:rPr>
              <w:t>quesito proposto</w:t>
            </w:r>
          </w:p>
        </w:tc>
        <w:tc>
          <w:tcPr>
            <w:tcW w:w="2552" w:type="dxa"/>
            <w:vAlign w:val="center"/>
          </w:tcPr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rova scritta non prevista per </w:t>
            </w:r>
            <w:r w:rsidR="00B24302">
              <w:rPr>
                <w:rFonts w:ascii="Bookman Old Style" w:hAnsi="Bookman Old Style"/>
                <w:sz w:val="16"/>
              </w:rPr>
              <w:t xml:space="preserve">il profilo dal D.P.R. 220/2001 e </w:t>
            </w:r>
            <w:proofErr w:type="spellStart"/>
            <w:r w:rsidR="00B24302">
              <w:rPr>
                <w:rFonts w:ascii="Bookman Old Style" w:hAnsi="Bookman Old Style"/>
                <w:sz w:val="16"/>
              </w:rPr>
              <w:t>ss.mm.ii</w:t>
            </w:r>
            <w:proofErr w:type="spellEnd"/>
            <w:r w:rsidR="00B24302">
              <w:rPr>
                <w:rFonts w:ascii="Bookman Old Style" w:hAnsi="Bookman Old Style"/>
                <w:sz w:val="16"/>
              </w:rPr>
              <w:t>.</w:t>
            </w:r>
          </w:p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</w:p>
          <w:p w:rsidR="007A1532" w:rsidRDefault="00B24302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Tracce</w:t>
            </w:r>
            <w:r w:rsidR="007A1532">
              <w:rPr>
                <w:rFonts w:ascii="Bookman Old Style" w:hAnsi="Bookman Old Style"/>
                <w:sz w:val="16"/>
              </w:rPr>
              <w:t xml:space="preserve"> prova pratica:</w:t>
            </w:r>
          </w:p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</w:p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Questionario A: </w:t>
            </w:r>
            <w:hyperlink r:id="rId23" w:history="1">
              <w:r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1_1_6400.pdf</w:t>
              </w:r>
            </w:hyperlink>
          </w:p>
          <w:p w:rsidR="007A1532" w:rsidRPr="00671213" w:rsidRDefault="007A1532" w:rsidP="006F388F">
            <w:pPr>
              <w:rPr>
                <w:rFonts w:ascii="Bookman Old Style" w:hAnsi="Bookman Old Style"/>
                <w:sz w:val="4"/>
              </w:rPr>
            </w:pPr>
          </w:p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 Questionario B:</w:t>
            </w:r>
          </w:p>
          <w:p w:rsidR="007A1532" w:rsidRDefault="006354FB" w:rsidP="006F388F">
            <w:pPr>
              <w:rPr>
                <w:rFonts w:ascii="Bookman Old Style" w:hAnsi="Bookman Old Style"/>
                <w:sz w:val="16"/>
              </w:rPr>
            </w:pPr>
            <w:hyperlink r:id="rId24" w:history="1">
              <w:r w:rsidR="007A1532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2_1_6400.pdf</w:t>
              </w:r>
            </w:hyperlink>
          </w:p>
          <w:p w:rsidR="007A1532" w:rsidRPr="00671213" w:rsidRDefault="007A1532" w:rsidP="006F388F">
            <w:pPr>
              <w:rPr>
                <w:rFonts w:ascii="Bookman Old Style" w:hAnsi="Bookman Old Style"/>
                <w:sz w:val="4"/>
              </w:rPr>
            </w:pPr>
          </w:p>
          <w:p w:rsidR="007A1532" w:rsidRDefault="007A1532" w:rsidP="006F388F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3. Questionario C: </w:t>
            </w:r>
            <w:hyperlink r:id="rId25" w:history="1">
              <w:r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3_1_6400.pdf</w:t>
              </w:r>
            </w:hyperlink>
          </w:p>
          <w:p w:rsidR="007A1532" w:rsidRPr="00671213" w:rsidRDefault="007A1532" w:rsidP="006F388F">
            <w:pPr>
              <w:rPr>
                <w:rFonts w:ascii="Bookman Old Style" w:hAnsi="Bookman Old Style"/>
                <w:sz w:val="6"/>
              </w:rPr>
            </w:pP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56154C" w:rsidRDefault="00B24302" w:rsidP="00595233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1</w:t>
            </w:r>
            <w:r w:rsidR="00595233">
              <w:rPr>
                <w:rFonts w:ascii="Bookman Old Style" w:hAnsi="Bookman Old Style"/>
                <w:sz w:val="16"/>
              </w:rPr>
              <w:t>8</w:t>
            </w:r>
          </w:p>
        </w:tc>
        <w:tc>
          <w:tcPr>
            <w:tcW w:w="2998" w:type="dxa"/>
            <w:vAlign w:val="center"/>
          </w:tcPr>
          <w:p w:rsidR="0056154C" w:rsidRDefault="0056154C" w:rsidP="006F388F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oncorso Pubblico, per titoli ed esami, per n. 1 posto di Dirigente Medico nella disciplina di Cure palliative </w:t>
            </w:r>
          </w:p>
        </w:tc>
        <w:tc>
          <w:tcPr>
            <w:tcW w:w="2976" w:type="dxa"/>
            <w:vAlign w:val="center"/>
          </w:tcPr>
          <w:p w:rsidR="0056154C" w:rsidRDefault="0056154C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9 del 21.7.2022</w:t>
            </w:r>
          </w:p>
          <w:p w:rsidR="0056154C" w:rsidRDefault="0056154C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59 del 26.7.2022</w:t>
            </w:r>
          </w:p>
          <w:p w:rsidR="0056154C" w:rsidRDefault="006354FB" w:rsidP="00DD37BA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6" w:history="1">
              <w:r w:rsidR="0056154C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6426.pdf</w:t>
              </w:r>
            </w:hyperlink>
          </w:p>
          <w:p w:rsidR="0056154C" w:rsidRDefault="0056154C" w:rsidP="00DD37BA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56154C" w:rsidRDefault="0056154C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fr. Allegato A </w:t>
            </w:r>
          </w:p>
        </w:tc>
        <w:tc>
          <w:tcPr>
            <w:tcW w:w="2268" w:type="dxa"/>
            <w:vAlign w:val="center"/>
          </w:tcPr>
          <w:p w:rsidR="0056154C" w:rsidRDefault="0056154C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56154C" w:rsidRDefault="0056154C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56154C" w:rsidRPr="0056154C" w:rsidRDefault="0056154C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56154C">
              <w:rPr>
                <w:rFonts w:ascii="Bookman Old Style" w:hAnsi="Bookman Old Style"/>
                <w:sz w:val="16"/>
              </w:rPr>
              <w:t xml:space="preserve"> Illustrare le principali caratteristiche di diagnosi e terapia relative ai quadri clinici di occlusione intestinale in Cure Palliative</w:t>
            </w:r>
          </w:p>
          <w:p w:rsidR="0056154C" w:rsidRPr="00CD6D0F" w:rsidRDefault="0056154C" w:rsidP="0056154C">
            <w:pPr>
              <w:rPr>
                <w:rFonts w:ascii="Bookman Old Style" w:hAnsi="Bookman Old Style"/>
                <w:sz w:val="8"/>
              </w:rPr>
            </w:pPr>
          </w:p>
          <w:p w:rsidR="0056154C" w:rsidRPr="0056154C" w:rsidRDefault="0056154C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56154C">
              <w:rPr>
                <w:rFonts w:ascii="Bookman Old Style" w:hAnsi="Bookman Old Style"/>
                <w:sz w:val="16"/>
              </w:rPr>
              <w:t xml:space="preserve"> Definizione caratteristiche e trattamento del Delirium in Cure Palliative</w:t>
            </w:r>
          </w:p>
          <w:p w:rsidR="0056154C" w:rsidRPr="00CD6D0F" w:rsidRDefault="0056154C" w:rsidP="0056154C">
            <w:pPr>
              <w:rPr>
                <w:rFonts w:ascii="Bookman Old Style" w:hAnsi="Bookman Old Style"/>
                <w:sz w:val="8"/>
              </w:rPr>
            </w:pPr>
          </w:p>
          <w:p w:rsidR="0056154C" w:rsidRDefault="0056154C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56154C">
              <w:rPr>
                <w:rFonts w:ascii="Bookman Old Style" w:hAnsi="Bookman Old Style"/>
                <w:sz w:val="16"/>
              </w:rPr>
              <w:t xml:space="preserve"> Aspetti generali, clinici e terapeutici della Sedazione Palliativa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CD6D0F" w:rsidRDefault="00B24302" w:rsidP="00595233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</w:t>
            </w:r>
            <w:r w:rsidR="00595233">
              <w:rPr>
                <w:rFonts w:ascii="Bookman Old Style" w:hAnsi="Bookman Old Style"/>
                <w:sz w:val="16"/>
              </w:rPr>
              <w:t>9</w:t>
            </w:r>
          </w:p>
        </w:tc>
        <w:tc>
          <w:tcPr>
            <w:tcW w:w="2998" w:type="dxa"/>
            <w:vAlign w:val="center"/>
          </w:tcPr>
          <w:p w:rsidR="00CD6D0F" w:rsidRDefault="00CD6D0F" w:rsidP="006F388F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Assistente Tecnico Geometra</w:t>
            </w:r>
          </w:p>
        </w:tc>
        <w:tc>
          <w:tcPr>
            <w:tcW w:w="2976" w:type="dxa"/>
            <w:vAlign w:val="center"/>
          </w:tcPr>
          <w:p w:rsidR="00CD6D0F" w:rsidRDefault="00CD6D0F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29 del 21.7.2022</w:t>
            </w:r>
          </w:p>
          <w:p w:rsidR="00CD6D0F" w:rsidRDefault="00CD6D0F" w:rsidP="00DD37BA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59 del 26.7.2022</w:t>
            </w:r>
          </w:p>
          <w:p w:rsidR="00CD6D0F" w:rsidRDefault="006354FB" w:rsidP="00DD37BA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7" w:history="1">
              <w:r w:rsidR="00CD6D0F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1_6424.pdf</w:t>
              </w:r>
            </w:hyperlink>
          </w:p>
          <w:p w:rsidR="00CD6D0F" w:rsidRDefault="00CD6D0F" w:rsidP="00DD37BA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CD6D0F" w:rsidRDefault="00CD6D0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E</w:t>
            </w:r>
          </w:p>
        </w:tc>
        <w:tc>
          <w:tcPr>
            <w:tcW w:w="2268" w:type="dxa"/>
            <w:vAlign w:val="center"/>
          </w:tcPr>
          <w:p w:rsidR="00CD6D0F" w:rsidRDefault="00CD6D0F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CD6D0F" w:rsidRDefault="00CD6D0F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CD6D0F" w:rsidRDefault="00CD6D0F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CD6D0F">
              <w:rPr>
                <w:rFonts w:ascii="Bookman Old Style" w:hAnsi="Bookman Old Style"/>
                <w:sz w:val="16"/>
              </w:rPr>
              <w:t xml:space="preserve"> Il candidato descriva i compiti del Direttore dei Lavori e i documenti/atti che lo stesso deve redigere in caso di affidamento di incarico per l’esecuzione di un’opera pubblic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CD6D0F" w:rsidRDefault="00CD6D0F" w:rsidP="0056154C">
            <w:pPr>
              <w:rPr>
                <w:rFonts w:ascii="Bookman Old Style" w:hAnsi="Bookman Old Style"/>
                <w:sz w:val="16"/>
              </w:rPr>
            </w:pPr>
          </w:p>
          <w:p w:rsidR="00CD6D0F" w:rsidRDefault="00CD6D0F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CD6D0F">
              <w:rPr>
                <w:rFonts w:ascii="Bookman Old Style" w:hAnsi="Bookman Old Style"/>
                <w:sz w:val="16"/>
              </w:rPr>
              <w:t xml:space="preserve"> Il candidato descriva il ruolo ed i compiti del Responsabile Un</w:t>
            </w:r>
            <w:r>
              <w:rPr>
                <w:rFonts w:ascii="Bookman Old Style" w:hAnsi="Bookman Old Style"/>
                <w:sz w:val="16"/>
              </w:rPr>
              <w:t>ico del Procedimento;</w:t>
            </w:r>
          </w:p>
          <w:p w:rsidR="00CD6D0F" w:rsidRDefault="00CD6D0F" w:rsidP="0056154C">
            <w:pPr>
              <w:rPr>
                <w:rFonts w:ascii="Bookman Old Style" w:hAnsi="Bookman Old Style"/>
                <w:sz w:val="16"/>
              </w:rPr>
            </w:pPr>
          </w:p>
          <w:p w:rsidR="00CD6D0F" w:rsidRDefault="00CD6D0F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CD6D0F">
              <w:rPr>
                <w:rFonts w:ascii="Bookman Old Style" w:hAnsi="Bookman Old Style"/>
                <w:sz w:val="16"/>
              </w:rPr>
              <w:t xml:space="preserve"> Il candidato descriva gli elementi costituenti il Quadro Economico di un progetto esecutivo di opera pubblica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CD6D0F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0</w:t>
            </w:r>
          </w:p>
        </w:tc>
        <w:tc>
          <w:tcPr>
            <w:tcW w:w="2998" w:type="dxa"/>
            <w:vAlign w:val="center"/>
          </w:tcPr>
          <w:p w:rsidR="00CD6D0F" w:rsidRDefault="00CD6D0F" w:rsidP="006F388F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oncorso Pubblico, per titoli ed esami, per n. 1 posto di Assistente Sanitario </w:t>
            </w:r>
          </w:p>
        </w:tc>
        <w:tc>
          <w:tcPr>
            <w:tcW w:w="2976" w:type="dxa"/>
            <w:vAlign w:val="center"/>
          </w:tcPr>
          <w:p w:rsidR="00CD6D0F" w:rsidRDefault="00CD6D0F" w:rsidP="00CD6D0F">
            <w:pPr>
              <w:jc w:val="center"/>
              <w:rPr>
                <w:rFonts w:ascii="Bookman Old Style" w:hAnsi="Bookman Old Style"/>
                <w:sz w:val="16"/>
              </w:rPr>
            </w:pPr>
          </w:p>
          <w:p w:rsidR="00CD6D0F" w:rsidRPr="00CD6D0F" w:rsidRDefault="00CD6D0F" w:rsidP="00CD6D0F">
            <w:pPr>
              <w:jc w:val="center"/>
              <w:rPr>
                <w:rFonts w:ascii="Bookman Old Style" w:hAnsi="Bookman Old Style"/>
                <w:sz w:val="16"/>
              </w:rPr>
            </w:pPr>
            <w:r w:rsidRPr="00CD6D0F">
              <w:rPr>
                <w:rFonts w:ascii="Bookman Old Style" w:hAnsi="Bookman Old Style"/>
                <w:sz w:val="16"/>
              </w:rPr>
              <w:t>BURP n. 29 del 21.7.2022</w:t>
            </w:r>
          </w:p>
          <w:p w:rsidR="00CD6D0F" w:rsidRPr="00CD6D0F" w:rsidRDefault="00CD6D0F" w:rsidP="00CD6D0F">
            <w:pPr>
              <w:jc w:val="center"/>
              <w:rPr>
                <w:rFonts w:ascii="Bookman Old Style" w:hAnsi="Bookman Old Style"/>
                <w:sz w:val="16"/>
              </w:rPr>
            </w:pPr>
            <w:r w:rsidRPr="00CD6D0F">
              <w:rPr>
                <w:rFonts w:ascii="Bookman Old Style" w:hAnsi="Bookman Old Style"/>
                <w:sz w:val="16"/>
              </w:rPr>
              <w:t>GURI n. 59 del 26.7.2022</w:t>
            </w:r>
          </w:p>
          <w:p w:rsidR="00CD6D0F" w:rsidRDefault="006354FB" w:rsidP="00DD37BA">
            <w:pPr>
              <w:jc w:val="center"/>
              <w:rPr>
                <w:rFonts w:ascii="Bookman Old Style" w:hAnsi="Bookman Old Style"/>
                <w:sz w:val="16"/>
              </w:rPr>
            </w:pPr>
            <w:hyperlink r:id="rId28" w:history="1">
              <w:r w:rsidR="00CD6D0F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1_6632.pdf</w:t>
              </w:r>
            </w:hyperlink>
          </w:p>
          <w:p w:rsidR="00CD6D0F" w:rsidRDefault="00CD6D0F" w:rsidP="00DD37BA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CD6D0F" w:rsidRDefault="00CD6D0F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F</w:t>
            </w:r>
          </w:p>
        </w:tc>
        <w:tc>
          <w:tcPr>
            <w:tcW w:w="2268" w:type="dxa"/>
            <w:vAlign w:val="center"/>
          </w:tcPr>
          <w:p w:rsidR="00CD6D0F" w:rsidRPr="00F77FB1" w:rsidRDefault="00CD6D0F" w:rsidP="00CD6D0F">
            <w:pPr>
              <w:rPr>
                <w:rFonts w:ascii="Bookman Old Style" w:hAnsi="Bookman Old Style"/>
                <w:sz w:val="15"/>
                <w:szCs w:val="15"/>
              </w:rPr>
            </w:pPr>
            <w:r w:rsidRPr="00F77FB1">
              <w:rPr>
                <w:rFonts w:ascii="Bookman Old Style" w:hAnsi="Bookman Old Style"/>
                <w:sz w:val="15"/>
                <w:szCs w:val="15"/>
              </w:rPr>
              <w:t xml:space="preserve">Per la prova scritta </w:t>
            </w:r>
            <w:r w:rsidR="00B24302">
              <w:rPr>
                <w:rFonts w:ascii="Bookman Old Style" w:hAnsi="Bookman Old Style"/>
                <w:sz w:val="15"/>
                <w:szCs w:val="15"/>
              </w:rPr>
              <w:t xml:space="preserve">sono stati predisposti n. </w:t>
            </w:r>
            <w:r w:rsidRPr="00F77FB1">
              <w:rPr>
                <w:rFonts w:ascii="Bookman Old Style" w:hAnsi="Bookman Old Style"/>
                <w:sz w:val="15"/>
                <w:szCs w:val="15"/>
              </w:rPr>
              <w:t xml:space="preserve">3 questionari con 20 domande ciascuno. </w:t>
            </w:r>
          </w:p>
          <w:p w:rsidR="00CD6D0F" w:rsidRDefault="00CD6D0F" w:rsidP="00CD6D0F">
            <w:pPr>
              <w:rPr>
                <w:rFonts w:ascii="Bookman Old Style" w:hAnsi="Bookman Old Style"/>
                <w:sz w:val="16"/>
              </w:rPr>
            </w:pPr>
          </w:p>
          <w:p w:rsidR="00CD6D0F" w:rsidRPr="00F77FB1" w:rsidRDefault="00CD6D0F" w:rsidP="00CD6D0F">
            <w:pPr>
              <w:rPr>
                <w:rFonts w:ascii="Bookman Old Style" w:hAnsi="Bookman Old Style"/>
                <w:sz w:val="15"/>
                <w:szCs w:val="15"/>
              </w:rPr>
            </w:pPr>
            <w:r w:rsidRPr="00F77FB1">
              <w:rPr>
                <w:rFonts w:ascii="Bookman Old Style" w:hAnsi="Bookman Old Style"/>
                <w:sz w:val="15"/>
                <w:szCs w:val="15"/>
              </w:rPr>
              <w:t>La risposta corretta è solo una. Le prime 10 risposte hanno valore di 2 punti, le successive 10 risposte hanno valore di 1 punto per un totale di 30 punti.</w:t>
            </w:r>
          </w:p>
          <w:p w:rsidR="00CD6D0F" w:rsidRPr="00F77FB1" w:rsidRDefault="00CD6D0F" w:rsidP="00CD6D0F">
            <w:pPr>
              <w:rPr>
                <w:rFonts w:ascii="Bookman Old Style" w:hAnsi="Bookman Old Style"/>
                <w:sz w:val="15"/>
                <w:szCs w:val="15"/>
              </w:rPr>
            </w:pPr>
            <w:r w:rsidRPr="00F77FB1">
              <w:rPr>
                <w:rFonts w:ascii="Bookman Old Style" w:hAnsi="Bookman Old Style"/>
                <w:sz w:val="15"/>
                <w:szCs w:val="15"/>
              </w:rPr>
              <w:t>Le risposte errate non prevedono la decurtazione di punti.</w:t>
            </w:r>
          </w:p>
          <w:p w:rsidR="00CD6D0F" w:rsidRDefault="00CD6D0F" w:rsidP="00CD6D0F">
            <w:pPr>
              <w:rPr>
                <w:rFonts w:ascii="Bookman Old Style" w:hAnsi="Bookman Old Style"/>
                <w:sz w:val="16"/>
              </w:rPr>
            </w:pPr>
          </w:p>
          <w:p w:rsidR="00CD6D0F" w:rsidRPr="00F77FB1" w:rsidRDefault="00F77FB1" w:rsidP="00F77FB1">
            <w:pPr>
              <w:rPr>
                <w:rFonts w:ascii="Bookman Old Style" w:hAnsi="Bookman Old Style"/>
                <w:sz w:val="15"/>
                <w:szCs w:val="15"/>
              </w:rPr>
            </w:pPr>
            <w:r w:rsidRPr="00F77FB1">
              <w:rPr>
                <w:rFonts w:ascii="Bookman Old Style" w:hAnsi="Bookman Old Style"/>
                <w:sz w:val="15"/>
                <w:szCs w:val="15"/>
              </w:rPr>
              <w:t>La valutazione di sufficienza, con conseguente ammissione alla prova pratica, è raggiunta con il conseguimento di un punteggio finale minimo di almeno 21/30esimi.</w:t>
            </w:r>
          </w:p>
        </w:tc>
        <w:tc>
          <w:tcPr>
            <w:tcW w:w="1984" w:type="dxa"/>
            <w:vAlign w:val="center"/>
          </w:tcPr>
          <w:p w:rsidR="00CD6D0F" w:rsidRDefault="00F77FB1" w:rsidP="001521E9">
            <w:pPr>
              <w:rPr>
                <w:rFonts w:ascii="Bookman Old Style" w:hAnsi="Bookman Old Style"/>
                <w:sz w:val="16"/>
              </w:rPr>
            </w:pPr>
            <w:r w:rsidRPr="00F77FB1"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F77FB1" w:rsidRDefault="003A0DC7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="00F77FB1">
              <w:rPr>
                <w:rFonts w:ascii="Bookman Old Style" w:hAnsi="Bookman Old Style"/>
                <w:sz w:val="16"/>
              </w:rPr>
              <w:t xml:space="preserve"> Questionario A</w:t>
            </w:r>
            <w:r w:rsidR="00B24302">
              <w:rPr>
                <w:rFonts w:ascii="Bookman Old Style" w:hAnsi="Bookman Old Style"/>
                <w:sz w:val="16"/>
              </w:rPr>
              <w:t xml:space="preserve">: </w:t>
            </w:r>
          </w:p>
          <w:p w:rsidR="00B24302" w:rsidRDefault="006354FB" w:rsidP="0056154C">
            <w:pPr>
              <w:rPr>
                <w:rFonts w:ascii="Bookman Old Style" w:hAnsi="Bookman Old Style"/>
                <w:sz w:val="16"/>
              </w:rPr>
            </w:pPr>
            <w:hyperlink r:id="rId29" w:history="1">
              <w:r w:rsidR="00B24302" w:rsidRPr="0083216B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1_1_6425.pdf</w:t>
              </w:r>
            </w:hyperlink>
          </w:p>
          <w:p w:rsidR="00F77FB1" w:rsidRDefault="00F77FB1" w:rsidP="0056154C">
            <w:pPr>
              <w:rPr>
                <w:rFonts w:ascii="Bookman Old Style" w:hAnsi="Bookman Old Style"/>
                <w:sz w:val="16"/>
              </w:rPr>
            </w:pPr>
          </w:p>
          <w:p w:rsidR="00F77FB1" w:rsidRDefault="00F77FB1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 Questionario B</w:t>
            </w:r>
            <w:r w:rsidR="00B24302">
              <w:rPr>
                <w:rFonts w:ascii="Bookman Old Style" w:hAnsi="Bookman Old Style"/>
                <w:sz w:val="16"/>
              </w:rPr>
              <w:t>:</w:t>
            </w:r>
          </w:p>
          <w:p w:rsidR="00B24302" w:rsidRDefault="006354FB" w:rsidP="0056154C">
            <w:pPr>
              <w:rPr>
                <w:rFonts w:ascii="Bookman Old Style" w:hAnsi="Bookman Old Style"/>
                <w:sz w:val="16"/>
              </w:rPr>
            </w:pPr>
            <w:hyperlink r:id="rId30" w:history="1">
              <w:r w:rsidR="00B24302" w:rsidRPr="0083216B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2_1_6425.pdf</w:t>
              </w:r>
            </w:hyperlink>
          </w:p>
          <w:p w:rsidR="00F77FB1" w:rsidRDefault="00F77FB1" w:rsidP="0056154C">
            <w:pPr>
              <w:rPr>
                <w:rFonts w:ascii="Bookman Old Style" w:hAnsi="Bookman Old Style"/>
                <w:sz w:val="16"/>
              </w:rPr>
            </w:pPr>
          </w:p>
          <w:p w:rsidR="00F77FB1" w:rsidRDefault="00F77FB1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 Questionario C</w:t>
            </w:r>
            <w:r w:rsidR="00B24302">
              <w:rPr>
                <w:rFonts w:ascii="Bookman Old Style" w:hAnsi="Bookman Old Style"/>
                <w:sz w:val="16"/>
              </w:rPr>
              <w:t xml:space="preserve">: </w:t>
            </w:r>
            <w:hyperlink r:id="rId31" w:history="1">
              <w:r w:rsidR="00B24302" w:rsidRPr="0083216B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3_1_6425.pdf</w:t>
              </w:r>
            </w:hyperlink>
          </w:p>
          <w:p w:rsidR="00B24302" w:rsidRDefault="00B24302" w:rsidP="0056154C">
            <w:pPr>
              <w:rPr>
                <w:rFonts w:ascii="Bookman Old Style" w:hAnsi="Bookman Old Style"/>
                <w:sz w:val="16"/>
              </w:rPr>
            </w:pP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3A0DC7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lastRenderedPageBreak/>
              <w:t>21</w:t>
            </w:r>
          </w:p>
        </w:tc>
        <w:tc>
          <w:tcPr>
            <w:tcW w:w="2998" w:type="dxa"/>
            <w:vAlign w:val="center"/>
          </w:tcPr>
          <w:p w:rsidR="003A0DC7" w:rsidRDefault="003A0DC7" w:rsidP="003A0DC7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2 posti di Collaboratore Tecnico Professionale Ingegnere biomedico</w:t>
            </w:r>
          </w:p>
        </w:tc>
        <w:tc>
          <w:tcPr>
            <w:tcW w:w="2976" w:type="dxa"/>
            <w:vAlign w:val="center"/>
          </w:tcPr>
          <w:p w:rsidR="003A0DC7" w:rsidRDefault="003A0DC7" w:rsidP="00CD6D0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35 del 1.9.2022</w:t>
            </w:r>
          </w:p>
          <w:p w:rsidR="003A0DC7" w:rsidRDefault="003A0DC7" w:rsidP="00CD6D0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72 del 9.9.2022</w:t>
            </w:r>
          </w:p>
          <w:p w:rsidR="003A0DC7" w:rsidRDefault="006354FB" w:rsidP="00CD6D0F">
            <w:pPr>
              <w:jc w:val="center"/>
              <w:rPr>
                <w:rFonts w:ascii="Bookman Old Style" w:hAnsi="Bookman Old Style"/>
                <w:sz w:val="16"/>
              </w:rPr>
            </w:pPr>
            <w:hyperlink r:id="rId32" w:history="1">
              <w:r w:rsidR="003A0DC7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6444.pdf</w:t>
              </w:r>
            </w:hyperlink>
          </w:p>
          <w:p w:rsidR="003A0DC7" w:rsidRDefault="003A0DC7" w:rsidP="00CD6D0F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3A0DC7" w:rsidRDefault="003A0DC7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G</w:t>
            </w:r>
          </w:p>
        </w:tc>
        <w:tc>
          <w:tcPr>
            <w:tcW w:w="2268" w:type="dxa"/>
            <w:vAlign w:val="center"/>
          </w:tcPr>
          <w:p w:rsidR="003A0DC7" w:rsidRPr="00C10966" w:rsidRDefault="003A0DC7" w:rsidP="003A0DC7">
            <w:pPr>
              <w:rPr>
                <w:rFonts w:ascii="Bookman Old Style" w:hAnsi="Bookman Old Style"/>
                <w:sz w:val="16"/>
                <w:szCs w:val="15"/>
              </w:rPr>
            </w:pPr>
            <w:r w:rsidRPr="00C10966">
              <w:rPr>
                <w:rFonts w:ascii="Bookman Old Style" w:hAnsi="Bookman Old Style"/>
                <w:sz w:val="16"/>
                <w:szCs w:val="15"/>
              </w:rPr>
              <w:t>Per la prova scritta sono stati predisposti n. 3 questionari aventi 30 quesiti a risposta multipla, ciascuno con 3 alternative di risposta delle quali solo una esatta:</w:t>
            </w:r>
          </w:p>
          <w:p w:rsidR="003A0DC7" w:rsidRPr="00C10966" w:rsidRDefault="003A0DC7" w:rsidP="003A0DC7">
            <w:pPr>
              <w:rPr>
                <w:rFonts w:ascii="Bookman Old Style" w:hAnsi="Bookman Old Style"/>
                <w:sz w:val="16"/>
                <w:szCs w:val="15"/>
              </w:rPr>
            </w:pPr>
          </w:p>
          <w:p w:rsidR="003A0DC7" w:rsidRPr="00C10966" w:rsidRDefault="003A0DC7" w:rsidP="003A0DC7">
            <w:pPr>
              <w:rPr>
                <w:rFonts w:ascii="Bookman Old Style" w:hAnsi="Bookman Old Style"/>
                <w:sz w:val="16"/>
                <w:szCs w:val="15"/>
              </w:rPr>
            </w:pPr>
            <w:r w:rsidRPr="00C10966">
              <w:rPr>
                <w:rFonts w:ascii="Bookman Old Style" w:hAnsi="Bookman Old Style"/>
                <w:sz w:val="16"/>
                <w:szCs w:val="15"/>
              </w:rPr>
              <w:t>+1 punto per ogni risposta esatta;</w:t>
            </w:r>
          </w:p>
          <w:p w:rsidR="003A0DC7" w:rsidRPr="00C10966" w:rsidRDefault="003A0DC7" w:rsidP="003A0DC7">
            <w:pPr>
              <w:rPr>
                <w:rFonts w:ascii="Bookman Old Style" w:hAnsi="Bookman Old Style"/>
                <w:sz w:val="16"/>
                <w:szCs w:val="15"/>
              </w:rPr>
            </w:pPr>
            <w:r w:rsidRPr="00C10966">
              <w:rPr>
                <w:rFonts w:ascii="Bookman Old Style" w:hAnsi="Bookman Old Style"/>
                <w:sz w:val="16"/>
                <w:szCs w:val="15"/>
              </w:rPr>
              <w:t>0 per ogni risposta errata;</w:t>
            </w:r>
          </w:p>
          <w:p w:rsidR="003A0DC7" w:rsidRPr="00C10966" w:rsidRDefault="003A0DC7" w:rsidP="003A0DC7">
            <w:pPr>
              <w:rPr>
                <w:rFonts w:ascii="Bookman Old Style" w:hAnsi="Bookman Old Style"/>
                <w:sz w:val="16"/>
                <w:szCs w:val="15"/>
              </w:rPr>
            </w:pPr>
            <w:r w:rsidRPr="00C10966">
              <w:rPr>
                <w:rFonts w:ascii="Bookman Old Style" w:hAnsi="Bookman Old Style"/>
                <w:sz w:val="16"/>
                <w:szCs w:val="15"/>
              </w:rPr>
              <w:t>0 per ogni risposta omessa   o multipla</w:t>
            </w:r>
          </w:p>
          <w:p w:rsidR="003A0DC7" w:rsidRPr="00C10966" w:rsidRDefault="003A0DC7" w:rsidP="003A0DC7">
            <w:pPr>
              <w:rPr>
                <w:rFonts w:ascii="Bookman Old Style" w:hAnsi="Bookman Old Style"/>
                <w:sz w:val="16"/>
                <w:szCs w:val="15"/>
              </w:rPr>
            </w:pPr>
          </w:p>
          <w:p w:rsidR="003A0DC7" w:rsidRPr="00F77FB1" w:rsidRDefault="003A0DC7" w:rsidP="003A0DC7">
            <w:pPr>
              <w:rPr>
                <w:rFonts w:ascii="Bookman Old Style" w:hAnsi="Bookman Old Style"/>
                <w:sz w:val="15"/>
                <w:szCs w:val="15"/>
              </w:rPr>
            </w:pPr>
            <w:r w:rsidRPr="00C10966">
              <w:rPr>
                <w:rFonts w:ascii="Bookman Old Style" w:hAnsi="Bookman Old Style"/>
                <w:sz w:val="16"/>
                <w:szCs w:val="15"/>
              </w:rPr>
              <w:t>La valutazione di sufficienza, con conseguente ammissione alla prova pratica, è raggiunta con il conseguimento di un punteggio finale minimo di almeno 21/30esimi.</w:t>
            </w:r>
          </w:p>
        </w:tc>
        <w:tc>
          <w:tcPr>
            <w:tcW w:w="1984" w:type="dxa"/>
            <w:vAlign w:val="center"/>
          </w:tcPr>
          <w:p w:rsidR="003A0DC7" w:rsidRPr="00F77FB1" w:rsidRDefault="003A0DC7" w:rsidP="001521E9">
            <w:pPr>
              <w:rPr>
                <w:rFonts w:ascii="Bookman Old Style" w:hAnsi="Bookman Old Style"/>
                <w:sz w:val="16"/>
              </w:rPr>
            </w:pPr>
            <w:r w:rsidRPr="003A0DC7"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3A0DC7" w:rsidRDefault="003A0DC7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1. Questionario A: </w:t>
            </w:r>
            <w:hyperlink r:id="rId33" w:history="1">
              <w:r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%20scritta_1_6444.pdf</w:t>
              </w:r>
            </w:hyperlink>
          </w:p>
          <w:p w:rsidR="003A0DC7" w:rsidRDefault="003A0DC7" w:rsidP="0056154C">
            <w:pPr>
              <w:rPr>
                <w:rFonts w:ascii="Bookman Old Style" w:hAnsi="Bookman Old Style"/>
                <w:sz w:val="16"/>
              </w:rPr>
            </w:pPr>
          </w:p>
          <w:p w:rsidR="003A0DC7" w:rsidRDefault="003A0DC7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 Questionario B:</w:t>
            </w:r>
          </w:p>
          <w:p w:rsidR="003A0DC7" w:rsidRDefault="006354FB" w:rsidP="0056154C">
            <w:pPr>
              <w:rPr>
                <w:rFonts w:ascii="Bookman Old Style" w:hAnsi="Bookman Old Style"/>
                <w:sz w:val="16"/>
              </w:rPr>
            </w:pPr>
            <w:hyperlink r:id="rId34" w:history="1">
              <w:r w:rsidR="003A0DC7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%20scritta_1_6444.pdf</w:t>
              </w:r>
            </w:hyperlink>
          </w:p>
          <w:p w:rsidR="003A0DC7" w:rsidRDefault="003A0DC7" w:rsidP="0056154C">
            <w:pPr>
              <w:rPr>
                <w:rFonts w:ascii="Bookman Old Style" w:hAnsi="Bookman Old Style"/>
                <w:sz w:val="16"/>
              </w:rPr>
            </w:pPr>
          </w:p>
          <w:p w:rsidR="003A0DC7" w:rsidRDefault="003A0DC7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 Questionario C:</w:t>
            </w:r>
          </w:p>
          <w:p w:rsidR="003A0DC7" w:rsidRDefault="006354FB" w:rsidP="0056154C">
            <w:pPr>
              <w:rPr>
                <w:rFonts w:ascii="Bookman Old Style" w:hAnsi="Bookman Old Style"/>
                <w:sz w:val="16"/>
              </w:rPr>
            </w:pPr>
            <w:hyperlink r:id="rId35" w:history="1">
              <w:r w:rsidR="003A0DC7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prova%20scritta_1_6444.pdf</w:t>
              </w:r>
            </w:hyperlink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FA3A31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2</w:t>
            </w:r>
          </w:p>
        </w:tc>
        <w:tc>
          <w:tcPr>
            <w:tcW w:w="2998" w:type="dxa"/>
            <w:vAlign w:val="center"/>
          </w:tcPr>
          <w:p w:rsidR="00FA3A31" w:rsidRDefault="00FA3A31" w:rsidP="003A0DC7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Concorso Pubblico, per titoli ed esami, per n. 1 posto di Dirigente Medico nella disciplina di </w:t>
            </w:r>
            <w:r w:rsidRPr="003A0DC7">
              <w:rPr>
                <w:rFonts w:ascii="Bookman Old Style" w:hAnsi="Bookman Old Style"/>
                <w:bCs/>
                <w:sz w:val="16"/>
              </w:rPr>
              <w:t>Farmacologia e Tossicologia Clinica o Psichiatria o Medicina Interna o Organizzazione dei Servizi Sanitari di Base da assegnare alla S</w:t>
            </w:r>
            <w:r>
              <w:rPr>
                <w:rFonts w:ascii="Bookman Old Style" w:hAnsi="Bookman Old Style"/>
                <w:bCs/>
                <w:sz w:val="16"/>
              </w:rPr>
              <w:t>.</w:t>
            </w:r>
            <w:r w:rsidRPr="003A0DC7">
              <w:rPr>
                <w:rFonts w:ascii="Bookman Old Style" w:hAnsi="Bookman Old Style"/>
                <w:bCs/>
                <w:sz w:val="16"/>
              </w:rPr>
              <w:t>C</w:t>
            </w:r>
            <w:r>
              <w:rPr>
                <w:rFonts w:ascii="Bookman Old Style" w:hAnsi="Bookman Old Style"/>
                <w:bCs/>
                <w:sz w:val="16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bCs/>
                <w:sz w:val="16"/>
              </w:rPr>
              <w:t>Ser.d</w:t>
            </w:r>
            <w:proofErr w:type="spellEnd"/>
            <w:r>
              <w:rPr>
                <w:rFonts w:ascii="Bookman Old Style" w:hAnsi="Bookman Old Style"/>
                <w:bCs/>
                <w:sz w:val="16"/>
              </w:rPr>
              <w:t>.</w:t>
            </w:r>
          </w:p>
        </w:tc>
        <w:tc>
          <w:tcPr>
            <w:tcW w:w="2976" w:type="dxa"/>
            <w:vAlign w:val="center"/>
          </w:tcPr>
          <w:p w:rsidR="00FA3A31" w:rsidRDefault="00FA3A31" w:rsidP="00CD6D0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BURP n. 37 del 15.9.2022</w:t>
            </w:r>
          </w:p>
          <w:p w:rsidR="00FA3A31" w:rsidRDefault="00FA3A31" w:rsidP="00CD6D0F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GURI n. 75 del 20.9.2021</w:t>
            </w:r>
          </w:p>
          <w:p w:rsidR="00FA3A31" w:rsidRDefault="006354FB" w:rsidP="00CD6D0F">
            <w:pPr>
              <w:jc w:val="center"/>
              <w:rPr>
                <w:rFonts w:ascii="Bookman Old Style" w:hAnsi="Bookman Old Style"/>
                <w:sz w:val="16"/>
              </w:rPr>
            </w:pPr>
            <w:hyperlink r:id="rId36" w:history="1">
              <w:r w:rsidR="00FA3A31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sito_6450.pdf</w:t>
              </w:r>
            </w:hyperlink>
          </w:p>
          <w:p w:rsidR="00FA3A31" w:rsidRDefault="00FA3A31" w:rsidP="00CD6D0F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FA3A31" w:rsidRDefault="00FA3A31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FA3A31" w:rsidRDefault="00FA3A31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FA3A31" w:rsidRDefault="00FA3A31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FA3A31" w:rsidRDefault="00FA3A31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.</w:t>
            </w:r>
            <w:r w:rsidRPr="00FA3A31">
              <w:rPr>
                <w:rFonts w:ascii="Bookman Old Style" w:hAnsi="Bookman Old Style"/>
                <w:sz w:val="16"/>
              </w:rPr>
              <w:t xml:space="preserve"> Il trattamento della dipendenza alcolica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FA3A31" w:rsidRDefault="00FA3A31" w:rsidP="0056154C">
            <w:pPr>
              <w:rPr>
                <w:rFonts w:ascii="Bookman Old Style" w:hAnsi="Bookman Old Style"/>
                <w:sz w:val="16"/>
              </w:rPr>
            </w:pPr>
          </w:p>
          <w:p w:rsidR="00FA3A31" w:rsidRDefault="00FA3A31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.</w:t>
            </w:r>
            <w:r w:rsidRPr="00FA3A31">
              <w:rPr>
                <w:rFonts w:ascii="Bookman Old Style" w:hAnsi="Bookman Old Style"/>
                <w:sz w:val="16"/>
              </w:rPr>
              <w:t xml:space="preserve"> Il trattamento della dipendenza da oppiacei</w:t>
            </w:r>
            <w:r>
              <w:rPr>
                <w:rFonts w:ascii="Bookman Old Style" w:hAnsi="Bookman Old Style"/>
                <w:sz w:val="16"/>
              </w:rPr>
              <w:t>;</w:t>
            </w:r>
          </w:p>
          <w:p w:rsidR="00FA3A31" w:rsidRDefault="00FA3A31" w:rsidP="0056154C">
            <w:pPr>
              <w:rPr>
                <w:rFonts w:ascii="Bookman Old Style" w:hAnsi="Bookman Old Style"/>
                <w:sz w:val="16"/>
              </w:rPr>
            </w:pPr>
          </w:p>
          <w:p w:rsidR="00FA3A31" w:rsidRDefault="00FA3A31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3.</w:t>
            </w:r>
            <w:r w:rsidRPr="00FA3A31">
              <w:rPr>
                <w:rFonts w:ascii="Bookman Old Style" w:hAnsi="Bookman Old Style"/>
                <w:sz w:val="16"/>
              </w:rPr>
              <w:t xml:space="preserve"> Inquadramento del paziente con disturbi dell’uso di sostanze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  <w:tr w:rsidR="004353C3" w:rsidTr="004353C3">
        <w:trPr>
          <w:trHeight w:val="610"/>
        </w:trPr>
        <w:tc>
          <w:tcPr>
            <w:tcW w:w="689" w:type="dxa"/>
            <w:vAlign w:val="center"/>
          </w:tcPr>
          <w:p w:rsidR="00FA3A31" w:rsidRDefault="00595233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23</w:t>
            </w:r>
          </w:p>
        </w:tc>
        <w:tc>
          <w:tcPr>
            <w:tcW w:w="2998" w:type="dxa"/>
            <w:vAlign w:val="center"/>
          </w:tcPr>
          <w:p w:rsidR="00FA3A31" w:rsidRDefault="00FA3A31" w:rsidP="003A0DC7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ncorso Pubblico, per titoli ed esami, per n. 1 posto di Dirigente Medico nella disciplina di Geriatria</w:t>
            </w:r>
          </w:p>
        </w:tc>
        <w:tc>
          <w:tcPr>
            <w:tcW w:w="2976" w:type="dxa"/>
            <w:vAlign w:val="center"/>
          </w:tcPr>
          <w:p w:rsidR="00FA3A31" w:rsidRPr="00FA3A31" w:rsidRDefault="00FA3A31" w:rsidP="00FA3A31">
            <w:pPr>
              <w:jc w:val="center"/>
              <w:rPr>
                <w:rFonts w:ascii="Bookman Old Style" w:hAnsi="Bookman Old Style"/>
                <w:sz w:val="16"/>
              </w:rPr>
            </w:pPr>
            <w:r w:rsidRPr="00FA3A31">
              <w:rPr>
                <w:rFonts w:ascii="Bookman Old Style" w:hAnsi="Bookman Old Style"/>
                <w:sz w:val="16"/>
              </w:rPr>
              <w:t>BURP n. 37 del 15.9.2022</w:t>
            </w:r>
          </w:p>
          <w:p w:rsidR="00FA3A31" w:rsidRPr="00FA3A31" w:rsidRDefault="00FA3A31" w:rsidP="00FA3A31">
            <w:pPr>
              <w:jc w:val="center"/>
              <w:rPr>
                <w:rFonts w:ascii="Bookman Old Style" w:hAnsi="Bookman Old Style"/>
                <w:sz w:val="16"/>
              </w:rPr>
            </w:pPr>
            <w:r w:rsidRPr="00FA3A31">
              <w:rPr>
                <w:rFonts w:ascii="Bookman Old Style" w:hAnsi="Bookman Old Style"/>
                <w:sz w:val="16"/>
              </w:rPr>
              <w:t>GURI n. 75 del 20.9.2021</w:t>
            </w:r>
          </w:p>
          <w:p w:rsidR="00FA3A31" w:rsidRDefault="006354FB" w:rsidP="00CD6D0F">
            <w:pPr>
              <w:jc w:val="center"/>
              <w:rPr>
                <w:rFonts w:ascii="Bookman Old Style" w:hAnsi="Bookman Old Style"/>
                <w:sz w:val="16"/>
              </w:rPr>
            </w:pPr>
            <w:hyperlink r:id="rId37" w:history="1">
              <w:r w:rsidR="00FA3A31" w:rsidRPr="00D7684A">
                <w:rPr>
                  <w:rStyle w:val="Collegamentoipertestuale"/>
                  <w:rFonts w:ascii="Bookman Old Style" w:hAnsi="Bookman Old Style"/>
                  <w:sz w:val="16"/>
                </w:rPr>
                <w:t>https://www.aslto4.piemonte.it/FileBandi/Bando_Sito_Concorso_6451.pdf</w:t>
              </w:r>
            </w:hyperlink>
          </w:p>
          <w:p w:rsidR="00FA3A31" w:rsidRDefault="00FA3A31" w:rsidP="00CD6D0F">
            <w:pPr>
              <w:jc w:val="center"/>
              <w:rPr>
                <w:rFonts w:ascii="Bookman Old Style" w:hAnsi="Bookman Old Style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FA3A31" w:rsidRDefault="00FA3A31" w:rsidP="00E01C47">
            <w:pPr>
              <w:jc w:val="center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fr. Allegato A</w:t>
            </w:r>
          </w:p>
        </w:tc>
        <w:tc>
          <w:tcPr>
            <w:tcW w:w="2268" w:type="dxa"/>
            <w:vAlign w:val="center"/>
          </w:tcPr>
          <w:p w:rsidR="00FA3A31" w:rsidRDefault="00FA3A31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 xml:space="preserve">Padronanza dalla materia, organizzazione dell’esposizione, organizzazione degli argomenti che denoti una capacità d’approccio ed una visione non solo analitica della materia, correttezza ortografica, grammaticale etc. </w:t>
            </w:r>
          </w:p>
        </w:tc>
        <w:tc>
          <w:tcPr>
            <w:tcW w:w="1984" w:type="dxa"/>
            <w:vAlign w:val="center"/>
          </w:tcPr>
          <w:p w:rsidR="00FA3A31" w:rsidRDefault="00FA3A31" w:rsidP="001521E9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Corretta esposizione, precisione concettuale, terminologia tecnica utilizzata, grado di attinenza e sviluppo del quesito proposto</w:t>
            </w:r>
          </w:p>
        </w:tc>
        <w:tc>
          <w:tcPr>
            <w:tcW w:w="2552" w:type="dxa"/>
            <w:vAlign w:val="center"/>
          </w:tcPr>
          <w:p w:rsidR="00FA3A31" w:rsidRPr="00FA3A31" w:rsidRDefault="00FA3A31" w:rsidP="00FA3A31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bCs/>
                <w:sz w:val="16"/>
              </w:rPr>
              <w:t>1. R</w:t>
            </w:r>
            <w:r w:rsidRPr="00FA3A31">
              <w:rPr>
                <w:rFonts w:ascii="Bookman Old Style" w:hAnsi="Bookman Old Style"/>
                <w:bCs/>
                <w:sz w:val="16"/>
              </w:rPr>
              <w:t>ilevanza della valutazione della fragilità, metodi di valutazione e sua applicazione nella gestione dell’anziano cardiopatico</w:t>
            </w:r>
            <w:r>
              <w:rPr>
                <w:rFonts w:ascii="Bookman Old Style" w:hAnsi="Bookman Old Style"/>
                <w:bCs/>
                <w:sz w:val="16"/>
              </w:rPr>
              <w:t>;</w:t>
            </w:r>
          </w:p>
          <w:p w:rsidR="00FA3A31" w:rsidRPr="00FA3A31" w:rsidRDefault="00FA3A31" w:rsidP="00FA3A31">
            <w:pPr>
              <w:rPr>
                <w:rFonts w:ascii="Bookman Old Style" w:hAnsi="Bookman Old Style"/>
                <w:bCs/>
                <w:sz w:val="16"/>
              </w:rPr>
            </w:pPr>
          </w:p>
          <w:p w:rsidR="00FA3A31" w:rsidRPr="00FA3A31" w:rsidRDefault="00FA3A31" w:rsidP="00FA3A31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bCs/>
                <w:sz w:val="16"/>
              </w:rPr>
              <w:t>2. M</w:t>
            </w:r>
            <w:r w:rsidRPr="00FA3A31">
              <w:rPr>
                <w:rFonts w:ascii="Bookman Old Style" w:hAnsi="Bookman Old Style"/>
                <w:bCs/>
                <w:sz w:val="16"/>
              </w:rPr>
              <w:t>alattie end-stage non oncologiche di più frequente riscontro nel paziente geriatrico; orientamento sulle scelte gestionali</w:t>
            </w:r>
            <w:r>
              <w:rPr>
                <w:rFonts w:ascii="Bookman Old Style" w:hAnsi="Bookman Old Style"/>
                <w:bCs/>
                <w:sz w:val="16"/>
              </w:rPr>
              <w:t>;</w:t>
            </w:r>
            <w:r w:rsidRPr="00FA3A31">
              <w:rPr>
                <w:rFonts w:ascii="Bookman Old Style" w:hAnsi="Bookman Old Style"/>
                <w:bCs/>
                <w:sz w:val="16"/>
              </w:rPr>
              <w:t xml:space="preserve"> </w:t>
            </w:r>
          </w:p>
          <w:p w:rsidR="00FA3A31" w:rsidRPr="00FA3A31" w:rsidRDefault="00FA3A31" w:rsidP="00FA3A31">
            <w:pPr>
              <w:rPr>
                <w:rFonts w:ascii="Bookman Old Style" w:hAnsi="Bookman Old Style"/>
                <w:bCs/>
                <w:sz w:val="16"/>
              </w:rPr>
            </w:pPr>
          </w:p>
          <w:p w:rsidR="00FA3A31" w:rsidRDefault="00FA3A31" w:rsidP="0056154C">
            <w:pPr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bCs/>
                <w:sz w:val="16"/>
              </w:rPr>
              <w:t>3. D</w:t>
            </w:r>
            <w:r w:rsidRPr="00FA3A31">
              <w:rPr>
                <w:rFonts w:ascii="Bookman Old Style" w:hAnsi="Bookman Old Style"/>
                <w:bCs/>
                <w:sz w:val="16"/>
              </w:rPr>
              <w:t>emenza, depressione, delirium: diagnosi differenziale e interazioni</w:t>
            </w:r>
            <w:r>
              <w:rPr>
                <w:rFonts w:ascii="Bookman Old Style" w:hAnsi="Bookman Old Style"/>
                <w:sz w:val="16"/>
              </w:rPr>
              <w:t>.</w:t>
            </w:r>
          </w:p>
        </w:tc>
      </w:tr>
    </w:tbl>
    <w:p w:rsidR="00E01C47" w:rsidRDefault="00E01C47" w:rsidP="00E01C47">
      <w:pPr>
        <w:jc w:val="center"/>
        <w:rPr>
          <w:rFonts w:ascii="Bookman Old Style" w:hAnsi="Bookman Old Style"/>
          <w:sz w:val="18"/>
        </w:rPr>
      </w:pPr>
    </w:p>
    <w:p w:rsidR="00947031" w:rsidRPr="00947031" w:rsidRDefault="00947031" w:rsidP="00947031">
      <w:pPr>
        <w:rPr>
          <w:rFonts w:ascii="Bookman Old Style" w:hAnsi="Bookman Old Style"/>
          <w:b/>
          <w:sz w:val="18"/>
        </w:rPr>
      </w:pPr>
      <w:r w:rsidRPr="00947031">
        <w:rPr>
          <w:rFonts w:ascii="Bookman Old Style" w:hAnsi="Bookman Old Style"/>
          <w:b/>
          <w:sz w:val="18"/>
        </w:rPr>
        <w:lastRenderedPageBreak/>
        <w:t>ALLEGATO A)</w:t>
      </w:r>
    </w:p>
    <w:p w:rsidR="00947031" w:rsidRPr="00947031" w:rsidRDefault="00947031" w:rsidP="00947031">
      <w:pPr>
        <w:rPr>
          <w:rFonts w:ascii="Bookman Old Style" w:hAnsi="Bookman Old Style"/>
          <w:b/>
          <w:sz w:val="18"/>
        </w:rPr>
      </w:pPr>
      <w:r w:rsidRPr="00947031">
        <w:rPr>
          <w:rFonts w:ascii="Bookman Old Style" w:hAnsi="Bookman Old Style"/>
          <w:b/>
          <w:sz w:val="18"/>
        </w:rPr>
        <w:t>REGOLE VALUTAZIONE TITOLI PER LA DIRIGENZA DEL RUOLO SANITARIO</w:t>
      </w: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947031" w:rsidRPr="00947031" w:rsidTr="00947031">
        <w:tc>
          <w:tcPr>
            <w:tcW w:w="10598" w:type="dxa"/>
          </w:tcPr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CARRIERA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10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pecializzazione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e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nell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disciplina affine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1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altr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nell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disciplina affine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altr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3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nell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v.inferior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3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disciplina affine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v.inferior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3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altr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v.inferior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4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nell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v.inferior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4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disciplina affine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v.inferior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4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SSN in altra disciplin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v.inferior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.definit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ambulatoriale interna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5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ambulatoriale interna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5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ambulatoriale interna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MB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16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esso PA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ervizio militare/civile come medic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 nell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8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 in disciplina affine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7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8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 in altra disciplina post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9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 nell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9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 in disciplina affine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375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9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 in altra disciplina ante 6.12.96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947031" w:rsidRPr="00947031" w:rsidTr="00947031">
        <w:tc>
          <w:tcPr>
            <w:tcW w:w="10598" w:type="dxa"/>
          </w:tcPr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lastRenderedPageBreak/>
              <w:t xml:space="preserve"> 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ACCADEMICI E DI STUDIO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3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ltra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ltra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0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ltra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1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Ulteriore specializzazione in disciplina equipollent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Ulteriore specializzazione in disciplina affin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Ulteriore specializzazione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125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ltra laurea del ruo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947031" w:rsidRPr="00947031" w:rsidTr="00947031">
        <w:tc>
          <w:tcPr>
            <w:tcW w:w="10598" w:type="dxa"/>
          </w:tcPr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lastRenderedPageBreak/>
              <w:t>PUBBLICAZIONI E TITOLI SCIENTIFICI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3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bblicazioni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bblicazioni 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bstract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947031" w:rsidRPr="00947031" w:rsidTr="00947031">
        <w:tc>
          <w:tcPr>
            <w:tcW w:w="10598" w:type="dxa"/>
          </w:tcPr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CURRICULUM FORMATIVO E PROFESSIONALE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4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bera professione, co.co.co., borse di studio, consulenze ecc. presso ASL/ASO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48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bera professione, co.co.co., borse di studio, consulenze ecc. presso ASL/ASO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apporti di lavoro subordinato o libero professionale presso privati nell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apporti di lavoro subordinato o libero professionale presso privati in altra disciplin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Dottorat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aster 1° livello attinente alla disciplina oggetto del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Master 2° livello attinente alla disciplina oggetto del </w:t>
                  </w: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42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formazione specifica di durata superiore all'ann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di docenza a corsi universitari e/o a corsi di formazione professiona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35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di docenza a corsi universitari e/o corsi di formazione professionale (periodo)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lunga durata con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lunga durata senza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breve durata con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breve durata senza esam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aporti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center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 w:rsidR="00947031" w:rsidRPr="00947031" w:rsidRDefault="00947031" w:rsidP="00947031">
      <w:pPr>
        <w:rPr>
          <w:rFonts w:ascii="Bookman Old Style" w:hAnsi="Bookman Old Style"/>
          <w:b/>
          <w:sz w:val="18"/>
        </w:rPr>
      </w:pPr>
      <w:r w:rsidRPr="00947031">
        <w:rPr>
          <w:rFonts w:ascii="Bookman Old Style" w:hAnsi="Bookman Old Style"/>
          <w:b/>
          <w:sz w:val="18"/>
        </w:rPr>
        <w:lastRenderedPageBreak/>
        <w:t xml:space="preserve">ALLEGATO </w:t>
      </w:r>
      <w:r>
        <w:rPr>
          <w:rFonts w:ascii="Bookman Old Style" w:hAnsi="Bookman Old Style"/>
          <w:b/>
          <w:sz w:val="18"/>
        </w:rPr>
        <w:t>B</w:t>
      </w:r>
      <w:r w:rsidRPr="00947031">
        <w:rPr>
          <w:rFonts w:ascii="Bookman Old Style" w:hAnsi="Bookman Old Style"/>
          <w:b/>
          <w:sz w:val="18"/>
        </w:rPr>
        <w:t>)</w:t>
      </w:r>
    </w:p>
    <w:p w:rsidR="00947031" w:rsidRPr="00947031" w:rsidRDefault="00947031" w:rsidP="00947031">
      <w:pPr>
        <w:rPr>
          <w:rFonts w:ascii="Bookman Old Style" w:hAnsi="Bookman Old Style"/>
          <w:b/>
          <w:sz w:val="18"/>
        </w:rPr>
      </w:pPr>
      <w:r w:rsidRPr="00947031">
        <w:rPr>
          <w:rFonts w:ascii="Bookman Old Style" w:hAnsi="Bookman Old Style"/>
          <w:b/>
          <w:sz w:val="18"/>
        </w:rPr>
        <w:t xml:space="preserve">REGOLE VALUTAZIONE TITOLI PER LA DIRIGENZA DEL RUOLO </w:t>
      </w:r>
      <w:r>
        <w:rPr>
          <w:rFonts w:ascii="Bookman Old Style" w:hAnsi="Bookman Old Style"/>
          <w:b/>
          <w:sz w:val="18"/>
        </w:rPr>
        <w:t xml:space="preserve">PROFESSIONALE </w:t>
      </w: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947031" w:rsidRPr="00947031" w:rsidTr="00947031">
        <w:tc>
          <w:tcPr>
            <w:tcW w:w="10598" w:type="dxa"/>
          </w:tcPr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CARRIERA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10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ervizio di ruolo nella posizione funzionale del profilo a concorso o in posizione funzionale superiore o nella medesima professionalità in posizione funzionale di livello ottavo e ottavo bis presso enti del SS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Qualifiche funzionali di ottavo e nono livello di altre pubbliche amministrazion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ervizio di ruolo nella medesima professionalità nella posizione funzionale di settimo livello presso enti del SSN ovvero in qualifiche funzionali di settimo livello di altre pubbliche amministrazion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ervizio militare/civ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947031" w:rsidRPr="00947031" w:rsidTr="00947031">
        <w:tc>
          <w:tcPr>
            <w:tcW w:w="10598" w:type="dxa"/>
          </w:tcPr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ACCADEMICI E DI STUDIO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3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rPr>
                <w:trHeight w:val="520"/>
              </w:trPr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pecializzazione a livello universitario in</w:t>
                  </w:r>
                  <w:r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materia attinente alla posizio</w:t>
                  </w: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Altre lauree, oltre quella richiesta per l'ammissione al concorso,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rchè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attinenti alla posizione funzionale da </w:t>
                  </w: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947031" w:rsidRPr="00947031" w:rsidTr="00947031">
        <w:tc>
          <w:tcPr>
            <w:tcW w:w="10598" w:type="dxa"/>
          </w:tcPr>
          <w:p w:rsid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b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lastRenderedPageBreak/>
              <w:t xml:space="preserve"> 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PUBBLICAZIONI E TITOLI SCIENTIFICI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3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bblicazioni internazionali inerenti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bblicazioni nazionali inerenti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0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bblicazione internazionale non inerente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03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bblicazioni nazionali non  inerenti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bstract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947031" w:rsidRPr="00947031" w:rsidTr="00947031">
        <w:tc>
          <w:tcPr>
            <w:tcW w:w="10598" w:type="dxa"/>
          </w:tcPr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CURRICULUM FORMATIVO E PROFESSIONALE (</w:t>
            </w:r>
            <w:proofErr w:type="spellStart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947031">
              <w:rPr>
                <w:rFonts w:ascii="Bookman Old Style" w:hAnsi="Bookman Old Style"/>
                <w:b/>
                <w:sz w:val="15"/>
                <w:szCs w:val="15"/>
              </w:rPr>
              <w:t xml:space="preserve"> 4,000 punti)</w:t>
            </w: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947031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Libera professione, co.co.co., borse di studio, consulenze ecc. presso ASL/ASO e altre P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osizione Organizzativa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apporti di lavoro subordinato, libero professionale, consulenze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bilitazioni profess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Dottorato attinente </w:t>
                  </w: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nente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aster 1° livello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aster 2° livello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di docenza a corsi universitari e/o a corsi di formazione professionale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35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Attività di docenza a corsi universitari e/o corsi di formazione professionale (periodo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come relatore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lunga durata con esame (superiore alle 48 ore complessive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lunga durata senza esame (superiore alle 48 ore complessive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breve durata con esame (fino a 48 ore complessive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Corso di breve durata senza esame (fino a 48 ore complessive)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Raporti</w:t>
                  </w:r>
                  <w:proofErr w:type="spellEnd"/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947031" w:rsidRPr="00947031" w:rsidTr="00947031">
              <w:tc>
                <w:tcPr>
                  <w:tcW w:w="703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947031" w:rsidRPr="00947031" w:rsidRDefault="00947031" w:rsidP="00947031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947031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947031" w:rsidRPr="00947031" w:rsidRDefault="00947031" w:rsidP="00947031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 w:rsidR="00947031" w:rsidRPr="00947031" w:rsidRDefault="00947031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947031" w:rsidRPr="00947031" w:rsidRDefault="00947031" w:rsidP="00947031">
      <w:pPr>
        <w:rPr>
          <w:rFonts w:ascii="Bookman Old Style" w:hAnsi="Bookman Old Style"/>
          <w:b/>
          <w:sz w:val="18"/>
        </w:rPr>
      </w:pPr>
      <w:r w:rsidRPr="00947031">
        <w:rPr>
          <w:rFonts w:ascii="Bookman Old Style" w:hAnsi="Bookman Old Style"/>
          <w:b/>
          <w:sz w:val="18"/>
        </w:rPr>
        <w:t xml:space="preserve">ALLEGATO </w:t>
      </w:r>
      <w:r>
        <w:rPr>
          <w:rFonts w:ascii="Bookman Old Style" w:hAnsi="Bookman Old Style"/>
          <w:b/>
          <w:sz w:val="18"/>
        </w:rPr>
        <w:t>C</w:t>
      </w:r>
      <w:r w:rsidRPr="00947031">
        <w:rPr>
          <w:rFonts w:ascii="Bookman Old Style" w:hAnsi="Bookman Old Style"/>
          <w:b/>
          <w:sz w:val="18"/>
        </w:rPr>
        <w:t>)</w:t>
      </w:r>
    </w:p>
    <w:p w:rsidR="00947031" w:rsidRDefault="00947031" w:rsidP="00947031">
      <w:pPr>
        <w:rPr>
          <w:rFonts w:ascii="Bookman Old Style" w:hAnsi="Bookman Old Style"/>
          <w:b/>
          <w:sz w:val="18"/>
        </w:rPr>
      </w:pPr>
      <w:r w:rsidRPr="00947031">
        <w:rPr>
          <w:rFonts w:ascii="Bookman Old Style" w:hAnsi="Bookman Old Style"/>
          <w:b/>
          <w:sz w:val="18"/>
        </w:rPr>
        <w:t xml:space="preserve">REGOLE VALUTAZIONE TITOLI PER LA DIRIGENZA DEL RUOLO </w:t>
      </w:r>
      <w:r w:rsidR="007F7C58">
        <w:rPr>
          <w:rFonts w:ascii="Bookman Old Style" w:hAnsi="Bookman Old Style"/>
          <w:b/>
          <w:sz w:val="18"/>
        </w:rPr>
        <w:t>AMMINISTRATIVO</w:t>
      </w: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7F7C58" w:rsidRPr="007F7C58" w:rsidTr="007F7C58">
        <w:tc>
          <w:tcPr>
            <w:tcW w:w="10598" w:type="dxa"/>
          </w:tcPr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  <w:r w:rsidRPr="007F7C58">
              <w:rPr>
                <w:rFonts w:ascii="Bookman Old Style" w:hAnsi="Bookman Old Style"/>
                <w:b/>
                <w:sz w:val="16"/>
              </w:rPr>
              <w:t>CARRIERA (</w:t>
            </w:r>
            <w:proofErr w:type="spellStart"/>
            <w:r w:rsidRPr="007F7C58">
              <w:rPr>
                <w:rFonts w:ascii="Bookman Old Style" w:hAnsi="Bookman Old Style"/>
                <w:b/>
                <w:sz w:val="16"/>
              </w:rPr>
              <w:t>max</w:t>
            </w:r>
            <w:proofErr w:type="spellEnd"/>
            <w:r w:rsidRPr="007F7C58">
              <w:rPr>
                <w:rFonts w:ascii="Bookman Old Style" w:hAnsi="Bookman Old Style"/>
                <w:b/>
                <w:sz w:val="16"/>
              </w:rPr>
              <w:t xml:space="preserve"> 10,000 punti)</w:t>
            </w:r>
          </w:p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  <w:r w:rsidRPr="007F7C58">
              <w:rPr>
                <w:rFonts w:ascii="Bookman Old Style" w:hAnsi="Bookman Old Style"/>
                <w:sz w:val="16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Unità </w:t>
                  </w: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mis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Omog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Sovr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% val.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ervizio di ruolo nella posizione funzionale del profilo a concorso o in posizione funzionale superiore o nella medesima professionalità in posizione funzionale di livello ottavo e ottavo bis presso enti del SS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1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Qualifiche funzionali di ottavo e nono livello di altre pubbliche amministrazion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2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ervizio di ruolo nella medesima professionalità nella posizione funzionale di settimo livello presso enti del SSN ovvero in qualifiche funzionali di settimo livello di altre pubbliche amministrazion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ervizio militare/civil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</w:tbl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7F7C58" w:rsidRPr="007F7C58" w:rsidTr="007F7C58">
        <w:tc>
          <w:tcPr>
            <w:tcW w:w="10598" w:type="dxa"/>
          </w:tcPr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  <w:r w:rsidRPr="007F7C58">
              <w:rPr>
                <w:rFonts w:ascii="Bookman Old Style" w:hAnsi="Bookman Old Style"/>
                <w:b/>
                <w:sz w:val="16"/>
              </w:rPr>
              <w:t xml:space="preserve"> </w:t>
            </w:r>
          </w:p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  <w:r w:rsidRPr="007F7C58">
              <w:rPr>
                <w:rFonts w:ascii="Bookman Old Style" w:hAnsi="Bookman Old Style"/>
                <w:b/>
                <w:sz w:val="16"/>
              </w:rPr>
              <w:t>ACCADEMICI E DI STUDIO (</w:t>
            </w:r>
            <w:proofErr w:type="spellStart"/>
            <w:r w:rsidRPr="007F7C58">
              <w:rPr>
                <w:rFonts w:ascii="Bookman Old Style" w:hAnsi="Bookman Old Style"/>
                <w:b/>
                <w:sz w:val="16"/>
              </w:rPr>
              <w:t>max</w:t>
            </w:r>
            <w:proofErr w:type="spellEnd"/>
            <w:r w:rsidRPr="007F7C58">
              <w:rPr>
                <w:rFonts w:ascii="Bookman Old Style" w:hAnsi="Bookman Old Style"/>
                <w:b/>
                <w:sz w:val="16"/>
              </w:rPr>
              <w:t xml:space="preserve"> 3,000 punti)</w:t>
            </w:r>
          </w:p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  <w:r w:rsidRPr="007F7C58">
              <w:rPr>
                <w:rFonts w:ascii="Bookman Old Style" w:hAnsi="Bookman Old Style"/>
                <w:sz w:val="16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Unità </w:t>
                  </w: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mis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Omog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Sovr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% val.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Specializzazione a livello universitario in materia attinente alla </w:t>
                  </w: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posizioine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22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Altre lauree, oltre quella richiesta per l'ammissione al concorso, </w:t>
                  </w: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purchè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 attinenti alla posizione funzionale da </w:t>
                  </w:r>
                  <w:r w:rsidRPr="007F7C58">
                    <w:rPr>
                      <w:rFonts w:ascii="Bookman Old Style" w:hAnsi="Bookman Old Style"/>
                      <w:sz w:val="16"/>
                    </w:rPr>
                    <w:lastRenderedPageBreak/>
                    <w:t>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lastRenderedPageBreak/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lastRenderedPageBreak/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</w:tbl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7F7C58" w:rsidRPr="007F7C58" w:rsidTr="007F7C58">
        <w:tc>
          <w:tcPr>
            <w:tcW w:w="10598" w:type="dxa"/>
          </w:tcPr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  <w:r w:rsidRPr="007F7C58">
              <w:rPr>
                <w:rFonts w:ascii="Bookman Old Style" w:hAnsi="Bookman Old Style"/>
                <w:b/>
                <w:sz w:val="16"/>
              </w:rPr>
              <w:lastRenderedPageBreak/>
              <w:t xml:space="preserve"> </w:t>
            </w:r>
          </w:p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  <w:r w:rsidRPr="007F7C58">
              <w:rPr>
                <w:rFonts w:ascii="Bookman Old Style" w:hAnsi="Bookman Old Style"/>
                <w:b/>
                <w:sz w:val="16"/>
              </w:rPr>
              <w:t>PUBBLICAZIONI E TITOLI SCIENTIFICI (</w:t>
            </w:r>
            <w:proofErr w:type="spellStart"/>
            <w:r w:rsidRPr="007F7C58">
              <w:rPr>
                <w:rFonts w:ascii="Bookman Old Style" w:hAnsi="Bookman Old Style"/>
                <w:b/>
                <w:sz w:val="16"/>
              </w:rPr>
              <w:t>max</w:t>
            </w:r>
            <w:proofErr w:type="spellEnd"/>
            <w:r w:rsidRPr="007F7C58">
              <w:rPr>
                <w:rFonts w:ascii="Bookman Old Style" w:hAnsi="Bookman Old Style"/>
                <w:b/>
                <w:sz w:val="16"/>
              </w:rPr>
              <w:t xml:space="preserve"> 3,000 punti)</w:t>
            </w:r>
          </w:p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  <w:r w:rsidRPr="007F7C58">
              <w:rPr>
                <w:rFonts w:ascii="Bookman Old Style" w:hAnsi="Bookman Old Style"/>
                <w:sz w:val="16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 xml:space="preserve">Unità </w:t>
                  </w: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mis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Omog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Sovr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% val.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bblicazioni internazionali inerenti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bblicazioni nazionali inerenti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302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bblicazione internazionale non inerente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303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Pubblicazioni nazionali non  inerenti la P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7F7C58">
                    <w:rPr>
                      <w:rFonts w:ascii="Bookman Old Style" w:hAnsi="Bookman Old Style"/>
                      <w:sz w:val="16"/>
                    </w:rPr>
                    <w:t>Abstract</w:t>
                  </w:r>
                  <w:proofErr w:type="spellEnd"/>
                  <w:r w:rsidRPr="007F7C58">
                    <w:rPr>
                      <w:rFonts w:ascii="Bookman Old Style" w:hAnsi="Bookman Old Style"/>
                      <w:sz w:val="16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7F7C58" w:rsidTr="007F7C58">
              <w:tc>
                <w:tcPr>
                  <w:tcW w:w="703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7F7C58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7F7C58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</w:tbl>
          <w:p w:rsidR="007F7C58" w:rsidRPr="007F7C58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</w:p>
        </w:tc>
      </w:tr>
      <w:tr w:rsidR="007F7C58" w:rsidRPr="00FB5AA6" w:rsidTr="007F7C58">
        <w:tc>
          <w:tcPr>
            <w:tcW w:w="10598" w:type="dxa"/>
          </w:tcPr>
          <w:p w:rsidR="007F7C58" w:rsidRPr="00FB5AA6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  <w:r w:rsidRPr="00FB5AA6">
              <w:rPr>
                <w:rFonts w:ascii="Bookman Old Style" w:hAnsi="Bookman Old Style"/>
                <w:sz w:val="16"/>
              </w:rPr>
              <w:t xml:space="preserve"> </w:t>
            </w:r>
          </w:p>
          <w:p w:rsidR="007F7C58" w:rsidRPr="00033D0C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  <w:r w:rsidRPr="00033D0C">
              <w:rPr>
                <w:rFonts w:ascii="Bookman Old Style" w:hAnsi="Bookman Old Style"/>
                <w:b/>
                <w:sz w:val="16"/>
              </w:rPr>
              <w:t>CURRICULUM FORMATIVO E PROFESSIONALE (</w:t>
            </w:r>
            <w:proofErr w:type="spellStart"/>
            <w:r w:rsidRPr="00033D0C">
              <w:rPr>
                <w:rFonts w:ascii="Bookman Old Style" w:hAnsi="Bookman Old Style"/>
                <w:b/>
                <w:sz w:val="16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6"/>
              </w:rPr>
              <w:t xml:space="preserve"> 4,000 punti)</w:t>
            </w:r>
          </w:p>
          <w:p w:rsidR="007F7C58" w:rsidRPr="00FB5AA6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  <w:r w:rsidRPr="00FB5AA6">
              <w:rPr>
                <w:rFonts w:ascii="Bookman Old Style" w:hAnsi="Bookman Old Style"/>
                <w:sz w:val="16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 xml:space="preserve">Unità </w:t>
                  </w:r>
                  <w:proofErr w:type="spellStart"/>
                  <w:r w:rsidRPr="00FB5AA6">
                    <w:rPr>
                      <w:rFonts w:ascii="Bookman Old Style" w:hAnsi="Bookman Old Style"/>
                      <w:sz w:val="16"/>
                    </w:rPr>
                    <w:t>mis</w:t>
                  </w:r>
                  <w:proofErr w:type="spellEnd"/>
                  <w:r w:rsidRPr="00FB5AA6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FB5AA6">
                    <w:rPr>
                      <w:rFonts w:ascii="Bookman Old Style" w:hAnsi="Bookman Old Style"/>
                      <w:sz w:val="16"/>
                    </w:rPr>
                    <w:t>Omog</w:t>
                  </w:r>
                  <w:proofErr w:type="spellEnd"/>
                  <w:r w:rsidRPr="00FB5AA6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proofErr w:type="spellStart"/>
                  <w:r w:rsidRPr="00FB5AA6">
                    <w:rPr>
                      <w:rFonts w:ascii="Bookman Old Style" w:hAnsi="Bookman Old Style"/>
                      <w:sz w:val="16"/>
                    </w:rPr>
                    <w:t>Sovr</w:t>
                  </w:r>
                  <w:proofErr w:type="spellEnd"/>
                  <w:r w:rsidRPr="00FB5AA6">
                    <w:rPr>
                      <w:rFonts w:ascii="Bookman Old Style" w:hAnsi="Bookman Old Style"/>
                      <w:sz w:val="16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% val.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Libera professione, co.co.co., borse di studio, consulenze ecc. presso ASL/ASO e altre P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osizione Organizzativa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Rapporti di lavoro subordinato, libero professionale, consulenze presso privati attinenti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lastRenderedPageBreak/>
                    <w:t>407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bilitazioni profess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 xml:space="preserve">Dottorato attinente </w:t>
                  </w:r>
                  <w:proofErr w:type="spellStart"/>
                  <w:r w:rsidRPr="00FB5AA6">
                    <w:rPr>
                      <w:rFonts w:ascii="Bookman Old Style" w:hAnsi="Bookman Old Style"/>
                      <w:sz w:val="16"/>
                    </w:rPr>
                    <w:t>attinente</w:t>
                  </w:r>
                  <w:proofErr w:type="spellEnd"/>
                  <w:r w:rsidRPr="00FB5AA6">
                    <w:rPr>
                      <w:rFonts w:ascii="Bookman Old Style" w:hAnsi="Bookman Old Style"/>
                      <w:sz w:val="16"/>
                    </w:rPr>
                    <w:t xml:space="preserve">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aster 1° livello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21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aster 2° livello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ttività di docenza a corsi universitari e/o a corsi di formazione professionale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35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ttività di docenza a corsi universitari e/o corsi di formazione professionale (periodo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Corso come relatore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Corso di lunga durata con esame (superiore alle 48 ore complessive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Corso di lunga durata senza esame (superiore alle 48 ore complessive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Corso di breve durata con esame (fino a 48 ore complessive) 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Corso di breve durata senza esame (fino a 48 ore complessive)attinente alla posizione funzionale da conferir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  <w:tr w:rsidR="007F7C58" w:rsidRPr="00FB5AA6" w:rsidTr="007F7C58">
              <w:tc>
                <w:tcPr>
                  <w:tcW w:w="703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Rapporti di lavoro subordinato, libera professione, co.co.co., borse di studio, consulenze ecc.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100</w:t>
                  </w:r>
                </w:p>
              </w:tc>
            </w:tr>
          </w:tbl>
          <w:p w:rsidR="007F7C58" w:rsidRPr="00FB5AA6" w:rsidRDefault="007F7C58" w:rsidP="007F7C58">
            <w:pPr>
              <w:rPr>
                <w:rFonts w:ascii="Bookman Old Style" w:hAnsi="Bookman Old Style"/>
                <w:sz w:val="16"/>
              </w:rPr>
            </w:pPr>
          </w:p>
          <w:p w:rsidR="007F7C58" w:rsidRPr="00FB5AA6" w:rsidRDefault="007F7C58" w:rsidP="007F7C58">
            <w:pPr>
              <w:rPr>
                <w:rFonts w:ascii="Bookman Old Style" w:hAnsi="Bookman Old Style"/>
                <w:sz w:val="16"/>
              </w:rPr>
            </w:pPr>
          </w:p>
          <w:p w:rsidR="007F7C58" w:rsidRPr="00FB5AA6" w:rsidRDefault="007F7C58" w:rsidP="007F7C58">
            <w:pPr>
              <w:rPr>
                <w:rFonts w:ascii="Bookman Old Style" w:hAnsi="Bookman Old Style"/>
                <w:sz w:val="16"/>
              </w:rPr>
            </w:pPr>
          </w:p>
          <w:p w:rsidR="007F7C58" w:rsidRPr="00FB5AA6" w:rsidRDefault="007F7C58" w:rsidP="007F7C58">
            <w:pPr>
              <w:rPr>
                <w:rFonts w:ascii="Bookman Old Style" w:hAnsi="Bookman Old Style"/>
                <w:sz w:val="18"/>
              </w:rPr>
            </w:pPr>
            <w:r w:rsidRPr="00FB5AA6">
              <w:rPr>
                <w:rFonts w:ascii="Bookman Old Style" w:hAnsi="Bookman Old Style"/>
                <w:sz w:val="16"/>
              </w:rPr>
              <w:t>A</w:t>
            </w:r>
            <w:r w:rsidRPr="00FB5AA6">
              <w:rPr>
                <w:rFonts w:ascii="Bookman Old Style" w:hAnsi="Bookman Old Style"/>
                <w:sz w:val="18"/>
              </w:rPr>
              <w:t>LLEGATO D)</w:t>
            </w:r>
          </w:p>
          <w:p w:rsidR="007F7C58" w:rsidRPr="00FB5AA6" w:rsidRDefault="007F7C58" w:rsidP="007F7C58">
            <w:pPr>
              <w:rPr>
                <w:rFonts w:ascii="Bookman Old Style" w:hAnsi="Bookman Old Style"/>
                <w:sz w:val="18"/>
              </w:rPr>
            </w:pPr>
          </w:p>
          <w:p w:rsidR="007F7C58" w:rsidRPr="00033D0C" w:rsidRDefault="007F7C58" w:rsidP="007F7C58">
            <w:pPr>
              <w:rPr>
                <w:rFonts w:ascii="Bookman Old Style" w:hAnsi="Bookman Old Style"/>
                <w:b/>
                <w:sz w:val="18"/>
              </w:rPr>
            </w:pPr>
            <w:r w:rsidRPr="00033D0C">
              <w:rPr>
                <w:rFonts w:ascii="Bookman Old Style" w:hAnsi="Bookman Old Style"/>
                <w:b/>
                <w:sz w:val="18"/>
              </w:rPr>
              <w:t xml:space="preserve">REGOLE VALUTAZIONE TITOLI PER IL COMPARTO – RUOLO AMMINISTRATIVO </w:t>
            </w:r>
          </w:p>
          <w:p w:rsidR="007F7C58" w:rsidRPr="00033D0C" w:rsidRDefault="007F7C58" w:rsidP="007F7C58">
            <w:pPr>
              <w:spacing w:after="200" w:line="276" w:lineRule="auto"/>
              <w:rPr>
                <w:rFonts w:ascii="Bookman Old Style" w:hAnsi="Bookman Old Style"/>
                <w:b/>
                <w:sz w:val="16"/>
              </w:rPr>
            </w:pPr>
          </w:p>
          <w:tbl>
            <w:tblPr>
              <w:tblStyle w:val="Grigliatabella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598"/>
            </w:tblGrid>
            <w:tr w:rsidR="007F7C58" w:rsidRPr="00FB5AA6" w:rsidTr="007F7C58">
              <w:tc>
                <w:tcPr>
                  <w:tcW w:w="10598" w:type="dxa"/>
                </w:tcPr>
                <w:p w:rsidR="007F7C58" w:rsidRPr="00033D0C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CARRIERA (</w:t>
                  </w:r>
                  <w:proofErr w:type="spellStart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 xml:space="preserve"> 15,000 punti)</w:t>
                  </w:r>
                </w:p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15 gg a 1 mesi</w:t>
                  </w:r>
                </w:p>
                <w:tbl>
                  <w:tblPr>
                    <w:tblStyle w:val="Grigliatabella"/>
                    <w:tblW w:w="105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8"/>
                    <w:gridCol w:w="4598"/>
                    <w:gridCol w:w="857"/>
                    <w:gridCol w:w="628"/>
                    <w:gridCol w:w="857"/>
                    <w:gridCol w:w="857"/>
                    <w:gridCol w:w="799"/>
                    <w:gridCol w:w="628"/>
                    <w:gridCol w:w="628"/>
                  </w:tblGrid>
                  <w:tr w:rsidR="007F7C58" w:rsidRPr="00FB5AA6" w:rsidTr="007F7C58">
                    <w:trPr>
                      <w:trHeight w:val="623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-- APPOGGIO GP --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nel profilo a concorso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1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in categoria superiore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5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2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in categoria  inferiore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0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rPr>
                      <w:trHeight w:val="635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70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ervizio militare/civile nel profilo professionale a concorso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71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ervizio militare/civile in altri profili/qualifiche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3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case di cura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nv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 nel profilo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5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81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case di cura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nv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 in categoria superiore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5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5</w:t>
                        </w:r>
                      </w:p>
                    </w:tc>
                  </w:tr>
                  <w:tr w:rsidR="007F7C58" w:rsidRPr="00FB5AA6" w:rsidTr="007F7C58">
                    <w:trPr>
                      <w:trHeight w:val="416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82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case di cura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nv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 in categoria inferiore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0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5</w:t>
                        </w:r>
                      </w:p>
                    </w:tc>
                  </w:tr>
                  <w:tr w:rsidR="007F7C58" w:rsidRPr="00FB5AA6" w:rsidTr="007F7C58">
                    <w:trPr>
                      <w:trHeight w:val="427"/>
                    </w:trPr>
                    <w:tc>
                      <w:tcPr>
                        <w:tcW w:w="70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99</w:t>
                        </w:r>
                      </w:p>
                    </w:tc>
                    <w:tc>
                      <w:tcPr>
                        <w:tcW w:w="459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ività non valutabile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7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9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  <w:tr w:rsidR="007F7C58" w:rsidRPr="00FB5AA6" w:rsidTr="007F7C58">
              <w:tc>
                <w:tcPr>
                  <w:tcW w:w="10598" w:type="dxa"/>
                </w:tcPr>
                <w:p w:rsidR="007F7C58" w:rsidRPr="00033D0C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 xml:space="preserve"> </w:t>
                  </w:r>
                </w:p>
                <w:p w:rsidR="007F7C58" w:rsidRPr="00033D0C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ACCADEMICI E DI STUDIO (</w:t>
                  </w:r>
                  <w:proofErr w:type="spellStart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 xml:space="preserve"> 5,000 punti)</w:t>
                  </w:r>
                </w:p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0 gg a 0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lastRenderedPageBreak/>
                          <w:t>20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Diploma scuola media superior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0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Laurea triennale/diploma universitari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02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Laurea magistrale/specialistica biennal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03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Laurea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v.o.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,, laurea magistrale/specialistica quinquennal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1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Dottorato di ricerc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2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aster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n valutabil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  <w:tr w:rsidR="007F7C58" w:rsidRPr="00FB5AA6" w:rsidTr="007F7C58">
              <w:tc>
                <w:tcPr>
                  <w:tcW w:w="10598" w:type="dxa"/>
                </w:tcPr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lastRenderedPageBreak/>
                    <w:t xml:space="preserve"> </w:t>
                  </w:r>
                </w:p>
                <w:p w:rsidR="007F7C58" w:rsidRPr="00033D0C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PUBBLICAZIONI E TITOLI SCIENTIFICI (</w:t>
                  </w:r>
                  <w:proofErr w:type="spellStart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 xml:space="preserve"> 5,000 punti)</w:t>
                  </w:r>
                </w:p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0 gg a 0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bblicazioni su rivist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bstract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, poster comunicazioni a congres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5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Lavori non valutabil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  <w:tr w:rsidR="007F7C58" w:rsidRPr="00FB5AA6" w:rsidTr="007F7C58">
              <w:tc>
                <w:tcPr>
                  <w:tcW w:w="10598" w:type="dxa"/>
                </w:tcPr>
                <w:p w:rsidR="007F7C58" w:rsidRPr="00033D0C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CURRICULUM FORMATIVO E PROFESSIONALE (</w:t>
                  </w:r>
                  <w:proofErr w:type="spellStart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033D0C">
                    <w:rPr>
                      <w:rFonts w:ascii="Bookman Old Style" w:hAnsi="Bookman Old Style"/>
                      <w:b/>
                      <w:sz w:val="16"/>
                    </w:rPr>
                    <w:t xml:space="preserve"> 15,000 punti)</w:t>
                  </w:r>
                </w:p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0 gg a 0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con incarico libero professionale, borsa di studio, consulenza ... ne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lastRenderedPageBreak/>
                          <w:t>40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con incarico libero professionale, borsa di studio, consulenza ... categoria superior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2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con incarico libero professionale, borsa di studio, consulenza ... categoria inferior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3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tramite agenzia Interinale/cooperativa ... ne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4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tramite agenzia Interinale/cooperativa ... categoria superior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5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l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so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/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a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tramite agenzia Interinale/cooperativa ... categoria inferior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1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ervizio presso privati a qualsiasi titolo attinent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1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2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ività di relatore/docent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re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3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rso di aggiornamento/formazion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1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4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estati di qualifica professionale/corsi di perfezionamento (da 6 mesi/350 ore)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5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bilitazioni professional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3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7F7C58" w:rsidRPr="00FB5AA6" w:rsidTr="007F7C58">
                    <w:tc>
                      <w:tcPr>
                        <w:tcW w:w="703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ività non valutabil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7F7C58" w:rsidRPr="00FB5AA6" w:rsidRDefault="007F7C58" w:rsidP="007F7C58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  <w:p w:rsidR="007F7C58" w:rsidRPr="00FB5AA6" w:rsidRDefault="007F7C58" w:rsidP="007F7C58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</w:tbl>
          <w:p w:rsidR="007F7C58" w:rsidRPr="00FB5AA6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7F7C58" w:rsidRPr="00FB5AA6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b/>
                <w:sz w:val="18"/>
              </w:rPr>
            </w:pPr>
            <w:r w:rsidRPr="00FB5AA6">
              <w:rPr>
                <w:rFonts w:ascii="Bookman Old Style" w:hAnsi="Bookman Old Style"/>
                <w:b/>
                <w:sz w:val="18"/>
              </w:rPr>
              <w:t xml:space="preserve">ALLEGATO E) </w:t>
            </w: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b/>
                <w:sz w:val="18"/>
              </w:rPr>
            </w:pPr>
            <w:r w:rsidRPr="00FB5AA6">
              <w:rPr>
                <w:rFonts w:ascii="Bookman Old Style" w:hAnsi="Bookman Old Style"/>
                <w:b/>
                <w:sz w:val="18"/>
              </w:rPr>
              <w:t xml:space="preserve">REGOLE VALUTAZIONE DEI TITOLI PER IL COMPARTO – RUOLO TECNICO </w:t>
            </w:r>
          </w:p>
          <w:p w:rsidR="00FB5AA6" w:rsidRPr="00FB5AA6" w:rsidRDefault="00FB5AA6" w:rsidP="007F7C58">
            <w:pPr>
              <w:spacing w:after="200" w:line="276" w:lineRule="auto"/>
              <w:rPr>
                <w:rFonts w:ascii="Bookman Old Style" w:hAnsi="Bookman Old Style"/>
                <w:sz w:val="14"/>
              </w:rPr>
            </w:pPr>
          </w:p>
          <w:tbl>
            <w:tblPr>
              <w:tblStyle w:val="Grigliatabella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598"/>
            </w:tblGrid>
            <w:tr w:rsidR="00FB5AA6" w:rsidRPr="00FB5AA6" w:rsidTr="00974678">
              <w:tc>
                <w:tcPr>
                  <w:tcW w:w="10598" w:type="dxa"/>
                </w:tcPr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CARRIERA (</w:t>
                  </w:r>
                  <w:proofErr w:type="spellStart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 xml:space="preserve"> 15,000 punti)</w:t>
                  </w: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15 gg a 1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1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ASL/ASO e PA  nel profilo professionale a concorso o qualifiche corrispondenti a 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.pieno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7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ervizio militare/civile nel profilo professionale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7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ervizio militare/civile in altri profili/qualifich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3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8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Presso case di cura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nv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 ne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5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tolo non valutabil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  <w:tr w:rsidR="00FB5AA6" w:rsidRPr="00FB5AA6" w:rsidTr="00974678">
              <w:tc>
                <w:tcPr>
                  <w:tcW w:w="10598" w:type="dxa"/>
                </w:tcPr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ACCADEMICI E DI STUDIO (</w:t>
                  </w:r>
                  <w:proofErr w:type="spellStart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 xml:space="preserve"> 4,000 punti)</w:t>
                  </w: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0 gg a 0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0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Laurea magistrale attinente a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5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0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Laurea triennale/diploma universitario attinente a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3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1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Dottorato di ricerca attinente a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3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lastRenderedPageBreak/>
                          <w:t>212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aster di 2° livello attinente al profilo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13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aster di 1° livello attinente al profilo a concorso / master coordinament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1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98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tolo non valutabile in quanto requisito di ammission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2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tolo non valutabil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  <w:tr w:rsidR="00FB5AA6" w:rsidRPr="00FB5AA6" w:rsidTr="00974678">
              <w:tc>
                <w:tcPr>
                  <w:tcW w:w="10598" w:type="dxa"/>
                </w:tcPr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lastRenderedPageBreak/>
                    <w:t xml:space="preserve"> PUBBLICAZIONI E TITOLI SCIENTIFICI (</w:t>
                  </w:r>
                  <w:proofErr w:type="spellStart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 xml:space="preserve"> 4,000 punti)</w:t>
                  </w: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0 gg a 0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0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bblicazioni su riviste internazional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2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0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bblicazioni su riviste nazionali/local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1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5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bstract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, poster comunicazioni a congres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5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3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Lavori non valutabil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  <w:tr w:rsidR="00FB5AA6" w:rsidRPr="00FB5AA6" w:rsidTr="00974678">
              <w:tc>
                <w:tcPr>
                  <w:tcW w:w="10598" w:type="dxa"/>
                </w:tcPr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b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CURRICULUM FORMATIVO E PROFESSIONALE (</w:t>
                  </w:r>
                  <w:proofErr w:type="spellStart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>max</w:t>
                  </w:r>
                  <w:proofErr w:type="spellEnd"/>
                  <w:r w:rsidRPr="00FB5AA6">
                    <w:rPr>
                      <w:rFonts w:ascii="Bookman Old Style" w:hAnsi="Bookman Old Style"/>
                      <w:b/>
                      <w:sz w:val="16"/>
                    </w:rPr>
                    <w:t xml:space="preserve"> 7,000 punti)</w:t>
                  </w: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  <w:r w:rsidRPr="00FB5AA6">
                    <w:rPr>
                      <w:rFonts w:ascii="Bookman Old Style" w:hAnsi="Bookman Old Style"/>
                      <w:sz w:val="16"/>
                    </w:rPr>
                    <w:t>arrotonda periodi superiori ai 15 gg a 1 mesi</w:t>
                  </w:r>
                </w:p>
                <w:tbl>
                  <w:tblPr>
                    <w:tblStyle w:val="Grigliatabell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3"/>
                    <w:gridCol w:w="4568"/>
                    <w:gridCol w:w="851"/>
                    <w:gridCol w:w="624"/>
                    <w:gridCol w:w="851"/>
                    <w:gridCol w:w="851"/>
                    <w:gridCol w:w="794"/>
                    <w:gridCol w:w="624"/>
                    <w:gridCol w:w="624"/>
                  </w:tblGrid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d.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egol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unt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x mes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po calcol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Unità </w:t>
                        </w: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is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mog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ovr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.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% val.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ervizio presso ASL/ASO e PA con Incarico libero professionale, co.co.co., borse di studio, consulenze, .......  nel profilo professionale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6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05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Servizio presso Privati con rapporti di lavoro subordinato o libero professionale nel profilo </w:t>
                        </w: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lastRenderedPageBreak/>
                          <w:t>professionale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lastRenderedPageBreak/>
                          <w:t>0,3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lastRenderedPageBreak/>
                          <w:t>41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ività di volontariato o tirocinio/stage post laurea nel profilo professionale a concorso presso ASL/ASO e P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12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2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ività di volontariato o tirocinio/stage post laurea nel profilo professionale a concorso presso Privat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6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3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ività di docenza a corsi universitari e/o a corsi di formazione professionale attinenti al profilo professionale a concors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1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ore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4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rso come relator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3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5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Corso di aggiornamento/formazion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5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51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Attestati di qualifica professionale / corsi di perfezionament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1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EVE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90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toli var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98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proofErr w:type="spellStart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Raporti</w:t>
                        </w:r>
                        <w:proofErr w:type="spellEnd"/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 xml:space="preserve"> di lavoro subordinato, libera professione, co.co.co., borse di studio, consulenze ecc. non valutabile per carenza di element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PRC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mesi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Si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  <w:tr w:rsidR="00FB5AA6" w:rsidRPr="00FB5AA6" w:rsidTr="00974678">
                    <w:tc>
                      <w:tcPr>
                        <w:tcW w:w="703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499</w:t>
                        </w:r>
                      </w:p>
                    </w:tc>
                    <w:tc>
                      <w:tcPr>
                        <w:tcW w:w="4568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Titoli non valutabili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,000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.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No</w:t>
                        </w:r>
                      </w:p>
                    </w:tc>
                    <w:tc>
                      <w:tcPr>
                        <w:tcW w:w="624" w:type="dxa"/>
                        <w:vAlign w:val="center"/>
                      </w:tcPr>
                      <w:p w:rsidR="00FB5AA6" w:rsidRPr="00FB5AA6" w:rsidRDefault="00FB5AA6" w:rsidP="00FB5AA6">
                        <w:pPr>
                          <w:spacing w:after="200" w:line="276" w:lineRule="auto"/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FB5AA6">
                          <w:rPr>
                            <w:rFonts w:ascii="Bookman Old Style" w:hAnsi="Bookman Old Style"/>
                            <w:sz w:val="16"/>
                          </w:rPr>
                          <w:t>100</w:t>
                        </w:r>
                      </w:p>
                    </w:tc>
                  </w:tr>
                </w:tbl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  <w:p w:rsidR="00FB5AA6" w:rsidRPr="00FB5AA6" w:rsidRDefault="00FB5AA6" w:rsidP="00FB5AA6">
                  <w:pPr>
                    <w:spacing w:after="200" w:line="276" w:lineRule="auto"/>
                    <w:rPr>
                      <w:rFonts w:ascii="Bookman Old Style" w:hAnsi="Bookman Old Style"/>
                      <w:sz w:val="16"/>
                    </w:rPr>
                  </w:pPr>
                </w:p>
              </w:tc>
            </w:tr>
          </w:tbl>
          <w:p w:rsidR="00FB5AA6" w:rsidRPr="00FB5AA6" w:rsidRDefault="00FB5AA6" w:rsidP="00FB5AA6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  <w:p w:rsidR="007F7C58" w:rsidRPr="00FB5AA6" w:rsidRDefault="007F7C58" w:rsidP="007F7C58">
            <w:pPr>
              <w:spacing w:after="200" w:line="276" w:lineRule="auto"/>
              <w:rPr>
                <w:rFonts w:ascii="Bookman Old Style" w:hAnsi="Bookman Old Style"/>
                <w:sz w:val="16"/>
              </w:rPr>
            </w:pPr>
          </w:p>
        </w:tc>
      </w:tr>
    </w:tbl>
    <w:p w:rsidR="00947031" w:rsidRDefault="00947031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FB5AA6" w:rsidRPr="00FB5AA6" w:rsidRDefault="00FB5AA6" w:rsidP="00FB5AA6">
      <w:pPr>
        <w:rPr>
          <w:rFonts w:ascii="Bookman Old Style" w:hAnsi="Bookman Old Style"/>
          <w:b/>
          <w:sz w:val="18"/>
        </w:rPr>
      </w:pPr>
      <w:r w:rsidRPr="00FB5AA6">
        <w:rPr>
          <w:rFonts w:ascii="Bookman Old Style" w:hAnsi="Bookman Old Style"/>
          <w:b/>
          <w:sz w:val="18"/>
        </w:rPr>
        <w:t xml:space="preserve">ALLEGATO </w:t>
      </w:r>
      <w:r>
        <w:rPr>
          <w:rFonts w:ascii="Bookman Old Style" w:hAnsi="Bookman Old Style"/>
          <w:b/>
          <w:sz w:val="18"/>
        </w:rPr>
        <w:t>F</w:t>
      </w:r>
      <w:r w:rsidRPr="00FB5AA6">
        <w:rPr>
          <w:rFonts w:ascii="Bookman Old Style" w:hAnsi="Bookman Old Style"/>
          <w:b/>
          <w:sz w:val="18"/>
        </w:rPr>
        <w:t xml:space="preserve">) </w:t>
      </w:r>
    </w:p>
    <w:p w:rsidR="00FB5AA6" w:rsidRPr="00FB5AA6" w:rsidRDefault="00FB5AA6" w:rsidP="00FB5AA6">
      <w:pPr>
        <w:rPr>
          <w:rFonts w:ascii="Bookman Old Style" w:hAnsi="Bookman Old Style"/>
          <w:b/>
          <w:sz w:val="18"/>
        </w:rPr>
      </w:pPr>
      <w:r w:rsidRPr="00FB5AA6">
        <w:rPr>
          <w:rFonts w:ascii="Bookman Old Style" w:hAnsi="Bookman Old Style"/>
          <w:b/>
          <w:sz w:val="18"/>
        </w:rPr>
        <w:t xml:space="preserve">REGOLE VALUTAZIONE DEI TITOLI PER IL COMPARTO – RUOLO </w:t>
      </w:r>
      <w:r w:rsidR="00033D0C">
        <w:rPr>
          <w:rFonts w:ascii="Bookman Old Style" w:hAnsi="Bookman Old Style"/>
          <w:b/>
          <w:sz w:val="18"/>
        </w:rPr>
        <w:t xml:space="preserve">SANITARIO </w:t>
      </w: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CARRIERA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15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ASL/ASO e PA  nel profilo professionale a concorso o qualifiche corrispondenti a 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1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ASL/ASO e PA in altro profilo professionale del ruolo sanitario a concorso  a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militare/civi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7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militare/civile in altri profili/qualifich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 ne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ACCADEMICI E DI STUDIO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4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Laurea magistral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Laurea triennale/diploma universitari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Dottorato di ricerca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aster di 2° livell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13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aster di 1° livello attinente al profilo a concorso / master coordi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lastRenderedPageBreak/>
              <w:t xml:space="preserve"> PUBBLICAZIONI E TITOLI SCIENTIFICI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4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bblicazioni su riviste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bblicazioni su riviste nazionali/loc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bstract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CURRICULUM FORMATIVO E PROFESSIONALE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7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ASL/ASO e PA con Incarico libero professionale, co.co.co., borse di studio, consulenze, interinale/cooperativa....... 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6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Privati con rapporti di lavoro subordinato o libero professiona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Privati con rapporti di lavoro subordinato o libero professionale in altro profilo sanitari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ività di volontariato o tirocinio/stage post laurea nel profilo professionale a concorso presso ASL/ASO e P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ività di volontariato o tirocinio/stage post laurea nel profilo professionale a concorso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ività di docenza a corsi universitari e/o a corsi di formazione professionale attinenti a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di aggiornamento/formaz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estati di qualifica professionale / corsi di perfezio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aporti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i lavoro subordinato, libera professione, co.co.co., borse di studio, consulenze ecc. non valutabile per carenza di element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 w:rsidR="00033D0C" w:rsidRPr="00033D0C" w:rsidRDefault="00033D0C" w:rsidP="00033D0C">
      <w:pPr>
        <w:jc w:val="both"/>
        <w:rPr>
          <w:rFonts w:ascii="Bookman Old Style" w:hAnsi="Bookman Old Style"/>
          <w:sz w:val="15"/>
          <w:szCs w:val="15"/>
        </w:rPr>
      </w:pPr>
    </w:p>
    <w:p w:rsidR="00FB5AA6" w:rsidRDefault="00FB5AA6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033D0C" w:rsidRDefault="00033D0C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033D0C" w:rsidRDefault="00033D0C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033D0C" w:rsidRDefault="00033D0C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033D0C" w:rsidRDefault="00033D0C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033D0C" w:rsidRDefault="00033D0C" w:rsidP="00947031">
      <w:pPr>
        <w:jc w:val="both"/>
        <w:rPr>
          <w:rFonts w:ascii="Bookman Old Style" w:hAnsi="Bookman Old Style"/>
          <w:sz w:val="15"/>
          <w:szCs w:val="15"/>
        </w:rPr>
      </w:pPr>
    </w:p>
    <w:p w:rsidR="00033D0C" w:rsidRPr="00FB5AA6" w:rsidRDefault="00033D0C" w:rsidP="00033D0C">
      <w:pPr>
        <w:rPr>
          <w:rFonts w:ascii="Bookman Old Style" w:hAnsi="Bookman Old Style"/>
          <w:b/>
          <w:sz w:val="18"/>
        </w:rPr>
      </w:pPr>
      <w:r w:rsidRPr="00FB5AA6">
        <w:rPr>
          <w:rFonts w:ascii="Bookman Old Style" w:hAnsi="Bookman Old Style"/>
          <w:b/>
          <w:sz w:val="18"/>
        </w:rPr>
        <w:t xml:space="preserve">ALLEGATO </w:t>
      </w:r>
      <w:r>
        <w:rPr>
          <w:rFonts w:ascii="Bookman Old Style" w:hAnsi="Bookman Old Style"/>
          <w:b/>
          <w:sz w:val="18"/>
        </w:rPr>
        <w:t>E</w:t>
      </w:r>
      <w:r w:rsidRPr="00FB5AA6">
        <w:rPr>
          <w:rFonts w:ascii="Bookman Old Style" w:hAnsi="Bookman Old Style"/>
          <w:b/>
          <w:sz w:val="18"/>
        </w:rPr>
        <w:t xml:space="preserve">) </w:t>
      </w:r>
    </w:p>
    <w:p w:rsidR="00033D0C" w:rsidRDefault="00033D0C" w:rsidP="00033D0C">
      <w:pPr>
        <w:rPr>
          <w:rFonts w:ascii="Bookman Old Style" w:hAnsi="Bookman Old Style"/>
          <w:b/>
          <w:sz w:val="18"/>
        </w:rPr>
      </w:pPr>
      <w:r w:rsidRPr="00FB5AA6">
        <w:rPr>
          <w:rFonts w:ascii="Bookman Old Style" w:hAnsi="Bookman Old Style"/>
          <w:b/>
          <w:sz w:val="18"/>
        </w:rPr>
        <w:t xml:space="preserve">REGOLE VALUTAZIONE DEI TITOLI PER IL COMPARTO – RUOLO </w:t>
      </w:r>
      <w:r>
        <w:rPr>
          <w:rFonts w:ascii="Bookman Old Style" w:hAnsi="Bookman Old Style"/>
          <w:b/>
          <w:sz w:val="18"/>
        </w:rPr>
        <w:t xml:space="preserve">PROFESSIONALE </w:t>
      </w:r>
    </w:p>
    <w:p w:rsidR="00033D0C" w:rsidRPr="00FB5AA6" w:rsidRDefault="00033D0C" w:rsidP="00033D0C">
      <w:pPr>
        <w:rPr>
          <w:rFonts w:ascii="Bookman Old Style" w:hAnsi="Bookman Old Style"/>
          <w:b/>
          <w:sz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98"/>
      </w:tblGrid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CARRIERA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20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ASL/ASO e PA  nel profilo professionale a concorso o qualifiche corrispondenti a 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.pieno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7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militare/civi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7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militare/civile in altri profili/qualifich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3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8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Presso case di cura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nv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 ne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5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ACCADEMICI E DI STUDIO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2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Laurea magistrale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Laurea triennale/diploma universitari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1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Dottorato di ricerca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12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aster di 2° livello attinente al profilo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8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213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aster di 1° livello attinente al profilo a concorso / master coordinament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5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14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aster di 2° livello di carattere general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4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15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aster di 1° livello di carattere generic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 in quanto requisito di ammission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2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o non valutabil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lastRenderedPageBreak/>
              <w:t xml:space="preserve"> PUBBLICAZIONI E TITOLI SCIENTIFICI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3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0 gg a 0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bblicazioni su riviste internazion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2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bblicazioni su riviste nazionali/loca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bstract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, poster comunicazioni a congres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3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Lavor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  <w:tr w:rsidR="00033D0C" w:rsidRPr="00033D0C" w:rsidTr="00974678">
        <w:tc>
          <w:tcPr>
            <w:tcW w:w="10598" w:type="dxa"/>
          </w:tcPr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CURRICULUM FORMATIVO E PROFESSIONALE (</w:t>
            </w:r>
            <w:proofErr w:type="spellStart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>max</w:t>
            </w:r>
            <w:proofErr w:type="spellEnd"/>
            <w:r w:rsidRPr="00033D0C">
              <w:rPr>
                <w:rFonts w:ascii="Bookman Old Style" w:hAnsi="Bookman Old Style"/>
                <w:b/>
                <w:sz w:val="15"/>
                <w:szCs w:val="15"/>
              </w:rPr>
              <w:t xml:space="preserve"> 5,000 punti)</w:t>
            </w:r>
          </w:p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  <w:r w:rsidRPr="00033D0C">
              <w:rPr>
                <w:rFonts w:ascii="Bookman Old Style" w:hAnsi="Bookman Old Style"/>
                <w:sz w:val="15"/>
                <w:szCs w:val="15"/>
              </w:rPr>
              <w:t>arrotonda periodi superiori ai 15 gg a 1 mesi</w:t>
            </w:r>
          </w:p>
          <w:tbl>
            <w:tblPr>
              <w:tblStyle w:val="Grigliatabell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568"/>
              <w:gridCol w:w="851"/>
              <w:gridCol w:w="624"/>
              <w:gridCol w:w="851"/>
              <w:gridCol w:w="851"/>
              <w:gridCol w:w="794"/>
              <w:gridCol w:w="624"/>
              <w:gridCol w:w="624"/>
            </w:tblGrid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d.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egol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unt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x mes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po calcol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Unità </w:t>
                  </w: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is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mog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ovr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% val.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0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ASL/ASO e PA con Incarico libero professionale, co.co.co., borse di studio, consulenze, ....... 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0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Servizio tramite Agenzia Interinale/Cooperativa presso </w:t>
                  </w: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ASL/ASO e PA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0,9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lastRenderedPageBreak/>
                    <w:t>402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ASL/ASO e PA con Incarico libero professionale, co.co.co., borse di studio, consulenze, ....... in profilo generic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05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Privati con rapporti di lavoro subordinato o libero professionale ne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4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06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ervizio presso Privati con rapporti di lavoro subordinato o libero professionale in profilo generic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24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1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ività di volontariato o tirocinio/stage post laurea nel profilo professionale a concorso presso ASL/ASO e PA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12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2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ività di volontariato o tirocinio/stage post laurea nel profilo professionale a concorso presso Privat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6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3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ttività di docenza a corsi universitari e/o a corsi di formazione professionale attinenti al profilo professionale a concors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1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ore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4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come relator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3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5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di aggiornamento/formazione  di lunga durata con esame 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8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51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di aggiornamento/formazione di lunga durata senza esame (oltre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4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EVE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52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di aggiornamento/formazione di breve durata con esame (fin a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2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53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Corso di aggiornamento/formazione di breve durata senza esame (fin a 48 ore)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1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6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Abilitazione professione/Iscrizione all'Albo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25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90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i var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98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proofErr w:type="spellStart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Raporti</w:t>
                  </w:r>
                  <w:proofErr w:type="spellEnd"/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 xml:space="preserve"> di lavoro subordinato, libera professione, co.co.co., borse di studio, consulenze ecc. non valutabile per carenza di element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PRC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mesi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Si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  <w:tr w:rsidR="00033D0C" w:rsidRPr="00033D0C" w:rsidTr="00974678">
              <w:tc>
                <w:tcPr>
                  <w:tcW w:w="703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499</w:t>
                  </w:r>
                </w:p>
              </w:tc>
              <w:tc>
                <w:tcPr>
                  <w:tcW w:w="4568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Titoli non valutabili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,000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.</w:t>
                  </w:r>
                </w:p>
              </w:tc>
              <w:tc>
                <w:tcPr>
                  <w:tcW w:w="79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No</w:t>
                  </w:r>
                </w:p>
              </w:tc>
              <w:tc>
                <w:tcPr>
                  <w:tcW w:w="624" w:type="dxa"/>
                  <w:vAlign w:val="center"/>
                </w:tcPr>
                <w:p w:rsidR="00033D0C" w:rsidRPr="00033D0C" w:rsidRDefault="00033D0C" w:rsidP="00033D0C">
                  <w:pPr>
                    <w:spacing w:after="200" w:line="276" w:lineRule="auto"/>
                    <w:jc w:val="both"/>
                    <w:rPr>
                      <w:rFonts w:ascii="Bookman Old Style" w:hAnsi="Bookman Old Style"/>
                      <w:sz w:val="15"/>
                      <w:szCs w:val="15"/>
                    </w:rPr>
                  </w:pPr>
                  <w:r w:rsidRPr="00033D0C">
                    <w:rPr>
                      <w:rFonts w:ascii="Bookman Old Style" w:hAnsi="Bookman Old Style"/>
                      <w:sz w:val="15"/>
                      <w:szCs w:val="15"/>
                    </w:rPr>
                    <w:t>100</w:t>
                  </w:r>
                </w:p>
              </w:tc>
            </w:tr>
          </w:tbl>
          <w:p w:rsidR="00033D0C" w:rsidRPr="00033D0C" w:rsidRDefault="00033D0C" w:rsidP="00033D0C">
            <w:pPr>
              <w:spacing w:after="200" w:line="276" w:lineRule="auto"/>
              <w:jc w:val="both"/>
              <w:rPr>
                <w:rFonts w:ascii="Bookman Old Style" w:hAnsi="Bookman Old Style"/>
                <w:sz w:val="15"/>
                <w:szCs w:val="15"/>
              </w:rPr>
            </w:pPr>
          </w:p>
        </w:tc>
      </w:tr>
    </w:tbl>
    <w:p w:rsidR="00033D0C" w:rsidRPr="00FB5AA6" w:rsidRDefault="00033D0C" w:rsidP="00947031">
      <w:pPr>
        <w:jc w:val="both"/>
        <w:rPr>
          <w:rFonts w:ascii="Bookman Old Style" w:hAnsi="Bookman Old Style"/>
          <w:sz w:val="15"/>
          <w:szCs w:val="15"/>
        </w:rPr>
      </w:pPr>
    </w:p>
    <w:sectPr w:rsidR="00033D0C" w:rsidRPr="00FB5AA6" w:rsidSect="00E01C47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47"/>
    <w:rsid w:val="00033D0C"/>
    <w:rsid w:val="0012328A"/>
    <w:rsid w:val="001521E9"/>
    <w:rsid w:val="00206C43"/>
    <w:rsid w:val="00252FB9"/>
    <w:rsid w:val="003A0DC7"/>
    <w:rsid w:val="004353C3"/>
    <w:rsid w:val="004C6275"/>
    <w:rsid w:val="0056154C"/>
    <w:rsid w:val="00585D7B"/>
    <w:rsid w:val="00595233"/>
    <w:rsid w:val="006354FB"/>
    <w:rsid w:val="0064199A"/>
    <w:rsid w:val="00671213"/>
    <w:rsid w:val="006D302B"/>
    <w:rsid w:val="006F1189"/>
    <w:rsid w:val="006F388F"/>
    <w:rsid w:val="00715509"/>
    <w:rsid w:val="007A1532"/>
    <w:rsid w:val="007E59FF"/>
    <w:rsid w:val="007F3A16"/>
    <w:rsid w:val="007F7C58"/>
    <w:rsid w:val="008A41F1"/>
    <w:rsid w:val="00947031"/>
    <w:rsid w:val="00974678"/>
    <w:rsid w:val="009D7DFD"/>
    <w:rsid w:val="00A4125E"/>
    <w:rsid w:val="00B24302"/>
    <w:rsid w:val="00BD6799"/>
    <w:rsid w:val="00C10966"/>
    <w:rsid w:val="00CD6D0F"/>
    <w:rsid w:val="00D54C13"/>
    <w:rsid w:val="00DD37BA"/>
    <w:rsid w:val="00E01C47"/>
    <w:rsid w:val="00E074E1"/>
    <w:rsid w:val="00E53E1B"/>
    <w:rsid w:val="00E66D62"/>
    <w:rsid w:val="00EE4CBD"/>
    <w:rsid w:val="00EF1E42"/>
    <w:rsid w:val="00F427CD"/>
    <w:rsid w:val="00F66241"/>
    <w:rsid w:val="00F77FB1"/>
    <w:rsid w:val="00FA3A31"/>
    <w:rsid w:val="00FB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A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E074E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lto4.piemonte.it/FileBandi/Bando_Oncologia_sito_3573.pdf" TargetMode="External"/><Relationship Id="rId18" Type="http://schemas.openxmlformats.org/officeDocument/2006/relationships/hyperlink" Target="https://www.aslto4.piemonte.it/FileBandi/BANDO_RRF_SITO_6395.pdf" TargetMode="External"/><Relationship Id="rId26" Type="http://schemas.openxmlformats.org/officeDocument/2006/relationships/hyperlink" Target="https://www.aslto4.piemonte.it/FileBandi/Bando_6426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aslto4.piemonte.it/FileBandi/bando_ORL_6411.pdf" TargetMode="External"/><Relationship Id="rId34" Type="http://schemas.openxmlformats.org/officeDocument/2006/relationships/hyperlink" Target="https://www.aslto4.piemonte.it/FileBAndi/prova%20scritta_1_6444.pdf" TargetMode="External"/><Relationship Id="rId7" Type="http://schemas.openxmlformats.org/officeDocument/2006/relationships/hyperlink" Target="https://www.aslto4.piemonte.it/FileBandi/Bando_Cardiologia_sito_4855.pdf" TargetMode="External"/><Relationship Id="rId12" Type="http://schemas.openxmlformats.org/officeDocument/2006/relationships/hyperlink" Target="https://www.aslto4.piemonte.it/FileBandi/Bando_psichiatria_5206.pdf" TargetMode="External"/><Relationship Id="rId17" Type="http://schemas.openxmlformats.org/officeDocument/2006/relationships/hyperlink" Target="https://www.aslto4.piemonte.it/FileBandi/BANDO_MECAU_SITO_6396.pdf" TargetMode="External"/><Relationship Id="rId25" Type="http://schemas.openxmlformats.org/officeDocument/2006/relationships/hyperlink" Target="https://www.aslto4.piemonte.it/FileBAndi/Prova3_1_6400.pdf" TargetMode="External"/><Relationship Id="rId33" Type="http://schemas.openxmlformats.org/officeDocument/2006/relationships/hyperlink" Target="https://www.aslto4.piemonte.it/FileBAndi/prova%20scritta_1_6444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slto4.piemonte.it/FileBandi/BANDO_6261.pdf" TargetMode="External"/><Relationship Id="rId20" Type="http://schemas.openxmlformats.org/officeDocument/2006/relationships/hyperlink" Target="https://www.aslto4.piemonte.it/FileBandi/BANDO_RADIODIAGNOSTICA_SITO_6393.pdf" TargetMode="External"/><Relationship Id="rId29" Type="http://schemas.openxmlformats.org/officeDocument/2006/relationships/hyperlink" Target="https://www.aslto4.piemonte.it/FileBAndi/Prova1_1_642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slto4.piemonte.it/FileBandi/Bando_Ginecologia_sito_5059.pdf" TargetMode="External"/><Relationship Id="rId11" Type="http://schemas.openxmlformats.org/officeDocument/2006/relationships/hyperlink" Target="https://www.aslto4.piemonte.it/FileBandi/Bando_sito_5205.pdf" TargetMode="External"/><Relationship Id="rId24" Type="http://schemas.openxmlformats.org/officeDocument/2006/relationships/hyperlink" Target="https://www.aslto4.piemonte.it/FileBAndi/Prova2_1_6400.pdf" TargetMode="External"/><Relationship Id="rId32" Type="http://schemas.openxmlformats.org/officeDocument/2006/relationships/hyperlink" Target="https://www.aslto4.piemonte.it/FileBandi/Bando_6444.pdf" TargetMode="External"/><Relationship Id="rId37" Type="http://schemas.openxmlformats.org/officeDocument/2006/relationships/hyperlink" Target="https://www.aslto4.piemonte.it/FileBandi/Bando_Sito_Concorso_645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lto4.piemonte.it/FileBandi/nuovo_bando_sito_6386.pdf" TargetMode="External"/><Relationship Id="rId23" Type="http://schemas.openxmlformats.org/officeDocument/2006/relationships/hyperlink" Target="https://www.aslto4.piemonte.it/FileBAndi/Prova1_1_6400.pdf" TargetMode="External"/><Relationship Id="rId28" Type="http://schemas.openxmlformats.org/officeDocument/2006/relationships/hyperlink" Target="https://www.aslto4.piemonte.it/FileBAndi/Bando_1_6632.pdf" TargetMode="External"/><Relationship Id="rId36" Type="http://schemas.openxmlformats.org/officeDocument/2006/relationships/hyperlink" Target="https://www.aslto4.piemonte.it/FileBandi/Bando_sito_6450.pdf" TargetMode="External"/><Relationship Id="rId10" Type="http://schemas.openxmlformats.org/officeDocument/2006/relationships/hyperlink" Target="https://www.aslto4.piemonte.it/FileBandi/Delibera_Urologia_sito_4755.pdf" TargetMode="External"/><Relationship Id="rId19" Type="http://schemas.openxmlformats.org/officeDocument/2006/relationships/hyperlink" Target="https://www.aslto4.piemonte.it/FileBandi/Bando_orto_6394.pdf" TargetMode="External"/><Relationship Id="rId31" Type="http://schemas.openxmlformats.org/officeDocument/2006/relationships/hyperlink" Target="https://www.aslto4.piemonte.it/FileBAndi/Prova3_1_642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lto4.piemonte.it/FileBandi/Bando_OSSB_sito_4819.pdf" TargetMode="External"/><Relationship Id="rId14" Type="http://schemas.openxmlformats.org/officeDocument/2006/relationships/hyperlink" Target="https://www.aslto4.piemonte.it/FileBandi/Bando_6263.pdf" TargetMode="External"/><Relationship Id="rId22" Type="http://schemas.openxmlformats.org/officeDocument/2006/relationships/hyperlink" Target="https://www.aslto4.piemonte.it/FileBandi/Bando_BS_sito_6400.pdf" TargetMode="External"/><Relationship Id="rId27" Type="http://schemas.openxmlformats.org/officeDocument/2006/relationships/hyperlink" Target="https://www.aslto4.piemonte.it/FileBandi/BAndo1_6424.pdf" TargetMode="External"/><Relationship Id="rId30" Type="http://schemas.openxmlformats.org/officeDocument/2006/relationships/hyperlink" Target="https://www.aslto4.piemonte.it/FileBAndi/Prova2_1_6425.pdf" TargetMode="External"/><Relationship Id="rId35" Type="http://schemas.openxmlformats.org/officeDocument/2006/relationships/hyperlink" Target="https://www.aslto4.piemonte.it/FileBAndi/prova%20scritta_1_6444.pdf" TargetMode="External"/><Relationship Id="rId8" Type="http://schemas.openxmlformats.org/officeDocument/2006/relationships/hyperlink" Target="https://www.aslto4.piemonte.it/FileBandi/bando_dmo_6462.pd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8BC9-9A7E-44B6-B8FF-4826CF7E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689</Words>
  <Characters>43831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lazzarin</dc:creator>
  <cp:lastModifiedBy>pdelnegro</cp:lastModifiedBy>
  <cp:revision>2</cp:revision>
  <cp:lastPrinted>2023-09-05T13:44:00Z</cp:lastPrinted>
  <dcterms:created xsi:type="dcterms:W3CDTF">2023-09-21T11:59:00Z</dcterms:created>
  <dcterms:modified xsi:type="dcterms:W3CDTF">2023-09-21T11:59:00Z</dcterms:modified>
</cp:coreProperties>
</file>